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7336" w14:textId="77777777" w:rsidR="00892FC6" w:rsidRDefault="00892FC6">
      <w:pPr>
        <w:rPr>
          <w:rFonts w:ascii="TemelYazi" w:hAnsi="TemelYazi"/>
          <w:sz w:val="18"/>
          <w:szCs w:val="18"/>
        </w:rPr>
      </w:pPr>
    </w:p>
    <w:p w14:paraId="4629E795" w14:textId="4C7BCECD" w:rsidR="000B419D" w:rsidRDefault="00507782" w:rsidP="00507782">
      <w:pPr>
        <w:tabs>
          <w:tab w:val="left" w:pos="1884"/>
        </w:tabs>
        <w:rPr>
          <w:rFonts w:ascii="TemelYazi" w:hAnsi="TemelYazi"/>
          <w:sz w:val="18"/>
          <w:szCs w:val="18"/>
        </w:rPr>
      </w:pPr>
      <w:r>
        <w:rPr>
          <w:rFonts w:ascii="TemelYazi" w:hAnsi="TemelYazi"/>
          <w:sz w:val="18"/>
          <w:szCs w:val="18"/>
        </w:rPr>
        <w:tab/>
      </w:r>
    </w:p>
    <w:tbl>
      <w:tblPr>
        <w:tblStyle w:val="TabloKlavuzu"/>
        <w:tblpPr w:leftFromText="141" w:rightFromText="141" w:vertAnchor="text" w:horzAnchor="margin" w:tblpXSpec="center" w:tblpY="1164"/>
        <w:tblW w:w="0" w:type="auto"/>
        <w:tblLook w:val="04A0" w:firstRow="1" w:lastRow="0" w:firstColumn="1" w:lastColumn="0" w:noHBand="0" w:noVBand="1"/>
      </w:tblPr>
      <w:tblGrid>
        <w:gridCol w:w="4251"/>
        <w:gridCol w:w="1143"/>
        <w:gridCol w:w="2192"/>
        <w:gridCol w:w="1676"/>
        <w:gridCol w:w="1031"/>
      </w:tblGrid>
      <w:tr w:rsidR="001052F0" w:rsidRPr="00805FD8" w14:paraId="7228380E" w14:textId="77777777" w:rsidTr="001052F0">
        <w:trPr>
          <w:trHeight w:val="389"/>
        </w:trPr>
        <w:tc>
          <w:tcPr>
            <w:tcW w:w="10293" w:type="dxa"/>
            <w:gridSpan w:val="5"/>
            <w:shd w:val="clear" w:color="auto" w:fill="BDD6EE" w:themeFill="accent5" w:themeFillTint="66"/>
            <w:vAlign w:val="center"/>
          </w:tcPr>
          <w:p w14:paraId="73933A15" w14:textId="77777777" w:rsidR="001052F0" w:rsidRPr="00805FD8" w:rsidRDefault="001052F0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025/2026 HAYAT BİLGİSİ YILLIK TEMA DAĞILIMI</w:t>
            </w:r>
          </w:p>
        </w:tc>
      </w:tr>
      <w:tr w:rsidR="001052F0" w:rsidRPr="00805FD8" w14:paraId="457229B1" w14:textId="77777777" w:rsidTr="001052F0">
        <w:trPr>
          <w:trHeight w:val="389"/>
        </w:trPr>
        <w:tc>
          <w:tcPr>
            <w:tcW w:w="4251" w:type="dxa"/>
            <w:shd w:val="clear" w:color="auto" w:fill="BDD6EE" w:themeFill="accent5" w:themeFillTint="66"/>
            <w:vAlign w:val="center"/>
          </w:tcPr>
          <w:p w14:paraId="0BFB57D1" w14:textId="77777777" w:rsidR="001052F0" w:rsidRPr="00805FD8" w:rsidRDefault="001052F0" w:rsidP="001052F0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TEMA</w:t>
            </w:r>
          </w:p>
        </w:tc>
        <w:tc>
          <w:tcPr>
            <w:tcW w:w="1143" w:type="dxa"/>
            <w:shd w:val="clear" w:color="auto" w:fill="BDD6EE" w:themeFill="accent5" w:themeFillTint="66"/>
            <w:vAlign w:val="center"/>
          </w:tcPr>
          <w:p w14:paraId="4464A19A" w14:textId="77777777" w:rsidR="001052F0" w:rsidRPr="00805FD8" w:rsidRDefault="001052F0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ÖĞRENME ÇIKTISI</w:t>
            </w:r>
          </w:p>
        </w:tc>
        <w:tc>
          <w:tcPr>
            <w:tcW w:w="2192" w:type="dxa"/>
            <w:shd w:val="clear" w:color="auto" w:fill="BDD6EE" w:themeFill="accent5" w:themeFillTint="66"/>
            <w:vAlign w:val="center"/>
          </w:tcPr>
          <w:p w14:paraId="63985F05" w14:textId="77777777" w:rsidR="001052F0" w:rsidRPr="00805FD8" w:rsidRDefault="001052F0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BAŞLAMA TARİHİ</w:t>
            </w:r>
          </w:p>
        </w:tc>
        <w:tc>
          <w:tcPr>
            <w:tcW w:w="1676" w:type="dxa"/>
            <w:shd w:val="clear" w:color="auto" w:fill="BDD6EE" w:themeFill="accent5" w:themeFillTint="66"/>
            <w:vAlign w:val="center"/>
          </w:tcPr>
          <w:p w14:paraId="678226FE" w14:textId="77777777" w:rsidR="001052F0" w:rsidRPr="00805FD8" w:rsidRDefault="001052F0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BİTİŞ TARİHİ</w:t>
            </w:r>
          </w:p>
        </w:tc>
        <w:tc>
          <w:tcPr>
            <w:tcW w:w="1031" w:type="dxa"/>
            <w:shd w:val="clear" w:color="auto" w:fill="BDD6EE" w:themeFill="accent5" w:themeFillTint="66"/>
            <w:vAlign w:val="center"/>
          </w:tcPr>
          <w:p w14:paraId="071ED8DC" w14:textId="77777777" w:rsidR="001052F0" w:rsidRPr="00805FD8" w:rsidRDefault="001052F0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SÜRE</w:t>
            </w:r>
          </w:p>
        </w:tc>
      </w:tr>
      <w:tr w:rsidR="001052F0" w:rsidRPr="00805FD8" w14:paraId="3F886A2E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47B646DD" w14:textId="6539EEA1" w:rsidR="001052F0" w:rsidRPr="00805FD8" w:rsidRDefault="001052F0" w:rsidP="008335C5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1-</w:t>
            </w:r>
            <w:r w:rsidR="008335C5">
              <w:rPr>
                <w:rFonts w:ascii="ALBOROTO" w:hAnsi="ALBOROTO" w:cs="Tahoma"/>
                <w:sz w:val="24"/>
                <w:szCs w:val="24"/>
              </w:rPr>
              <w:t>HAYAT VE SANAT</w:t>
            </w:r>
          </w:p>
        </w:tc>
        <w:tc>
          <w:tcPr>
            <w:tcW w:w="1143" w:type="dxa"/>
            <w:vAlign w:val="center"/>
          </w:tcPr>
          <w:p w14:paraId="36C964C7" w14:textId="4970CEAC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14:paraId="672BED9F" w14:textId="77777777" w:rsidR="001052F0" w:rsidRPr="00805FD8" w:rsidRDefault="001052F0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08 EYLÜL 2025</w:t>
            </w:r>
          </w:p>
        </w:tc>
        <w:tc>
          <w:tcPr>
            <w:tcW w:w="1676" w:type="dxa"/>
            <w:vAlign w:val="center"/>
          </w:tcPr>
          <w:p w14:paraId="1B47E9F8" w14:textId="76A2D092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03</w:t>
            </w:r>
            <w:r w:rsidR="001052F0" w:rsidRPr="00805FD8">
              <w:rPr>
                <w:rFonts w:ascii="ALBOROTO" w:hAnsi="ALBOROTO" w:cs="Tahoma"/>
                <w:sz w:val="24"/>
                <w:szCs w:val="24"/>
              </w:rPr>
              <w:t xml:space="preserve"> EKİM 2025</w:t>
            </w:r>
          </w:p>
        </w:tc>
        <w:tc>
          <w:tcPr>
            <w:tcW w:w="1031" w:type="dxa"/>
            <w:vAlign w:val="center"/>
          </w:tcPr>
          <w:p w14:paraId="30E79694" w14:textId="5A747E33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4</w:t>
            </w:r>
          </w:p>
        </w:tc>
      </w:tr>
      <w:tr w:rsidR="001052F0" w:rsidRPr="00805FD8" w14:paraId="45DE9C21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6F5E4C50" w14:textId="5FA136DE" w:rsidR="001052F0" w:rsidRPr="00805FD8" w:rsidRDefault="001052F0" w:rsidP="008335C5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2-</w:t>
            </w:r>
            <w:r w:rsidR="008335C5">
              <w:rPr>
                <w:rFonts w:ascii="ALBOROTO" w:hAnsi="ALBOROTO" w:cs="Tahoma"/>
                <w:sz w:val="24"/>
                <w:szCs w:val="24"/>
              </w:rPr>
              <w:t>SANATIN GÖRSEL DİLİ</w:t>
            </w:r>
          </w:p>
        </w:tc>
        <w:tc>
          <w:tcPr>
            <w:tcW w:w="1143" w:type="dxa"/>
            <w:vAlign w:val="center"/>
          </w:tcPr>
          <w:p w14:paraId="0FA27E98" w14:textId="39134A15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14:paraId="67DF457D" w14:textId="07D1C262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06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EKİM 2025</w:t>
            </w:r>
          </w:p>
        </w:tc>
        <w:tc>
          <w:tcPr>
            <w:tcW w:w="1676" w:type="dxa"/>
            <w:vAlign w:val="center"/>
          </w:tcPr>
          <w:p w14:paraId="7B79B60E" w14:textId="0120CC47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31 ekim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5</w:t>
            </w:r>
          </w:p>
        </w:tc>
        <w:tc>
          <w:tcPr>
            <w:tcW w:w="1031" w:type="dxa"/>
            <w:vAlign w:val="center"/>
          </w:tcPr>
          <w:p w14:paraId="074A3BA3" w14:textId="10D7E991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4</w:t>
            </w:r>
          </w:p>
        </w:tc>
      </w:tr>
      <w:tr w:rsidR="001052F0" w:rsidRPr="00805FD8" w14:paraId="55BB5A0A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08187582" w14:textId="59DB30CF" w:rsidR="001052F0" w:rsidRPr="00805FD8" w:rsidRDefault="001052F0" w:rsidP="008335C5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3-</w:t>
            </w:r>
            <w:r w:rsidR="008335C5">
              <w:rPr>
                <w:rFonts w:ascii="ALBOROTO" w:hAnsi="ALBOROTO" w:cs="Tahoma"/>
                <w:sz w:val="24"/>
                <w:szCs w:val="24"/>
              </w:rPr>
              <w:t>SANATÇILAR VE ESERLERİ</w:t>
            </w:r>
          </w:p>
        </w:tc>
        <w:tc>
          <w:tcPr>
            <w:tcW w:w="1143" w:type="dxa"/>
            <w:vAlign w:val="center"/>
          </w:tcPr>
          <w:p w14:paraId="2D60B5B3" w14:textId="305B595F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14:paraId="722753B7" w14:textId="0B1A565C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03 kasım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5</w:t>
            </w:r>
          </w:p>
        </w:tc>
        <w:tc>
          <w:tcPr>
            <w:tcW w:w="1676" w:type="dxa"/>
            <w:vAlign w:val="center"/>
          </w:tcPr>
          <w:p w14:paraId="69C37C74" w14:textId="54FAFE6F" w:rsidR="001052F0" w:rsidRPr="00805FD8" w:rsidRDefault="003A2333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2 aralık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031" w:type="dxa"/>
            <w:vAlign w:val="center"/>
          </w:tcPr>
          <w:p w14:paraId="0B8A5A6A" w14:textId="44C09A1D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5</w:t>
            </w:r>
          </w:p>
        </w:tc>
      </w:tr>
      <w:tr w:rsidR="001052F0" w:rsidRPr="00805FD8" w14:paraId="4A0EB514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0F7A210E" w14:textId="5B932AD7" w:rsidR="001052F0" w:rsidRPr="00805FD8" w:rsidRDefault="001052F0" w:rsidP="008335C5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4-</w:t>
            </w:r>
            <w:r w:rsidR="008335C5">
              <w:rPr>
                <w:rFonts w:ascii="ALBOROTO" w:hAnsi="ALBOROTO" w:cs="Tahoma"/>
                <w:sz w:val="24"/>
                <w:szCs w:val="24"/>
              </w:rPr>
              <w:t>ÇİZİN VE GÖRSEL İFADE</w:t>
            </w:r>
          </w:p>
        </w:tc>
        <w:tc>
          <w:tcPr>
            <w:tcW w:w="1143" w:type="dxa"/>
            <w:vAlign w:val="center"/>
          </w:tcPr>
          <w:p w14:paraId="5B52CD62" w14:textId="0E595471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14:paraId="129E0464" w14:textId="2F000A20" w:rsidR="001052F0" w:rsidRPr="00805FD8" w:rsidRDefault="003A2333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5 aralık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676" w:type="dxa"/>
            <w:vAlign w:val="center"/>
          </w:tcPr>
          <w:p w14:paraId="531B375C" w14:textId="03A40DAF" w:rsidR="001052F0" w:rsidRPr="00805FD8" w:rsidRDefault="003A2333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 xml:space="preserve">16 ocak 2026 </w:t>
            </w:r>
          </w:p>
        </w:tc>
        <w:tc>
          <w:tcPr>
            <w:tcW w:w="1031" w:type="dxa"/>
            <w:vAlign w:val="center"/>
          </w:tcPr>
          <w:p w14:paraId="5627A5C1" w14:textId="3F5CAC1A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5</w:t>
            </w:r>
          </w:p>
        </w:tc>
      </w:tr>
      <w:tr w:rsidR="001052F0" w:rsidRPr="00805FD8" w14:paraId="53A66236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3145A38C" w14:textId="74BF7D50" w:rsidR="001052F0" w:rsidRPr="00805FD8" w:rsidRDefault="001052F0" w:rsidP="008335C5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5-</w:t>
            </w:r>
            <w:r w:rsidR="008335C5">
              <w:rPr>
                <w:rFonts w:ascii="ALBOROTO" w:hAnsi="ALBOROTO" w:cs="Tahoma"/>
                <w:sz w:val="24"/>
                <w:szCs w:val="24"/>
              </w:rPr>
              <w:t>RENK VE ESTETİK</w:t>
            </w:r>
          </w:p>
        </w:tc>
        <w:tc>
          <w:tcPr>
            <w:tcW w:w="1143" w:type="dxa"/>
            <w:vAlign w:val="center"/>
          </w:tcPr>
          <w:p w14:paraId="579FFF2F" w14:textId="75D98AC2" w:rsidR="001052F0" w:rsidRPr="00805FD8" w:rsidRDefault="008335C5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14:paraId="300D994C" w14:textId="5F2D9BE3" w:rsidR="001052F0" w:rsidRPr="00805FD8" w:rsidRDefault="003A2333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02 şubat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676" w:type="dxa"/>
            <w:vAlign w:val="center"/>
          </w:tcPr>
          <w:p w14:paraId="14BECFAE" w14:textId="28A2A78F" w:rsidR="001052F0" w:rsidRPr="00805FD8" w:rsidRDefault="003A2333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3 mart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031" w:type="dxa"/>
            <w:vAlign w:val="center"/>
          </w:tcPr>
          <w:p w14:paraId="7731FC3B" w14:textId="7EC15BF1" w:rsidR="001052F0" w:rsidRPr="00805FD8" w:rsidRDefault="003A2333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6</w:t>
            </w:r>
            <w:r w:rsidR="00495A09">
              <w:rPr>
                <w:rFonts w:ascii="ALBOROTO" w:hAnsi="ALBOROTO" w:cs="Tahoma"/>
                <w:sz w:val="24"/>
                <w:szCs w:val="24"/>
              </w:rPr>
              <w:t xml:space="preserve"> (5)</w:t>
            </w:r>
          </w:p>
        </w:tc>
      </w:tr>
      <w:tr w:rsidR="00495A09" w:rsidRPr="00805FD8" w14:paraId="75B2DD9D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74E4B4B2" w14:textId="503F1036" w:rsidR="00495A09" w:rsidRPr="00805FD8" w:rsidRDefault="00495A09" w:rsidP="008335C5">
            <w:pPr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*okul temelli planlama</w:t>
            </w:r>
          </w:p>
        </w:tc>
        <w:tc>
          <w:tcPr>
            <w:tcW w:w="1143" w:type="dxa"/>
            <w:vAlign w:val="center"/>
          </w:tcPr>
          <w:p w14:paraId="04F4F931" w14:textId="5F8C3FBF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45088F43" w14:textId="502F22FF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3 mart 2026</w:t>
            </w:r>
          </w:p>
        </w:tc>
        <w:tc>
          <w:tcPr>
            <w:tcW w:w="1676" w:type="dxa"/>
            <w:vAlign w:val="center"/>
          </w:tcPr>
          <w:p w14:paraId="746CDB99" w14:textId="21A91DA9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7 mart 2026</w:t>
            </w:r>
          </w:p>
        </w:tc>
        <w:tc>
          <w:tcPr>
            <w:tcW w:w="1031" w:type="dxa"/>
            <w:vAlign w:val="center"/>
          </w:tcPr>
          <w:p w14:paraId="0F3169C2" w14:textId="6FE3A18D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</w:t>
            </w:r>
          </w:p>
        </w:tc>
      </w:tr>
      <w:tr w:rsidR="001052F0" w:rsidRPr="00805FD8" w14:paraId="0D2BF04F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31129858" w14:textId="7F3176A6" w:rsidR="001052F0" w:rsidRPr="00805FD8" w:rsidRDefault="001052F0" w:rsidP="00AC4D99">
            <w:pPr>
              <w:rPr>
                <w:rFonts w:ascii="ALBOROTO" w:hAnsi="ALBOROTO" w:cs="Tahoma"/>
                <w:sz w:val="24"/>
                <w:szCs w:val="24"/>
              </w:rPr>
            </w:pPr>
            <w:r w:rsidRPr="00805FD8">
              <w:rPr>
                <w:rFonts w:ascii="ALBOROTO" w:hAnsi="ALBOROTO" w:cs="Tahoma"/>
                <w:sz w:val="24"/>
                <w:szCs w:val="24"/>
              </w:rPr>
              <w:t>6-</w:t>
            </w:r>
            <w:r w:rsidR="00AC4D99">
              <w:rPr>
                <w:rFonts w:ascii="ALBOROTO" w:hAnsi="ALBOROTO" w:cs="Tahoma"/>
                <w:sz w:val="24"/>
                <w:szCs w:val="24"/>
              </w:rPr>
              <w:t>MİLLİ DEĞER VE SANAT</w:t>
            </w:r>
          </w:p>
        </w:tc>
        <w:tc>
          <w:tcPr>
            <w:tcW w:w="1143" w:type="dxa"/>
            <w:vAlign w:val="center"/>
          </w:tcPr>
          <w:p w14:paraId="316B42EF" w14:textId="027B19F6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</w:t>
            </w:r>
          </w:p>
        </w:tc>
        <w:tc>
          <w:tcPr>
            <w:tcW w:w="2192" w:type="dxa"/>
            <w:vAlign w:val="center"/>
          </w:tcPr>
          <w:p w14:paraId="7AF391EE" w14:textId="488EA721" w:rsidR="001052F0" w:rsidRPr="00805FD8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30 mart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676" w:type="dxa"/>
            <w:vAlign w:val="center"/>
          </w:tcPr>
          <w:p w14:paraId="6D323FC2" w14:textId="222EF15D" w:rsidR="001052F0" w:rsidRPr="00805FD8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4 nisan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031" w:type="dxa"/>
            <w:vAlign w:val="center"/>
          </w:tcPr>
          <w:p w14:paraId="3BC4EFAF" w14:textId="527F0315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4</w:t>
            </w:r>
          </w:p>
        </w:tc>
      </w:tr>
      <w:tr w:rsidR="001052F0" w:rsidRPr="00805FD8" w14:paraId="441A9CDB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69AEB11B" w14:textId="7FEF0735" w:rsidR="001052F0" w:rsidRPr="00805FD8" w:rsidRDefault="00AC4D99" w:rsidP="001052F0">
            <w:pPr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7-Müze ve kültür</w:t>
            </w:r>
          </w:p>
        </w:tc>
        <w:tc>
          <w:tcPr>
            <w:tcW w:w="1143" w:type="dxa"/>
            <w:vAlign w:val="center"/>
          </w:tcPr>
          <w:p w14:paraId="6DCD51AA" w14:textId="0FF47F88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14:paraId="78C2E66F" w14:textId="5577BE36" w:rsidR="001052F0" w:rsidRPr="00805FD8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7 nisan</w:t>
            </w:r>
            <w:r w:rsidR="001052F0">
              <w:rPr>
                <w:rFonts w:ascii="ALBOROTO" w:hAnsi="ALBOROTO" w:cs="Tahoma"/>
                <w:sz w:val="24"/>
                <w:szCs w:val="24"/>
              </w:rPr>
              <w:t xml:space="preserve"> 2026</w:t>
            </w:r>
          </w:p>
        </w:tc>
        <w:tc>
          <w:tcPr>
            <w:tcW w:w="1676" w:type="dxa"/>
            <w:vAlign w:val="center"/>
          </w:tcPr>
          <w:p w14:paraId="680F1DF1" w14:textId="2C894C9C" w:rsidR="001052F0" w:rsidRPr="00805FD8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 xml:space="preserve">05 </w:t>
            </w:r>
            <w:r w:rsidR="001052F0">
              <w:rPr>
                <w:rFonts w:ascii="ALBOROTO" w:hAnsi="ALBOROTO" w:cs="Tahoma"/>
                <w:sz w:val="24"/>
                <w:szCs w:val="24"/>
              </w:rPr>
              <w:t>HAZİRAN 2026</w:t>
            </w:r>
          </w:p>
        </w:tc>
        <w:tc>
          <w:tcPr>
            <w:tcW w:w="1031" w:type="dxa"/>
            <w:vAlign w:val="center"/>
          </w:tcPr>
          <w:p w14:paraId="26FC9CDD" w14:textId="2A3E9B42" w:rsidR="001052F0" w:rsidRPr="00805FD8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6</w:t>
            </w:r>
          </w:p>
        </w:tc>
      </w:tr>
      <w:tr w:rsidR="00AC4D99" w:rsidRPr="00805FD8" w14:paraId="50D591A1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165D8FCC" w14:textId="550AB4A9" w:rsidR="00AC4D99" w:rsidRDefault="00AC4D99" w:rsidP="001052F0">
            <w:pPr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*okul temelli planlama</w:t>
            </w:r>
          </w:p>
        </w:tc>
        <w:tc>
          <w:tcPr>
            <w:tcW w:w="1143" w:type="dxa"/>
            <w:vAlign w:val="center"/>
          </w:tcPr>
          <w:p w14:paraId="1E62312B" w14:textId="77777777" w:rsidR="00AC4D99" w:rsidRDefault="00AC4D9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380510F8" w14:textId="3BB9D87B" w:rsidR="00AC4D9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08 haziran 2026</w:t>
            </w:r>
          </w:p>
        </w:tc>
        <w:tc>
          <w:tcPr>
            <w:tcW w:w="1676" w:type="dxa"/>
            <w:vAlign w:val="center"/>
          </w:tcPr>
          <w:p w14:paraId="3568C579" w14:textId="4F3756DD" w:rsidR="00AC4D9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9 haziran 2026</w:t>
            </w:r>
          </w:p>
        </w:tc>
        <w:tc>
          <w:tcPr>
            <w:tcW w:w="1031" w:type="dxa"/>
            <w:vAlign w:val="center"/>
          </w:tcPr>
          <w:p w14:paraId="0F6C8276" w14:textId="0C02C450" w:rsidR="00AC4D9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</w:t>
            </w:r>
          </w:p>
        </w:tc>
      </w:tr>
      <w:tr w:rsidR="00495A09" w:rsidRPr="00805FD8" w14:paraId="3676BA9F" w14:textId="77777777" w:rsidTr="001052F0">
        <w:trPr>
          <w:trHeight w:val="389"/>
        </w:trPr>
        <w:tc>
          <w:tcPr>
            <w:tcW w:w="4251" w:type="dxa"/>
            <w:vAlign w:val="center"/>
          </w:tcPr>
          <w:p w14:paraId="5D74CA4B" w14:textId="6E1F6024" w:rsidR="00495A09" w:rsidRDefault="00495A09" w:rsidP="001052F0">
            <w:pPr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*yıl sonu faaliyet haftası</w:t>
            </w:r>
          </w:p>
        </w:tc>
        <w:tc>
          <w:tcPr>
            <w:tcW w:w="1143" w:type="dxa"/>
            <w:vAlign w:val="center"/>
          </w:tcPr>
          <w:p w14:paraId="64817B1B" w14:textId="77777777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565CAF2C" w14:textId="7DE1A0D9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2 haziran 2026</w:t>
            </w:r>
          </w:p>
        </w:tc>
        <w:tc>
          <w:tcPr>
            <w:tcW w:w="1676" w:type="dxa"/>
            <w:vAlign w:val="center"/>
          </w:tcPr>
          <w:p w14:paraId="3CB90832" w14:textId="34703187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26 haziran 2026</w:t>
            </w:r>
          </w:p>
        </w:tc>
        <w:tc>
          <w:tcPr>
            <w:tcW w:w="1031" w:type="dxa"/>
            <w:vAlign w:val="center"/>
          </w:tcPr>
          <w:p w14:paraId="217C3E82" w14:textId="44B84521" w:rsidR="00495A09" w:rsidRDefault="00495A09" w:rsidP="001052F0">
            <w:pPr>
              <w:jc w:val="center"/>
              <w:rPr>
                <w:rFonts w:ascii="ALBOROTO" w:hAnsi="ALBOROTO" w:cs="Tahoma"/>
                <w:sz w:val="24"/>
                <w:szCs w:val="24"/>
              </w:rPr>
            </w:pPr>
            <w:r>
              <w:rPr>
                <w:rFonts w:ascii="ALBOROTO" w:hAnsi="ALBOROTO" w:cs="Tahoma"/>
                <w:sz w:val="24"/>
                <w:szCs w:val="24"/>
              </w:rPr>
              <w:t>1</w:t>
            </w:r>
          </w:p>
        </w:tc>
      </w:tr>
    </w:tbl>
    <w:p w14:paraId="4DC00ACF" w14:textId="0B3CA4C5" w:rsidR="00507782" w:rsidRDefault="00CF05C4">
      <w:pPr>
        <w:rPr>
          <w:rFonts w:ascii="TemelYazi" w:hAnsi="TemelYazi"/>
          <w:sz w:val="18"/>
          <w:szCs w:val="18"/>
        </w:rPr>
      </w:pPr>
      <w:r>
        <w:rPr>
          <w:rFonts w:ascii="TemelYazi" w:hAnsi="TemelYazi"/>
          <w:sz w:val="18"/>
          <w:szCs w:val="18"/>
        </w:rPr>
        <w:t xml:space="preserve"> </w:t>
      </w:r>
      <w:r>
        <w:rPr>
          <w:rFonts w:ascii="TemelYazi" w:hAnsi="TemelYazi"/>
          <w:sz w:val="18"/>
          <w:szCs w:val="18"/>
        </w:rPr>
        <w:br w:type="page"/>
      </w:r>
    </w:p>
    <w:p w14:paraId="3089DB81" w14:textId="77777777" w:rsidR="00A83FF8" w:rsidRDefault="00A83FF8">
      <w:pPr>
        <w:rPr>
          <w:rFonts w:ascii="TemelYazi" w:hAnsi="TemelYazi"/>
          <w:sz w:val="18"/>
          <w:szCs w:val="18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1092"/>
        <w:gridCol w:w="424"/>
        <w:gridCol w:w="1805"/>
        <w:gridCol w:w="4082"/>
        <w:gridCol w:w="2393"/>
        <w:gridCol w:w="1969"/>
        <w:gridCol w:w="2252"/>
        <w:gridCol w:w="1326"/>
      </w:tblGrid>
      <w:tr w:rsidR="00CE10C0" w14:paraId="342B96B6" w14:textId="77777777" w:rsidTr="00A83FF8">
        <w:trPr>
          <w:trHeight w:val="118"/>
        </w:trPr>
        <w:tc>
          <w:tcPr>
            <w:tcW w:w="16094" w:type="dxa"/>
            <w:gridSpan w:val="9"/>
            <w:shd w:val="clear" w:color="auto" w:fill="FFF2CC" w:themeFill="accent4" w:themeFillTint="33"/>
            <w:vAlign w:val="center"/>
          </w:tcPr>
          <w:p w14:paraId="176C6356" w14:textId="0DBFAB73" w:rsidR="00CE10C0" w:rsidRPr="001352C1" w:rsidRDefault="00CE10C0" w:rsidP="001665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="000C1689" w:rsidRPr="000C168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. TEMA: HAYAT VE SANAT</w:t>
            </w:r>
          </w:p>
        </w:tc>
      </w:tr>
      <w:tr w:rsidR="00A83FF8" w14:paraId="1CE998BA" w14:textId="77777777" w:rsidTr="00A83FF8">
        <w:trPr>
          <w:trHeight w:val="651"/>
        </w:trPr>
        <w:tc>
          <w:tcPr>
            <w:tcW w:w="751" w:type="dxa"/>
            <w:shd w:val="clear" w:color="auto" w:fill="FFF2CC" w:themeFill="accent4" w:themeFillTint="33"/>
            <w:vAlign w:val="center"/>
          </w:tcPr>
          <w:p w14:paraId="5B8AF57A" w14:textId="0FA6C551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7CF82EB2" w14:textId="0BEC5C84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4" w:type="dxa"/>
            <w:shd w:val="clear" w:color="auto" w:fill="FFF2CC" w:themeFill="accent4" w:themeFillTint="33"/>
            <w:textDirection w:val="btLr"/>
            <w:vAlign w:val="center"/>
          </w:tcPr>
          <w:p w14:paraId="582459A6" w14:textId="05A5EE40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14:paraId="0590203B" w14:textId="49B1CCDD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4082" w:type="dxa"/>
            <w:shd w:val="clear" w:color="auto" w:fill="FFF2CC" w:themeFill="accent4" w:themeFillTint="33"/>
            <w:vAlign w:val="center"/>
          </w:tcPr>
          <w:p w14:paraId="053132A2" w14:textId="450D1C4B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2393" w:type="dxa"/>
            <w:shd w:val="clear" w:color="auto" w:fill="FFF2CC" w:themeFill="accent4" w:themeFillTint="33"/>
            <w:vAlign w:val="center"/>
          </w:tcPr>
          <w:p w14:paraId="4B7010FF" w14:textId="23033334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51EB21CB" w14:textId="77777777" w:rsidR="00CE10C0" w:rsidRDefault="00CE10C0" w:rsidP="00C834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2548DD8E" w14:textId="09306873" w:rsidR="00234074" w:rsidRDefault="00234074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252" w:type="dxa"/>
            <w:shd w:val="clear" w:color="auto" w:fill="FFF2CC" w:themeFill="accent4" w:themeFillTint="33"/>
            <w:vAlign w:val="center"/>
          </w:tcPr>
          <w:p w14:paraId="77685F08" w14:textId="491E4AFB" w:rsidR="00CE10C0" w:rsidRDefault="00CE10C0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322" w:type="dxa"/>
            <w:shd w:val="clear" w:color="auto" w:fill="FFF2CC" w:themeFill="accent4" w:themeFillTint="33"/>
            <w:vAlign w:val="center"/>
          </w:tcPr>
          <w:p w14:paraId="7A12BCEC" w14:textId="7AD9C5C6" w:rsidR="00CE10C0" w:rsidRDefault="00C83465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A83FF8" w14:paraId="574A5B7F" w14:textId="77777777" w:rsidTr="00A83FF8">
        <w:trPr>
          <w:trHeight w:val="1676"/>
        </w:trPr>
        <w:tc>
          <w:tcPr>
            <w:tcW w:w="751" w:type="dxa"/>
            <w:shd w:val="clear" w:color="auto" w:fill="auto"/>
            <w:vAlign w:val="center"/>
          </w:tcPr>
          <w:p w14:paraId="4894E040" w14:textId="280F3FE7" w:rsidR="00F515BC" w:rsidRDefault="00F515BC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26BD86F" w14:textId="6C133FDB" w:rsidR="00F515BC" w:rsidRDefault="00F515BC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08 EYLÜL                         12 EYLÜL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E5AE45A" w14:textId="1DA475B0" w:rsidR="00F515BC" w:rsidRDefault="00F515BC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FF73C38" w14:textId="24C081D3" w:rsidR="00F515BC" w:rsidRDefault="00F515BC" w:rsidP="00CE10C0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Renkler ve Geometrik Şekiller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069666F" w14:textId="77777777" w:rsidR="00F515BC" w:rsidRPr="00166509" w:rsidRDefault="00F515BC" w:rsidP="001665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GS.1.1.1. Çevresindeki nesnelerin renklerini ve geometrik şekillerini algılayabilme</w:t>
            </w:r>
          </w:p>
          <w:p w14:paraId="468BAA62" w14:textId="77777777" w:rsidR="00F515BC" w:rsidRPr="00166509" w:rsidRDefault="00F515BC" w:rsidP="00166509">
            <w:pPr>
              <w:rPr>
                <w:rFonts w:ascii="Tahoma" w:hAnsi="Tahoma" w:cs="Tahoma"/>
                <w:sz w:val="16"/>
                <w:szCs w:val="16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a) Nesnelerin renklerini ve geometrik şekillerini gözlemler.</w:t>
            </w:r>
          </w:p>
          <w:p w14:paraId="1ACDFCEC" w14:textId="77144751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b) Renkler ve geometrik şekillerle benzerlik gösteren nesneleri karşılaştırır.</w:t>
            </w:r>
          </w:p>
        </w:tc>
        <w:tc>
          <w:tcPr>
            <w:tcW w:w="2393" w:type="dxa"/>
            <w:vMerge w:val="restart"/>
          </w:tcPr>
          <w:p w14:paraId="5AA19A1D" w14:textId="77777777" w:rsidR="00F515BC" w:rsidRPr="001352C1" w:rsidRDefault="00F515BC" w:rsidP="00C83465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57AEA429" w14:textId="77777777" w:rsidR="00F515BC" w:rsidRDefault="00F515BC" w:rsidP="00F515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1. Kendini Tanıma (Öz Farkındalık), </w:t>
            </w:r>
          </w:p>
          <w:p w14:paraId="7E86FE31" w14:textId="053B86CA" w:rsidR="00F515BC" w:rsidRPr="00F515BC" w:rsidRDefault="00F515BC" w:rsidP="00F515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>SDB1.2. Kendini Düzenleme (Öz Düzenleme),</w:t>
            </w:r>
          </w:p>
          <w:p w14:paraId="6763178B" w14:textId="77777777" w:rsidR="00F515BC" w:rsidRDefault="00F515BC" w:rsidP="00F515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2.1. İletişim, </w:t>
            </w:r>
          </w:p>
          <w:p w14:paraId="75EEC305" w14:textId="77777777" w:rsidR="00F515BC" w:rsidRDefault="00F515BC" w:rsidP="00F515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2.2. İş Birliği, </w:t>
            </w:r>
          </w:p>
          <w:p w14:paraId="3A338307" w14:textId="5F8B1699" w:rsidR="00F515BC" w:rsidRDefault="00F515BC" w:rsidP="00F515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>SDB3.3. Sorumlu Karar Verme</w:t>
            </w:r>
          </w:p>
          <w:p w14:paraId="747B0108" w14:textId="77777777" w:rsidR="00F515BC" w:rsidRDefault="00F515BC" w:rsidP="00F515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83C90F" w14:textId="65367031" w:rsidR="00F515BC" w:rsidRPr="001352C1" w:rsidRDefault="00F515BC" w:rsidP="00F515BC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69F88AF2" w14:textId="77777777" w:rsidR="00F515BC" w:rsidRDefault="00F515BC" w:rsidP="00C834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>D4. Dostluk,</w:t>
            </w:r>
          </w:p>
          <w:p w14:paraId="4479D041" w14:textId="77777777" w:rsidR="00F515BC" w:rsidRDefault="00F515BC" w:rsidP="00C834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5. Duyarlılık, </w:t>
            </w:r>
          </w:p>
          <w:p w14:paraId="2F58DA28" w14:textId="77777777" w:rsidR="00F515BC" w:rsidRDefault="00F515BC" w:rsidP="00C834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7. Estetik, </w:t>
            </w:r>
          </w:p>
          <w:p w14:paraId="296AE82B" w14:textId="77777777" w:rsidR="00F515BC" w:rsidRDefault="00F515BC" w:rsidP="00C834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9. Merhamet, </w:t>
            </w:r>
          </w:p>
          <w:p w14:paraId="549E1407" w14:textId="77777777" w:rsidR="00F515BC" w:rsidRDefault="00F515BC" w:rsidP="00C834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4. Saygı, </w:t>
            </w:r>
          </w:p>
          <w:p w14:paraId="3DB19CD6" w14:textId="4F732822" w:rsidR="00F515BC" w:rsidRDefault="00F515BC" w:rsidP="00C8346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>D18. Temizlik</w:t>
            </w:r>
          </w:p>
          <w:p w14:paraId="0FD78728" w14:textId="77777777" w:rsidR="00F515BC" w:rsidRPr="001352C1" w:rsidRDefault="00F515BC" w:rsidP="00C8346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61DAA1FF" w14:textId="77777777" w:rsidR="00F515BC" w:rsidRPr="001352C1" w:rsidRDefault="00F515BC" w:rsidP="00C83465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6B6CB5A2" w14:textId="1A9D1684" w:rsidR="00F515BC" w:rsidRDefault="00F515BC" w:rsidP="00C83465">
            <w:pPr>
              <w:rPr>
                <w:rFonts w:ascii="TemelYazi" w:hAnsi="TemelYazi"/>
                <w:sz w:val="18"/>
                <w:szCs w:val="18"/>
              </w:rPr>
            </w:pP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2. Dijital Okuryazarlık, </w:t>
            </w:r>
            <w:r w:rsidR="000C168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</w:t>
            </w: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4. Görsel Okuryazarlık, </w:t>
            </w:r>
            <w:r w:rsidR="000C168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</w:t>
            </w:r>
            <w:r w:rsidRPr="00F515BC">
              <w:rPr>
                <w:rFonts w:ascii="Tahoma" w:hAnsi="Tahoma" w:cs="Tahoma"/>
                <w:color w:val="000000"/>
                <w:sz w:val="16"/>
                <w:szCs w:val="16"/>
              </w:rPr>
              <w:t>OB9. Sanat Okuryazarlığı</w:t>
            </w:r>
          </w:p>
        </w:tc>
        <w:tc>
          <w:tcPr>
            <w:tcW w:w="1969" w:type="dxa"/>
            <w:vMerge w:val="restart"/>
            <w:vAlign w:val="center"/>
          </w:tcPr>
          <w:p w14:paraId="22F00A69" w14:textId="77777777" w:rsidR="00F515BC" w:rsidRPr="00F515B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me çıktıları gözlem formları, kontrol listeleri, öz değerlendirme formları ve akran değerlendirme</w:t>
            </w:r>
          </w:p>
          <w:p w14:paraId="6DCC2F97" w14:textId="77777777" w:rsidR="00F515BC" w:rsidRPr="00F515B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formları kullanılarak değerlendirilebilir. Performans görevi olarak öğrencilerden</w:t>
            </w:r>
          </w:p>
          <w:p w14:paraId="4D4A9EB4" w14:textId="77777777" w:rsidR="00F515BC" w:rsidRPr="00F515B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doğal ve yapay malzemelerle kolaj tekniğini kullanarak ortak bir sınıf panosu oluşturmaları</w:t>
            </w:r>
          </w:p>
          <w:p w14:paraId="42B73A21" w14:textId="77777777" w:rsidR="00F515BC" w:rsidRPr="00F515B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istenir. Öğrencilerden sanatsal ürünlerde renk ve geometrik şekil uyumuna dikkat</w:t>
            </w:r>
          </w:p>
          <w:p w14:paraId="44810821" w14:textId="0A3DDC8F" w:rsidR="00F515BC" w:rsidRPr="0020575E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etmeleri beklenir.</w:t>
            </w:r>
          </w:p>
        </w:tc>
        <w:tc>
          <w:tcPr>
            <w:tcW w:w="2252" w:type="dxa"/>
            <w:vMerge w:val="restart"/>
          </w:tcPr>
          <w:p w14:paraId="74E8BB3E" w14:textId="50C1EC8D" w:rsidR="00F515BC" w:rsidRPr="0020575E" w:rsidRDefault="00F515BC" w:rsidP="00CE10C0">
            <w:pPr>
              <w:rPr>
                <w:rFonts w:ascii="Tahoma" w:hAnsi="Tahoma" w:cs="Tahoma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7616AC89" w14:textId="77777777" w:rsidR="00F515BC" w:rsidRPr="00F515BC" w:rsidRDefault="00F515BC" w:rsidP="00F515BC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cilerden renkler ve geometrik şekillerle ilgili yapbozlar hazırlamaları, gazete ve dergilerden</w:t>
            </w:r>
          </w:p>
          <w:p w14:paraId="0D94A3D5" w14:textId="77777777" w:rsidR="00F515BC" w:rsidRDefault="00F515BC" w:rsidP="00F515BC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faydalanarak kolaj çalışmaları yapmaları istenebilir.</w:t>
            </w:r>
          </w:p>
          <w:p w14:paraId="1D32809D" w14:textId="77777777" w:rsidR="00F515BC" w:rsidRDefault="00F515BC" w:rsidP="00F515B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89D9CF" w14:textId="1A5DD7F5" w:rsidR="00F515BC" w:rsidRDefault="00F515BC" w:rsidP="00F515BC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0A04807E" w14:textId="77777777" w:rsidR="00F515BC" w:rsidRPr="00F515BC" w:rsidRDefault="00F515BC" w:rsidP="00F515BC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cilere farklı renklerde ve geometrik şekillerde önceden kesilmiş malzemeler sunularak</w:t>
            </w:r>
          </w:p>
          <w:p w14:paraId="69C2085C" w14:textId="77777777" w:rsidR="00F515BC" w:rsidRPr="00F515BC" w:rsidRDefault="00F515BC" w:rsidP="00F515BC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cilerden bunları yüzeye yerleştirmeleri ve yapıştırmaları istenebilir. Öğrenciler</w:t>
            </w:r>
          </w:p>
          <w:p w14:paraId="2521B2A1" w14:textId="53C7A02A" w:rsidR="00F515BC" w:rsidRPr="0020575E" w:rsidRDefault="00F515BC" w:rsidP="00F515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renkler ve geometrik şekillerle ilgili görsel, işitsel ve dokunsal materyallerle desteklenebilir.</w:t>
            </w:r>
          </w:p>
        </w:tc>
        <w:tc>
          <w:tcPr>
            <w:tcW w:w="1322" w:type="dxa"/>
            <w:vMerge w:val="restart"/>
          </w:tcPr>
          <w:p w14:paraId="551DC8DF" w14:textId="2D23F9AE" w:rsidR="00F515BC" w:rsidRPr="002B4769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69C">
              <w:rPr>
                <w:rFonts w:ascii="Tahoma" w:hAnsi="Tahoma" w:cs="Tahoma"/>
                <w:sz w:val="16"/>
                <w:szCs w:val="16"/>
              </w:rPr>
              <w:t xml:space="preserve">İlköğretim Haftası                      </w:t>
            </w:r>
            <w:r w:rsidRPr="002B4769">
              <w:rPr>
                <w:rFonts w:ascii="Tahoma" w:hAnsi="Tahoma" w:cs="Tahoma"/>
                <w:sz w:val="16"/>
                <w:szCs w:val="16"/>
              </w:rPr>
              <w:t>(Eylül ayının 3. haftası)</w:t>
            </w:r>
          </w:p>
          <w:p w14:paraId="72B005B9" w14:textId="77777777" w:rsidR="00F515BC" w:rsidRPr="002B4769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C9C9E3" w14:textId="582E608D" w:rsidR="00F515BC" w:rsidRPr="002B4769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4769">
              <w:rPr>
                <w:rFonts w:ascii="Tahoma" w:hAnsi="Tahoma" w:cs="Tahoma"/>
                <w:sz w:val="16"/>
                <w:szCs w:val="16"/>
              </w:rPr>
              <w:t>Gaziler Günü                (19 Eylül)</w:t>
            </w:r>
          </w:p>
          <w:p w14:paraId="3B52EEEB" w14:textId="77777777" w:rsidR="00F515BC" w:rsidRPr="009F669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8DB82A" w14:textId="063AE0FC" w:rsidR="00F515BC" w:rsidRPr="009F669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69C">
              <w:rPr>
                <w:rFonts w:ascii="Tahoma" w:hAnsi="Tahoma" w:cs="Tahoma"/>
                <w:sz w:val="16"/>
                <w:szCs w:val="16"/>
              </w:rPr>
              <w:t>15 Temmuz Demokrasi ve Millî Birlik Günü</w:t>
            </w:r>
          </w:p>
          <w:p w14:paraId="40DF2B8D" w14:textId="77777777" w:rsidR="00F515BC" w:rsidRPr="009F669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96A9A5" w14:textId="77777777" w:rsidR="00F515BC" w:rsidRPr="009F669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69C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14:paraId="02F75CB3" w14:textId="77777777" w:rsidR="00F515BC" w:rsidRPr="009F669C" w:rsidRDefault="00F515BC" w:rsidP="00F51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9FBFE3" w14:textId="77777777" w:rsidR="00F515BC" w:rsidRDefault="00F515BC" w:rsidP="00F515B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9F669C">
              <w:rPr>
                <w:rFonts w:ascii="Tahoma" w:hAnsi="Tahoma" w:cs="Tahoma"/>
                <w:sz w:val="16"/>
                <w:szCs w:val="16"/>
              </w:rPr>
              <w:t>Hayvanları Koruma Günü   (4 Ekim)</w:t>
            </w:r>
          </w:p>
          <w:p w14:paraId="18CE9FC2" w14:textId="3F9CECAD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83FF8" w14:paraId="1292307F" w14:textId="77777777" w:rsidTr="00A83FF8">
        <w:trPr>
          <w:trHeight w:val="1686"/>
        </w:trPr>
        <w:tc>
          <w:tcPr>
            <w:tcW w:w="751" w:type="dxa"/>
            <w:shd w:val="clear" w:color="auto" w:fill="auto"/>
            <w:vAlign w:val="center"/>
          </w:tcPr>
          <w:p w14:paraId="5AA4F4DF" w14:textId="0FADEF66" w:rsidR="00F515BC" w:rsidRDefault="00F515BC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552F1C5" w14:textId="1EC5E51D" w:rsidR="00F515BC" w:rsidRDefault="00F515BC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15 EYLÜL                         19 EYLÜL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A11D57A" w14:textId="65C369F7" w:rsidR="00F515BC" w:rsidRDefault="00331D4E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9378B06" w14:textId="15BADC88" w:rsidR="00F515BC" w:rsidRDefault="00F515BC" w:rsidP="00CE10C0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Doğal ve Yapay Nesnelerle Kolaj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AA86486" w14:textId="77777777" w:rsidR="00F515BC" w:rsidRPr="00166509" w:rsidRDefault="00F515BC" w:rsidP="001665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GS.1.1.2. Farklı renkler ve geometrik şekillerdeki doğal ve yapay malzemelerle kolaj yapabilme</w:t>
            </w:r>
          </w:p>
          <w:p w14:paraId="192535A2" w14:textId="77777777" w:rsidR="00F515BC" w:rsidRPr="00166509" w:rsidRDefault="00F515BC" w:rsidP="00166509">
            <w:pPr>
              <w:rPr>
                <w:rFonts w:ascii="Tahoma" w:hAnsi="Tahoma" w:cs="Tahoma"/>
                <w:sz w:val="16"/>
                <w:szCs w:val="16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a) Farklı renkler ve şekillerdeki nesnelerle pano tasarlar.</w:t>
            </w:r>
          </w:p>
          <w:p w14:paraId="62DD5FFC" w14:textId="4387503B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b) Farklı renkler ve geometrik şekillerdeki doğal ve yapay malzemelerle kolaj oluşturur.</w:t>
            </w:r>
          </w:p>
        </w:tc>
        <w:tc>
          <w:tcPr>
            <w:tcW w:w="2393" w:type="dxa"/>
            <w:vMerge/>
          </w:tcPr>
          <w:p w14:paraId="61B83BA8" w14:textId="77777777" w:rsidR="00F515BC" w:rsidRDefault="00F515BC" w:rsidP="00CE10C0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14:paraId="73D5988F" w14:textId="77777777" w:rsidR="00F515BC" w:rsidRDefault="00F515BC" w:rsidP="00CE10C0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14:paraId="644AA1CE" w14:textId="77777777" w:rsidR="00F515BC" w:rsidRDefault="00F515BC" w:rsidP="00CE10C0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1E2E3F6B" w14:textId="2C5AC0B6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83FF8" w14:paraId="5980520E" w14:textId="77777777" w:rsidTr="00A83FF8">
        <w:trPr>
          <w:trHeight w:val="1696"/>
        </w:trPr>
        <w:tc>
          <w:tcPr>
            <w:tcW w:w="751" w:type="dxa"/>
            <w:shd w:val="clear" w:color="auto" w:fill="auto"/>
            <w:vAlign w:val="center"/>
          </w:tcPr>
          <w:p w14:paraId="0D5B2A6B" w14:textId="6293A0F7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D76F9C6" w14:textId="5492FEB1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22 EYLÜL                         26 EYLÜL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85915E4" w14:textId="69FF9329" w:rsidR="00F515BC" w:rsidRDefault="00331D4E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CA9BA7F" w14:textId="71C1B205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Doğal ve Yapay Nesnelerle Kolaj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8309D65" w14:textId="77777777" w:rsidR="00F515BC" w:rsidRPr="00166509" w:rsidRDefault="00F515BC" w:rsidP="001665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GS.1.1.2. Farklı renkler ve geometrik şekillerdeki doğal ve yapay malzemelerle kolaj yapabilme</w:t>
            </w:r>
          </w:p>
          <w:p w14:paraId="1C12EBFB" w14:textId="77777777" w:rsidR="00F515BC" w:rsidRPr="00166509" w:rsidRDefault="00F515BC" w:rsidP="00166509">
            <w:pPr>
              <w:rPr>
                <w:rFonts w:ascii="Tahoma" w:hAnsi="Tahoma" w:cs="Tahoma"/>
                <w:sz w:val="16"/>
                <w:szCs w:val="16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a) Farklı renkler ve şekillerdeki nesnelerle pano tasarlar.</w:t>
            </w:r>
          </w:p>
          <w:p w14:paraId="46647ED7" w14:textId="1CF3D02E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b) Farklı renkler ve geometrik şekillerdeki doğal ve yapay malzemelerle kolaj oluşturur.</w:t>
            </w:r>
          </w:p>
        </w:tc>
        <w:tc>
          <w:tcPr>
            <w:tcW w:w="2393" w:type="dxa"/>
            <w:vMerge/>
          </w:tcPr>
          <w:p w14:paraId="1862DCBE" w14:textId="77777777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14:paraId="23BB2850" w14:textId="77777777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14:paraId="5E063CE2" w14:textId="77777777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305A904E" w14:textId="595BAF39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83FF8" w14:paraId="65DC47FA" w14:textId="77777777" w:rsidTr="00A83FF8">
        <w:trPr>
          <w:trHeight w:val="1692"/>
        </w:trPr>
        <w:tc>
          <w:tcPr>
            <w:tcW w:w="751" w:type="dxa"/>
            <w:shd w:val="clear" w:color="auto" w:fill="auto"/>
            <w:vAlign w:val="center"/>
          </w:tcPr>
          <w:p w14:paraId="2AD8C8C4" w14:textId="44E1D8C4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99ACD56" w14:textId="2745ADD2" w:rsidR="00F515BC" w:rsidRDefault="00F515BC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29 EYLÜL                         03 EKİM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2C436AF" w14:textId="5A05C2AE" w:rsidR="00F515BC" w:rsidRDefault="00331D4E" w:rsidP="00166509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C729444" w14:textId="6B4C7F60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Doğal ve Yapay Nesnelerle Kolaj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A1AF1F7" w14:textId="77777777" w:rsidR="00F515BC" w:rsidRPr="00166509" w:rsidRDefault="00F515BC" w:rsidP="001665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6509">
              <w:rPr>
                <w:rFonts w:ascii="Tahoma" w:hAnsi="Tahoma" w:cs="Tahoma"/>
                <w:b/>
                <w:sz w:val="16"/>
                <w:szCs w:val="16"/>
              </w:rPr>
              <w:t>GS.1.1.2. Farklı renkler ve geometrik şekillerdeki doğal ve yapay malzemelerle kolaj yapabilme</w:t>
            </w:r>
          </w:p>
          <w:p w14:paraId="76C17D99" w14:textId="77777777" w:rsidR="00F515BC" w:rsidRPr="00166509" w:rsidRDefault="00F515BC" w:rsidP="00166509">
            <w:pPr>
              <w:rPr>
                <w:rFonts w:ascii="Tahoma" w:hAnsi="Tahoma" w:cs="Tahoma"/>
                <w:sz w:val="16"/>
                <w:szCs w:val="16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a) Farklı renkler ve şekillerdeki nesnelerle pano tasarlar.</w:t>
            </w:r>
          </w:p>
          <w:p w14:paraId="32AED37D" w14:textId="77FC53EF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  <w:r w:rsidRPr="00166509">
              <w:rPr>
                <w:rFonts w:ascii="Tahoma" w:hAnsi="Tahoma" w:cs="Tahoma"/>
                <w:sz w:val="16"/>
                <w:szCs w:val="16"/>
              </w:rPr>
              <w:t>b) Farklı renkler ve geometrik şekillerdeki doğal ve yapay malzemelerle kolaj oluşturur.</w:t>
            </w:r>
          </w:p>
        </w:tc>
        <w:tc>
          <w:tcPr>
            <w:tcW w:w="2393" w:type="dxa"/>
            <w:vMerge/>
          </w:tcPr>
          <w:p w14:paraId="77F433A1" w14:textId="77777777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69" w:type="dxa"/>
            <w:vMerge/>
          </w:tcPr>
          <w:p w14:paraId="6E6DA3CB" w14:textId="77777777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252" w:type="dxa"/>
            <w:vMerge/>
          </w:tcPr>
          <w:p w14:paraId="7F3189C5" w14:textId="77777777" w:rsidR="00F515BC" w:rsidRDefault="00F515BC" w:rsidP="00166509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2A7F417B" w14:textId="0F3A0A7C" w:rsidR="00F515BC" w:rsidRPr="00C83465" w:rsidRDefault="00F515BC" w:rsidP="00166509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</w:tc>
      </w:tr>
    </w:tbl>
    <w:p w14:paraId="22FD852F" w14:textId="5F41B383" w:rsidR="000C1689" w:rsidRDefault="000C1689"/>
    <w:p w14:paraId="769094C9" w14:textId="23A8C7F3" w:rsidR="00A83FF8" w:rsidRDefault="00A83FF8"/>
    <w:p w14:paraId="1D0B8288" w14:textId="5D9B594C" w:rsidR="00A83FF8" w:rsidRDefault="00A83FF8"/>
    <w:p w14:paraId="2BBD93CC" w14:textId="22DBD520" w:rsidR="00A83FF8" w:rsidRDefault="00A83FF8"/>
    <w:p w14:paraId="668BE232" w14:textId="1F719380" w:rsidR="00A83FF8" w:rsidRDefault="00A83FF8"/>
    <w:p w14:paraId="6334483A" w14:textId="67C3B1C9" w:rsidR="00A83FF8" w:rsidRDefault="00A83FF8"/>
    <w:p w14:paraId="52D65D93" w14:textId="77777777" w:rsidR="00A83FF8" w:rsidRDefault="00A83FF8"/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097"/>
        <w:gridCol w:w="427"/>
        <w:gridCol w:w="1813"/>
        <w:gridCol w:w="3957"/>
        <w:gridCol w:w="2437"/>
        <w:gridCol w:w="1984"/>
        <w:gridCol w:w="2104"/>
        <w:gridCol w:w="1582"/>
      </w:tblGrid>
      <w:tr w:rsidR="000C1689" w14:paraId="0B05A69F" w14:textId="77777777" w:rsidTr="00331D4E">
        <w:trPr>
          <w:trHeight w:val="126"/>
        </w:trPr>
        <w:tc>
          <w:tcPr>
            <w:tcW w:w="16155" w:type="dxa"/>
            <w:gridSpan w:val="9"/>
            <w:shd w:val="clear" w:color="auto" w:fill="FFF2CC" w:themeFill="accent4" w:themeFillTint="33"/>
            <w:vAlign w:val="center"/>
          </w:tcPr>
          <w:p w14:paraId="0F5A01D9" w14:textId="04A48FD0" w:rsidR="000C1689" w:rsidRPr="001352C1" w:rsidRDefault="000C1689" w:rsidP="00926A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Pr="000C168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. TEMA: SANATIN GÖRSEL DİLİ</w:t>
            </w:r>
          </w:p>
        </w:tc>
      </w:tr>
      <w:tr w:rsidR="00331D4E" w14:paraId="3EE5750F" w14:textId="77777777" w:rsidTr="00331D4E">
        <w:trPr>
          <w:trHeight w:val="336"/>
        </w:trPr>
        <w:tc>
          <w:tcPr>
            <w:tcW w:w="754" w:type="dxa"/>
            <w:shd w:val="clear" w:color="auto" w:fill="FFF2CC" w:themeFill="accent4" w:themeFillTint="33"/>
            <w:vAlign w:val="center"/>
          </w:tcPr>
          <w:p w14:paraId="72D5CB7E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0EECA7A6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7" w:type="dxa"/>
            <w:shd w:val="clear" w:color="auto" w:fill="FFF2CC" w:themeFill="accent4" w:themeFillTint="33"/>
            <w:textDirection w:val="btLr"/>
            <w:vAlign w:val="center"/>
          </w:tcPr>
          <w:p w14:paraId="27E83CFC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13" w:type="dxa"/>
            <w:shd w:val="clear" w:color="auto" w:fill="FFF2CC" w:themeFill="accent4" w:themeFillTint="33"/>
            <w:vAlign w:val="center"/>
          </w:tcPr>
          <w:p w14:paraId="1378536F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3957" w:type="dxa"/>
            <w:shd w:val="clear" w:color="auto" w:fill="FFF2CC" w:themeFill="accent4" w:themeFillTint="33"/>
            <w:vAlign w:val="center"/>
          </w:tcPr>
          <w:p w14:paraId="0A259288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2437" w:type="dxa"/>
            <w:shd w:val="clear" w:color="auto" w:fill="FFF2CC" w:themeFill="accent4" w:themeFillTint="33"/>
            <w:vAlign w:val="center"/>
          </w:tcPr>
          <w:p w14:paraId="5E7330A3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41DD721" w14:textId="77777777" w:rsidR="000C1689" w:rsidRDefault="000C1689" w:rsidP="00926A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07D2AE69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104" w:type="dxa"/>
            <w:shd w:val="clear" w:color="auto" w:fill="FFF2CC" w:themeFill="accent4" w:themeFillTint="33"/>
            <w:vAlign w:val="center"/>
          </w:tcPr>
          <w:p w14:paraId="3879A612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582" w:type="dxa"/>
            <w:shd w:val="clear" w:color="auto" w:fill="FFF2CC" w:themeFill="accent4" w:themeFillTint="33"/>
            <w:vAlign w:val="center"/>
          </w:tcPr>
          <w:p w14:paraId="2DE4D5A9" w14:textId="77777777" w:rsidR="000C1689" w:rsidRDefault="000C1689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9B6E7D" w14:paraId="2C7683A3" w14:textId="77777777" w:rsidTr="009A25B2">
        <w:trPr>
          <w:trHeight w:val="1724"/>
        </w:trPr>
        <w:tc>
          <w:tcPr>
            <w:tcW w:w="754" w:type="dxa"/>
            <w:shd w:val="clear" w:color="auto" w:fill="auto"/>
            <w:vAlign w:val="center"/>
          </w:tcPr>
          <w:p w14:paraId="4EC22A58" w14:textId="565304FF" w:rsidR="009B6E7D" w:rsidRDefault="009B6E7D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9DF5AB9" w14:textId="49F385E6" w:rsidR="009B6E7D" w:rsidRDefault="009B6E7D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06 EKİM                         10 EKİM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8A81C22" w14:textId="70A0DB88" w:rsidR="009B6E7D" w:rsidRDefault="00331D4E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44C35A5" w14:textId="52402F25" w:rsidR="009B6E7D" w:rsidRDefault="009B6E7D" w:rsidP="00C83465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örsel İşaret ve Sembollerin Anlamı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0913E95" w14:textId="77777777" w:rsidR="009B6E7D" w:rsidRPr="009B6E7D" w:rsidRDefault="009B6E7D" w:rsidP="009A25B2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2.1. Görsel işaret ve sembollerdeki mesajları okuyabilme</w:t>
            </w:r>
          </w:p>
          <w:p w14:paraId="2F1AA43C" w14:textId="77777777" w:rsidR="009B6E7D" w:rsidRPr="009B6E7D" w:rsidRDefault="009B6E7D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Çevresindeki işaret ve sembollerin görsel mesajlarını algılar.</w:t>
            </w:r>
          </w:p>
          <w:p w14:paraId="3AB2C6FF" w14:textId="2C1B5DED" w:rsidR="009B6E7D" w:rsidRDefault="009B6E7D" w:rsidP="009A25B2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Çevresindeki işaret ve sembollerin görsel mesajlarını anlamlandırır.</w:t>
            </w:r>
          </w:p>
        </w:tc>
        <w:tc>
          <w:tcPr>
            <w:tcW w:w="2437" w:type="dxa"/>
            <w:vMerge w:val="restart"/>
            <w:vAlign w:val="center"/>
          </w:tcPr>
          <w:p w14:paraId="587A1C19" w14:textId="77777777" w:rsidR="004554FA" w:rsidRPr="001352C1" w:rsidRDefault="004554FA" w:rsidP="009A25B2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04D3DB4A" w14:textId="6A1A3617" w:rsidR="00A83FF8" w:rsidRP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SDB1.1. Kendini Tanıma (Öz Farkındalık)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</w:t>
            </w: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DB2.1. İletişim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</w:t>
            </w: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SDB2.2. İş Birliği,</w:t>
            </w:r>
          </w:p>
          <w:p w14:paraId="28838B68" w14:textId="1AA8F813" w:rsidR="004554FA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SDB2.3. Sosyal Farkındalık</w:t>
            </w:r>
          </w:p>
          <w:p w14:paraId="5987D43F" w14:textId="77777777" w:rsidR="004554FA" w:rsidRPr="001352C1" w:rsidRDefault="004554FA" w:rsidP="009A25B2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71A5975E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D3. Çalışkanlık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14:paraId="1CBCA691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D5. Duyarlılık, </w:t>
            </w:r>
          </w:p>
          <w:p w14:paraId="45F09AAE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D7. Estetik, </w:t>
            </w:r>
          </w:p>
          <w:p w14:paraId="33742AF2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2. Sabır, </w:t>
            </w:r>
          </w:p>
          <w:p w14:paraId="41D1AB76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4. Saygı, </w:t>
            </w:r>
          </w:p>
          <w:p w14:paraId="59D4D693" w14:textId="0AA04708" w:rsidR="00A83FF8" w:rsidRP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D17. Tasarruf,</w:t>
            </w:r>
          </w:p>
          <w:p w14:paraId="0DD17F76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8. Temizlik, </w:t>
            </w:r>
          </w:p>
          <w:p w14:paraId="35AC0C84" w14:textId="23ABB87E" w:rsidR="004554FA" w:rsidRPr="001352C1" w:rsidRDefault="00A83FF8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D19. Vatanseverlik</w:t>
            </w:r>
          </w:p>
          <w:p w14:paraId="24690596" w14:textId="77777777" w:rsidR="004554FA" w:rsidRPr="001352C1" w:rsidRDefault="004554FA" w:rsidP="009A25B2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669FE4FF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2. Dijital Okuryazarlık, </w:t>
            </w:r>
          </w:p>
          <w:p w14:paraId="51508FC9" w14:textId="77777777" w:rsid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4. Görsel Okuryazarlık, </w:t>
            </w:r>
          </w:p>
          <w:p w14:paraId="5B73E986" w14:textId="1F210885" w:rsidR="00A83FF8" w:rsidRPr="00A83FF8" w:rsidRDefault="00A83FF8" w:rsidP="009A25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OB5. Kültür Okuryazarlığı,</w:t>
            </w:r>
          </w:p>
          <w:p w14:paraId="7788E61F" w14:textId="08D2AC66" w:rsidR="009B6E7D" w:rsidRDefault="00A83FF8" w:rsidP="009A25B2">
            <w:pPr>
              <w:rPr>
                <w:rFonts w:ascii="TemelYazi" w:hAnsi="TemelYazi"/>
                <w:sz w:val="18"/>
                <w:szCs w:val="18"/>
              </w:rPr>
            </w:pPr>
            <w:r w:rsidRPr="00A83FF8">
              <w:rPr>
                <w:rFonts w:ascii="Tahoma" w:hAnsi="Tahoma" w:cs="Tahoma"/>
                <w:color w:val="000000"/>
                <w:sz w:val="16"/>
                <w:szCs w:val="16"/>
              </w:rPr>
              <w:t>OB6. Vatandaşlık Okuryazarlığı, OB8. Sürdürülebilirlik Okuryazarlığı</w:t>
            </w:r>
          </w:p>
        </w:tc>
        <w:tc>
          <w:tcPr>
            <w:tcW w:w="1984" w:type="dxa"/>
            <w:vMerge w:val="restart"/>
            <w:vAlign w:val="center"/>
          </w:tcPr>
          <w:p w14:paraId="0859B2E5" w14:textId="77777777" w:rsidR="00331D4E" w:rsidRPr="00331D4E" w:rsidRDefault="00331D4E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331D4E">
              <w:rPr>
                <w:rFonts w:ascii="Tahoma" w:hAnsi="Tahoma" w:cs="Tahoma"/>
                <w:sz w:val="16"/>
                <w:szCs w:val="16"/>
              </w:rPr>
              <w:t>Öğrenme çıktıları kontrol listeleri, öz değerlendirme formları ve grup değerlendirme formları</w:t>
            </w:r>
          </w:p>
          <w:p w14:paraId="0C029847" w14:textId="37C34A45" w:rsidR="00331D4E" w:rsidRPr="00331D4E" w:rsidRDefault="00331D4E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331D4E">
              <w:rPr>
                <w:rFonts w:ascii="Tahoma" w:hAnsi="Tahoma" w:cs="Tahoma"/>
                <w:sz w:val="16"/>
                <w:szCs w:val="16"/>
              </w:rPr>
              <w:t>kullanılarak değerlendirilebilir. Performans görevi olarak öğrencilerden çevreye yönelik</w:t>
            </w:r>
            <w:r w:rsidR="00A83F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1D4E">
              <w:rPr>
                <w:rFonts w:ascii="Tahoma" w:hAnsi="Tahoma" w:cs="Tahoma"/>
                <w:sz w:val="16"/>
                <w:szCs w:val="16"/>
              </w:rPr>
              <w:t>mesaj belirleyerek kolaj, pastel boya veya renkli kuru kalem teknikleriyle bilgilendirici</w:t>
            </w:r>
          </w:p>
          <w:p w14:paraId="5A98932A" w14:textId="77777777" w:rsidR="00331D4E" w:rsidRPr="00331D4E" w:rsidRDefault="00331D4E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331D4E">
              <w:rPr>
                <w:rFonts w:ascii="Tahoma" w:hAnsi="Tahoma" w:cs="Tahoma"/>
                <w:sz w:val="16"/>
                <w:szCs w:val="16"/>
              </w:rPr>
              <w:t>levha yapmaları istenir. Levhalarda renk, şekil ve sembollerin uyumuna dikkat etmeleri</w:t>
            </w:r>
          </w:p>
          <w:p w14:paraId="59F12A06" w14:textId="2A529504" w:rsidR="009B6E7D" w:rsidRDefault="00331D4E" w:rsidP="009A25B2">
            <w:pPr>
              <w:rPr>
                <w:rFonts w:ascii="TemelYazi" w:hAnsi="TemelYazi"/>
                <w:sz w:val="18"/>
                <w:szCs w:val="18"/>
              </w:rPr>
            </w:pPr>
            <w:r w:rsidRPr="00331D4E">
              <w:rPr>
                <w:rFonts w:ascii="Tahoma" w:hAnsi="Tahoma" w:cs="Tahoma"/>
                <w:sz w:val="16"/>
                <w:szCs w:val="16"/>
              </w:rPr>
              <w:t>beklenir.</w:t>
            </w:r>
          </w:p>
        </w:tc>
        <w:tc>
          <w:tcPr>
            <w:tcW w:w="2104" w:type="dxa"/>
            <w:vMerge w:val="restart"/>
            <w:vAlign w:val="center"/>
          </w:tcPr>
          <w:p w14:paraId="31236595" w14:textId="77777777" w:rsidR="004554FA" w:rsidRPr="0020575E" w:rsidRDefault="004554FA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35FCD65A" w14:textId="77777777" w:rsidR="004554FA" w:rsidRPr="00F515BC" w:rsidRDefault="004554FA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cilerden renkler ve geometrik şekillerle ilgili yapbozlar hazırlamaları, gazete ve dergilerden</w:t>
            </w:r>
          </w:p>
          <w:p w14:paraId="3FB810A3" w14:textId="77777777" w:rsidR="004554FA" w:rsidRDefault="004554FA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faydalanarak kolaj çalışmaları yapmaları istenebilir.</w:t>
            </w:r>
          </w:p>
          <w:p w14:paraId="1363242B" w14:textId="77777777" w:rsidR="004554FA" w:rsidRDefault="004554FA" w:rsidP="009A25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6F4F20" w14:textId="77777777" w:rsidR="004554FA" w:rsidRDefault="004554FA" w:rsidP="009A25B2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123B5FBC" w14:textId="77777777" w:rsidR="004554FA" w:rsidRPr="00F515BC" w:rsidRDefault="004554FA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cilere farklı renklerde ve geometrik şekillerde önceden kesilmiş malzemeler sunularak</w:t>
            </w:r>
          </w:p>
          <w:p w14:paraId="13E5FE46" w14:textId="62DFA650" w:rsidR="009B6E7D" w:rsidRDefault="004554FA" w:rsidP="009A25B2">
            <w:pPr>
              <w:rPr>
                <w:rFonts w:ascii="TemelYazi" w:hAnsi="TemelYazi"/>
                <w:sz w:val="18"/>
                <w:szCs w:val="18"/>
              </w:rPr>
            </w:pPr>
            <w:r w:rsidRPr="00F515BC">
              <w:rPr>
                <w:rFonts w:ascii="Tahoma" w:hAnsi="Tahoma" w:cs="Tahoma"/>
                <w:sz w:val="16"/>
                <w:szCs w:val="16"/>
              </w:rPr>
              <w:t>öğrencilerden bunları yüzeye yerleştirmeleri ve yapıştırmaları istenebilir. Öğrenciler</w:t>
            </w:r>
            <w:r w:rsidR="00331D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15BC">
              <w:rPr>
                <w:rFonts w:ascii="Tahoma" w:hAnsi="Tahoma" w:cs="Tahoma"/>
                <w:sz w:val="16"/>
                <w:szCs w:val="16"/>
              </w:rPr>
              <w:t>renkler ve geometrik şekillerle ilgili görsel, işitsel ve dokunsal materyallerle desteklenebilir</w:t>
            </w:r>
          </w:p>
        </w:tc>
        <w:tc>
          <w:tcPr>
            <w:tcW w:w="1582" w:type="dxa"/>
            <w:vMerge w:val="restart"/>
            <w:vAlign w:val="center"/>
          </w:tcPr>
          <w:p w14:paraId="2A94B803" w14:textId="77777777" w:rsidR="009B6E7D" w:rsidRDefault="009B6E7D" w:rsidP="009A25B2">
            <w:pPr>
              <w:rPr>
                <w:rFonts w:ascii="TemelYazi" w:hAnsi="TemelYazi"/>
                <w:b/>
                <w:sz w:val="18"/>
                <w:szCs w:val="18"/>
              </w:rPr>
            </w:pPr>
          </w:p>
          <w:p w14:paraId="266412DF" w14:textId="77777777" w:rsidR="009B6E7D" w:rsidRPr="00111FC8" w:rsidRDefault="009B6E7D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Cumhuriyet Bayramı                    (29 Ekim)</w:t>
            </w:r>
          </w:p>
          <w:p w14:paraId="6834CF4C" w14:textId="77777777" w:rsidR="009B6E7D" w:rsidRPr="00111FC8" w:rsidRDefault="009B6E7D" w:rsidP="009A25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019217" w14:textId="77777777" w:rsidR="009B6E7D" w:rsidRDefault="009B6E7D" w:rsidP="009A25B2">
            <w:pPr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 xml:space="preserve">Kızılay Haftası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111FC8">
              <w:rPr>
                <w:rFonts w:ascii="Tahoma" w:hAnsi="Tahoma" w:cs="Tahoma"/>
                <w:sz w:val="16"/>
                <w:szCs w:val="16"/>
              </w:rPr>
              <w:t>(29 Ekim-4 Kasım)</w:t>
            </w:r>
          </w:p>
          <w:p w14:paraId="504E6362" w14:textId="77777777" w:rsidR="009B6E7D" w:rsidRPr="00111FC8" w:rsidRDefault="009B6E7D" w:rsidP="009A25B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B3C207" w14:textId="77777777" w:rsidR="009B6E7D" w:rsidRDefault="009B6E7D" w:rsidP="009A25B2">
            <w:pPr>
              <w:rPr>
                <w:rFonts w:ascii="TemelYazi" w:hAnsi="TemelYazi"/>
                <w:b/>
                <w:sz w:val="18"/>
                <w:szCs w:val="18"/>
              </w:rPr>
            </w:pPr>
          </w:p>
          <w:p w14:paraId="795891F4" w14:textId="70CA1153" w:rsidR="009B6E7D" w:rsidRDefault="009B6E7D" w:rsidP="009A25B2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  <w:tr w:rsidR="00331D4E" w14:paraId="32CE2788" w14:textId="77777777" w:rsidTr="009A25B2">
        <w:trPr>
          <w:trHeight w:val="2104"/>
        </w:trPr>
        <w:tc>
          <w:tcPr>
            <w:tcW w:w="754" w:type="dxa"/>
            <w:shd w:val="clear" w:color="auto" w:fill="auto"/>
            <w:vAlign w:val="center"/>
          </w:tcPr>
          <w:p w14:paraId="59A4C733" w14:textId="0DCA73E3" w:rsidR="00331D4E" w:rsidRDefault="00331D4E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17AD834" w14:textId="37A94CBA" w:rsidR="00331D4E" w:rsidRDefault="00331D4E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 xml:space="preserve">13 EKİ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</w:t>
            </w:r>
            <w:r w:rsidRPr="001352C1">
              <w:rPr>
                <w:rFonts w:ascii="Tahoma" w:hAnsi="Tahoma" w:cs="Tahoma"/>
                <w:b/>
                <w:sz w:val="16"/>
                <w:szCs w:val="16"/>
              </w:rPr>
              <w:t>17 EKİM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0C51338" w14:textId="7F24084F" w:rsidR="00331D4E" w:rsidRDefault="00331D4E" w:rsidP="00C834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7EF408" w14:textId="76159EB8" w:rsidR="00331D4E" w:rsidRDefault="00331D4E" w:rsidP="00C83465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örsel İşaret ve Sembollerin Anlamı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395117" w14:textId="77777777" w:rsidR="00331D4E" w:rsidRPr="009B6E7D" w:rsidRDefault="00331D4E" w:rsidP="009A25B2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2.2. Renkleri, şekilleri ve sembolleri kullanarak çevreye ilişkin bilgilendirici levha yapabilme</w:t>
            </w:r>
          </w:p>
          <w:p w14:paraId="49E8E866" w14:textId="77777777" w:rsidR="00331D4E" w:rsidRPr="009B6E7D" w:rsidRDefault="00331D4E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Renkler, şekiller ve sembollerden yararlanarak çevrenin ihtiyaçlarını karşılayan</w:t>
            </w:r>
          </w:p>
          <w:p w14:paraId="07287370" w14:textId="77777777" w:rsidR="00331D4E" w:rsidRPr="009B6E7D" w:rsidRDefault="00331D4E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ilgilendirici levha tasarlar.</w:t>
            </w:r>
          </w:p>
          <w:p w14:paraId="5864A295" w14:textId="35E1561F" w:rsidR="00331D4E" w:rsidRDefault="00331D4E" w:rsidP="009A25B2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Renkler, şekiller ve sembolleri kullanarak bilgilendirici levha oluşturur.</w:t>
            </w:r>
          </w:p>
        </w:tc>
        <w:tc>
          <w:tcPr>
            <w:tcW w:w="2437" w:type="dxa"/>
            <w:vMerge/>
          </w:tcPr>
          <w:p w14:paraId="27BE2501" w14:textId="3025DE81" w:rsidR="00331D4E" w:rsidRDefault="00331D4E" w:rsidP="00157422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9E64B0" w14:textId="1D344016" w:rsidR="00331D4E" w:rsidRDefault="00331D4E" w:rsidP="005A220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0B899F2A" w14:textId="5750FD16" w:rsidR="00331D4E" w:rsidRDefault="00331D4E" w:rsidP="00157422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14:paraId="39ABBEF6" w14:textId="0EDF60E4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331D4E" w14:paraId="41BDDAA8" w14:textId="77777777" w:rsidTr="009A25B2">
        <w:trPr>
          <w:trHeight w:val="1978"/>
        </w:trPr>
        <w:tc>
          <w:tcPr>
            <w:tcW w:w="754" w:type="dxa"/>
            <w:shd w:val="clear" w:color="auto" w:fill="auto"/>
            <w:vAlign w:val="center"/>
          </w:tcPr>
          <w:p w14:paraId="50F8ECF7" w14:textId="61C05D5A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A7A568" w14:textId="2BCA36C3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 xml:space="preserve">20 EKİM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</w:t>
            </w:r>
            <w:r w:rsidRPr="00685A30">
              <w:rPr>
                <w:rFonts w:ascii="Tahoma" w:hAnsi="Tahoma" w:cs="Tahoma"/>
                <w:b/>
                <w:sz w:val="16"/>
                <w:szCs w:val="16"/>
              </w:rPr>
              <w:t>24 EKİM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2817347" w14:textId="093C8975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B30453B" w14:textId="09D61A38" w:rsidR="00331D4E" w:rsidRDefault="00331D4E" w:rsidP="00D17AC6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örsel İşaret ve Sembollerin Anlamı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6E1155C" w14:textId="77777777" w:rsidR="009A25B2" w:rsidRPr="009B6E7D" w:rsidRDefault="009A25B2" w:rsidP="009A25B2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2.2. Renkleri, şekilleri ve sembolleri kullanarak çevreye ilişkin bilgilendirici levha yapabilme</w:t>
            </w:r>
          </w:p>
          <w:p w14:paraId="03FD0FD1" w14:textId="77777777" w:rsidR="009A25B2" w:rsidRPr="009B6E7D" w:rsidRDefault="009A25B2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Renkler, şekiller ve sembollerden yararlanarak çevrenin ihtiyaçlarını karşılayan</w:t>
            </w:r>
          </w:p>
          <w:p w14:paraId="1E546A8B" w14:textId="77777777" w:rsidR="009A25B2" w:rsidRPr="009B6E7D" w:rsidRDefault="009A25B2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ilgilendirici levha tasarlar.</w:t>
            </w:r>
          </w:p>
          <w:p w14:paraId="47A5A463" w14:textId="27881104" w:rsidR="00331D4E" w:rsidRDefault="009A25B2" w:rsidP="009A25B2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Renkler, şekiller ve sembolleri kullanarak bilgilendirici levha oluşturur.</w:t>
            </w:r>
          </w:p>
        </w:tc>
        <w:tc>
          <w:tcPr>
            <w:tcW w:w="2437" w:type="dxa"/>
            <w:vMerge/>
            <w:vAlign w:val="center"/>
          </w:tcPr>
          <w:p w14:paraId="207406AD" w14:textId="05062C5A" w:rsidR="00331D4E" w:rsidRDefault="00331D4E" w:rsidP="00157422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16AF7B2" w14:textId="478E1BE6" w:rsidR="00331D4E" w:rsidRPr="0020575E" w:rsidRDefault="00331D4E" w:rsidP="005A220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4" w:type="dxa"/>
            <w:vMerge/>
          </w:tcPr>
          <w:p w14:paraId="05F4A9B4" w14:textId="17CF3092" w:rsidR="00331D4E" w:rsidRPr="0020575E" w:rsidRDefault="00331D4E" w:rsidP="0015742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82" w:type="dxa"/>
            <w:vMerge/>
          </w:tcPr>
          <w:p w14:paraId="161F16E4" w14:textId="2C196C8E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331D4E" w14:paraId="30A3E49C" w14:textId="77777777" w:rsidTr="009A25B2">
        <w:trPr>
          <w:trHeight w:val="1978"/>
        </w:trPr>
        <w:tc>
          <w:tcPr>
            <w:tcW w:w="754" w:type="dxa"/>
            <w:shd w:val="clear" w:color="auto" w:fill="auto"/>
            <w:vAlign w:val="center"/>
          </w:tcPr>
          <w:p w14:paraId="2B7A30DB" w14:textId="476CF8EF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9B10286" w14:textId="3A96C7D6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27 EKİM                        31 EKİM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6BA94A9" w14:textId="1B740529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97941CC" w14:textId="46A28B65" w:rsidR="00331D4E" w:rsidRDefault="00331D4E" w:rsidP="00D17AC6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örsel İşaret ve Sembollerin Anlamı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A019AF9" w14:textId="77777777" w:rsidR="009A25B2" w:rsidRPr="009B6E7D" w:rsidRDefault="009A25B2" w:rsidP="009A25B2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2.2. Renkleri, şekilleri ve sembolleri kullanarak çevreye ilişkin bilgilendirici levha yapabilme</w:t>
            </w:r>
          </w:p>
          <w:p w14:paraId="1AA3181A" w14:textId="77777777" w:rsidR="009A25B2" w:rsidRPr="009B6E7D" w:rsidRDefault="009A25B2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Renkler, şekiller ve sembollerden yararlanarak çevrenin ihtiyaçlarını karşılayan</w:t>
            </w:r>
          </w:p>
          <w:p w14:paraId="7DE06885" w14:textId="77777777" w:rsidR="009A25B2" w:rsidRPr="009B6E7D" w:rsidRDefault="009A25B2" w:rsidP="009A25B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ilgilendirici levha tasarlar.</w:t>
            </w:r>
          </w:p>
          <w:p w14:paraId="360E45EA" w14:textId="2516B6AC" w:rsidR="00331D4E" w:rsidRDefault="009A25B2" w:rsidP="009A25B2">
            <w:pPr>
              <w:rPr>
                <w:rFonts w:ascii="TemelYazi" w:hAnsi="TemelYazi"/>
                <w:sz w:val="18"/>
                <w:szCs w:val="18"/>
              </w:rPr>
            </w:pPr>
            <w:r w:rsidRPr="009B6E7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Renkler, şekiller ve sembolleri kullanarak bilgilendirici levha oluşturur.</w:t>
            </w:r>
          </w:p>
        </w:tc>
        <w:tc>
          <w:tcPr>
            <w:tcW w:w="2437" w:type="dxa"/>
            <w:vMerge/>
          </w:tcPr>
          <w:p w14:paraId="5C9CFD6B" w14:textId="77777777" w:rsidR="00331D4E" w:rsidRDefault="00331D4E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DB2E2CB" w14:textId="77777777" w:rsidR="00331D4E" w:rsidRDefault="00331D4E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22B32EF5" w14:textId="77777777" w:rsidR="00331D4E" w:rsidRDefault="00331D4E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14:paraId="4F1D4319" w14:textId="380BB575" w:rsidR="00331D4E" w:rsidRDefault="00331D4E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</w:tbl>
    <w:p w14:paraId="5BBE1582" w14:textId="33B6B7B6" w:rsidR="009B6E7D" w:rsidRDefault="009B6E7D"/>
    <w:p w14:paraId="03B27E6A" w14:textId="71A84BF2" w:rsidR="00A83FF8" w:rsidRDefault="00A83FF8"/>
    <w:p w14:paraId="60767FE5" w14:textId="3D154D22" w:rsidR="00A83FF8" w:rsidRDefault="00A83FF8"/>
    <w:p w14:paraId="753CDC21" w14:textId="3AD5C278" w:rsidR="00A83FF8" w:rsidRDefault="00A83FF8"/>
    <w:p w14:paraId="216F5FA9" w14:textId="77777777" w:rsidR="00A83FF8" w:rsidRDefault="00A83FF8"/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101"/>
        <w:gridCol w:w="429"/>
        <w:gridCol w:w="1819"/>
        <w:gridCol w:w="3827"/>
        <w:gridCol w:w="2127"/>
        <w:gridCol w:w="2126"/>
        <w:gridCol w:w="2401"/>
        <w:gridCol w:w="1586"/>
      </w:tblGrid>
      <w:tr w:rsidR="00331D4E" w14:paraId="1B06A973" w14:textId="77777777" w:rsidTr="00C96E77">
        <w:trPr>
          <w:trHeight w:val="329"/>
        </w:trPr>
        <w:tc>
          <w:tcPr>
            <w:tcW w:w="16173" w:type="dxa"/>
            <w:gridSpan w:val="9"/>
            <w:shd w:val="clear" w:color="auto" w:fill="FFF2CC" w:themeFill="accent4" w:themeFillTint="33"/>
            <w:vAlign w:val="center"/>
          </w:tcPr>
          <w:p w14:paraId="21C19891" w14:textId="7659365B" w:rsidR="00331D4E" w:rsidRPr="001352C1" w:rsidRDefault="00331D4E" w:rsidP="00926A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="0043193E" w:rsidRPr="0043193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. TEMA: SANATÇILAR VE ESERLERİ</w:t>
            </w:r>
          </w:p>
        </w:tc>
      </w:tr>
      <w:tr w:rsidR="00331D4E" w14:paraId="3A6140FD" w14:textId="77777777" w:rsidTr="00C96E77">
        <w:trPr>
          <w:trHeight w:val="877"/>
        </w:trPr>
        <w:tc>
          <w:tcPr>
            <w:tcW w:w="757" w:type="dxa"/>
            <w:shd w:val="clear" w:color="auto" w:fill="FFF2CC" w:themeFill="accent4" w:themeFillTint="33"/>
            <w:vAlign w:val="center"/>
          </w:tcPr>
          <w:p w14:paraId="699F7226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FFF2CC" w:themeFill="accent4" w:themeFillTint="33"/>
            <w:vAlign w:val="center"/>
          </w:tcPr>
          <w:p w14:paraId="24EAFFB0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  <w:vAlign w:val="center"/>
          </w:tcPr>
          <w:p w14:paraId="665FBB48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14:paraId="01A0A9C7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14:paraId="0B9DEAFF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44CF8DA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7F39BB9" w14:textId="77777777" w:rsidR="00331D4E" w:rsidRDefault="00331D4E" w:rsidP="00926A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37A9E62B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401" w:type="dxa"/>
            <w:shd w:val="clear" w:color="auto" w:fill="FFF2CC" w:themeFill="accent4" w:themeFillTint="33"/>
            <w:vAlign w:val="center"/>
          </w:tcPr>
          <w:p w14:paraId="0BEFD0EC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586" w:type="dxa"/>
            <w:shd w:val="clear" w:color="auto" w:fill="FFF2CC" w:themeFill="accent4" w:themeFillTint="33"/>
            <w:vAlign w:val="center"/>
          </w:tcPr>
          <w:p w14:paraId="0A2EA449" w14:textId="77777777" w:rsidR="00331D4E" w:rsidRDefault="00331D4E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943DAF" w14:paraId="4EC9D089" w14:textId="77777777" w:rsidTr="00402051">
        <w:trPr>
          <w:trHeight w:val="1028"/>
        </w:trPr>
        <w:tc>
          <w:tcPr>
            <w:tcW w:w="757" w:type="dxa"/>
            <w:shd w:val="clear" w:color="auto" w:fill="auto"/>
            <w:vAlign w:val="center"/>
          </w:tcPr>
          <w:p w14:paraId="1A85F5F0" w14:textId="2F97C4B7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38B3AF" w14:textId="6C626291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 xml:space="preserve">03 KASI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Pr="00685A30">
              <w:rPr>
                <w:rFonts w:ascii="Tahoma" w:hAnsi="Tahoma" w:cs="Tahoma"/>
                <w:b/>
                <w:sz w:val="16"/>
                <w:szCs w:val="16"/>
              </w:rPr>
              <w:t>07 KASIM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A51FC98" w14:textId="1839AE97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65419A6" w14:textId="06DB67B5" w:rsidR="00943DAF" w:rsidRDefault="00943DAF" w:rsidP="00D17AC6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Çağdaş Türk Resim Sanatında Peyzaj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FE76B3" w14:textId="77777777" w:rsidR="00943DAF" w:rsidRPr="0043193E" w:rsidRDefault="00943DAF" w:rsidP="004319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3193E">
              <w:rPr>
                <w:rFonts w:ascii="Tahoma" w:hAnsi="Tahoma" w:cs="Tahoma"/>
                <w:b/>
                <w:sz w:val="16"/>
                <w:szCs w:val="16"/>
              </w:rPr>
              <w:t>GS.1.3.1. Çağdaş Türk resim sanatında peyzaj temalı eserleri inceleyebilme</w:t>
            </w:r>
          </w:p>
          <w:p w14:paraId="691C6A45" w14:textId="77777777" w:rsidR="00943DAF" w:rsidRPr="0043193E" w:rsidRDefault="00943DAF" w:rsidP="0043193E">
            <w:pPr>
              <w:rPr>
                <w:rFonts w:ascii="Tahoma" w:hAnsi="Tahoma" w:cs="Tahoma"/>
                <w:sz w:val="16"/>
                <w:szCs w:val="16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a) Peyzaj temalı eseri sanatsal açıdan betimler.</w:t>
            </w:r>
          </w:p>
          <w:p w14:paraId="0225D095" w14:textId="77777777" w:rsidR="00943DAF" w:rsidRPr="0043193E" w:rsidRDefault="00943DAF" w:rsidP="0043193E">
            <w:pPr>
              <w:rPr>
                <w:rFonts w:ascii="Tahoma" w:hAnsi="Tahoma" w:cs="Tahoma"/>
                <w:sz w:val="16"/>
                <w:szCs w:val="16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b) Peyzaj temalı eseri sanatsal açıdan çözümler.</w:t>
            </w:r>
          </w:p>
          <w:p w14:paraId="7FBF8CBD" w14:textId="77777777" w:rsidR="00943DAF" w:rsidRPr="0043193E" w:rsidRDefault="00943DAF" w:rsidP="0043193E">
            <w:pPr>
              <w:rPr>
                <w:rFonts w:ascii="Tahoma" w:hAnsi="Tahoma" w:cs="Tahoma"/>
                <w:sz w:val="16"/>
                <w:szCs w:val="16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c) Peyzaj temalı eseri sanatsal açıdan yorumlar.</w:t>
            </w:r>
          </w:p>
          <w:p w14:paraId="3B23DF0C" w14:textId="728719BB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ç) Peyzaj temalı eser hakkında sanatsal yargıda bulunur.</w:t>
            </w:r>
          </w:p>
        </w:tc>
        <w:tc>
          <w:tcPr>
            <w:tcW w:w="2127" w:type="dxa"/>
            <w:vMerge w:val="restart"/>
          </w:tcPr>
          <w:p w14:paraId="69B65601" w14:textId="77777777" w:rsidR="00943DAF" w:rsidRPr="001352C1" w:rsidRDefault="00943DAF" w:rsidP="00402051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130E40D4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1. Kendini Tanıma (Öz Farkındalık), </w:t>
            </w:r>
          </w:p>
          <w:p w14:paraId="24D9BE0A" w14:textId="77777777" w:rsidR="00943DAF" w:rsidRP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>SDB1.2. Kendini Düzenleme (Öz Düzenleme),</w:t>
            </w:r>
          </w:p>
          <w:p w14:paraId="505C41E0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3. Kendine Uyarlama (Öz Yansıtma), </w:t>
            </w:r>
          </w:p>
          <w:p w14:paraId="7E5809B6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2.1. İletişim, </w:t>
            </w:r>
          </w:p>
          <w:p w14:paraId="12797512" w14:textId="77777777" w:rsidR="00943DAF" w:rsidRP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>SDB2.2. İş Birliği,</w:t>
            </w:r>
          </w:p>
          <w:p w14:paraId="588CE105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>SDB3.3. Sorumlu Karar Verme</w:t>
            </w:r>
          </w:p>
          <w:p w14:paraId="2FA16079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CFECBC3" w14:textId="77777777" w:rsidR="00943DAF" w:rsidRPr="001352C1" w:rsidRDefault="00943DAF" w:rsidP="00402051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35DBCE75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3. Çalışkanlık, </w:t>
            </w:r>
          </w:p>
          <w:p w14:paraId="4C8C3771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5. Duyarlılık, </w:t>
            </w:r>
          </w:p>
          <w:p w14:paraId="3A37DB31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4. Saygı, </w:t>
            </w:r>
          </w:p>
          <w:p w14:paraId="0BE0CB48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7. Tasarruf, </w:t>
            </w:r>
          </w:p>
          <w:p w14:paraId="49E352E3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>D18. Temizlik</w:t>
            </w:r>
          </w:p>
          <w:p w14:paraId="30EF9E1D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3919B98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0B06FD" w14:textId="77777777" w:rsidR="00943DAF" w:rsidRPr="001352C1" w:rsidRDefault="00943DAF" w:rsidP="00402051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2617D9A0" w14:textId="77777777" w:rsidR="00943DAF" w:rsidRP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>OB2. Dijital Okuryazarlık, OB4. Görsel Okuryazarlık, OB5. Kültür Okuryazarlığı,</w:t>
            </w:r>
          </w:p>
          <w:p w14:paraId="7C048E10" w14:textId="77777777" w:rsidR="00943DAF" w:rsidRDefault="00943DAF" w:rsidP="004020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8. Sürdürülebilirlik Okuryazarlığı, </w:t>
            </w:r>
          </w:p>
          <w:p w14:paraId="6A30903F" w14:textId="55CAEBD4" w:rsidR="00943DAF" w:rsidRDefault="00943DAF" w:rsidP="00402051">
            <w:pPr>
              <w:rPr>
                <w:rFonts w:ascii="TemelYazi" w:hAnsi="TemelYazi"/>
                <w:sz w:val="18"/>
                <w:szCs w:val="18"/>
              </w:rPr>
            </w:pPr>
            <w:r w:rsidRPr="00943DAF">
              <w:rPr>
                <w:rFonts w:ascii="Tahoma" w:hAnsi="Tahoma" w:cs="Tahoma"/>
                <w:color w:val="000000"/>
                <w:sz w:val="16"/>
                <w:szCs w:val="16"/>
              </w:rPr>
              <w:t>OB9. Sanat Okuryazarlığı</w:t>
            </w:r>
          </w:p>
        </w:tc>
        <w:tc>
          <w:tcPr>
            <w:tcW w:w="2126" w:type="dxa"/>
            <w:vMerge w:val="restart"/>
          </w:tcPr>
          <w:p w14:paraId="20982D41" w14:textId="77777777" w:rsidR="00943DAF" w:rsidRPr="00C96E77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Öğrenme çıktıları dereceli puanlama anahtarları, öz değerlendirme formları ve akran değerlendirme</w:t>
            </w:r>
          </w:p>
          <w:p w14:paraId="090CC91E" w14:textId="77777777" w:rsidR="00943DAF" w:rsidRPr="00C96E77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formları kullanılarak değerlendirilebilir. Sınıf içi performans görevi olarak öğrencilerden</w:t>
            </w:r>
          </w:p>
          <w:p w14:paraId="4A8C47B5" w14:textId="77777777" w:rsidR="00943DAF" w:rsidRPr="00C96E77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renk ve şekil tekrarlarıyla doğa izlenimlerini yansıtan mevsim şeridi oluşturmaları</w:t>
            </w:r>
          </w:p>
          <w:p w14:paraId="02A7D35C" w14:textId="77777777" w:rsidR="00943DAF" w:rsidRPr="00C96E77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istenir. Mevsim şeridinde pastel boya veya renkli kuru kalem tekniklerini kullanarak</w:t>
            </w:r>
          </w:p>
          <w:p w14:paraId="641AA643" w14:textId="7B641369" w:rsidR="00943DAF" w:rsidRDefault="00943DAF" w:rsidP="00402051">
            <w:pPr>
              <w:rPr>
                <w:rFonts w:ascii="TemelYazi" w:hAnsi="TemelYazi"/>
                <w:sz w:val="18"/>
                <w:szCs w:val="18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mevsimleri temsil eden semboller, renkler ve şekillerin uyumuna dikkat etmeleri beklenir.</w:t>
            </w:r>
          </w:p>
        </w:tc>
        <w:tc>
          <w:tcPr>
            <w:tcW w:w="2401" w:type="dxa"/>
            <w:vMerge w:val="restart"/>
          </w:tcPr>
          <w:p w14:paraId="2C327872" w14:textId="77777777" w:rsidR="00943DAF" w:rsidRPr="0020575E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2743775F" w14:textId="77777777" w:rsidR="00943DAF" w:rsidRPr="00C96E77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Öğrencilerden mevsim ve coğrafya şartlarına uygun sürdürülebilir malzemeler kullanarak</w:t>
            </w:r>
          </w:p>
          <w:p w14:paraId="624735B3" w14:textId="67515AE6" w:rsidR="00943DAF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kompozisyon oluşturmaları veya doğada fotoğraf çekerek albüme dönüştürmeleri istenebilir.</w:t>
            </w:r>
          </w:p>
          <w:p w14:paraId="37190797" w14:textId="77777777" w:rsidR="00402051" w:rsidRDefault="00402051" w:rsidP="0040205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E40B16" w14:textId="77777777" w:rsidR="00943DAF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8A3CE3" w14:textId="77777777" w:rsidR="00943DAF" w:rsidRDefault="00943DAF" w:rsidP="00402051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7D4E8789" w14:textId="77777777" w:rsidR="00943DAF" w:rsidRPr="00C96E77" w:rsidRDefault="00943DAF" w:rsidP="00402051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Öğrencilerden yakın çevrelerindeki doğa unsurlarını basitten karmaşığa doğru ana hatlarıyla</w:t>
            </w:r>
          </w:p>
          <w:p w14:paraId="6D694F53" w14:textId="48B28004" w:rsidR="00943DAF" w:rsidRDefault="00943DAF" w:rsidP="00402051">
            <w:pPr>
              <w:rPr>
                <w:rFonts w:ascii="TemelYazi" w:hAnsi="TemelYazi"/>
                <w:sz w:val="18"/>
                <w:szCs w:val="18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çizmeleri istenebilir.</w:t>
            </w:r>
          </w:p>
        </w:tc>
        <w:tc>
          <w:tcPr>
            <w:tcW w:w="1586" w:type="dxa"/>
            <w:vMerge w:val="restart"/>
          </w:tcPr>
          <w:p w14:paraId="77955478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Lösemili Çocuklar Haftası                               (2 -8 Kasım)</w:t>
            </w:r>
          </w:p>
          <w:p w14:paraId="36D6809F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112582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Atatürk Haftası                   (10-16 Kasım)</w:t>
            </w:r>
          </w:p>
          <w:p w14:paraId="52D8CC95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22D6098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Afet Eğitimi Hazırlık Günü (12 Kasım)</w:t>
            </w:r>
          </w:p>
          <w:p w14:paraId="01DF99B7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18A392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Dünya Çocuk Hakları Günü                        (20 Kasım)</w:t>
            </w:r>
          </w:p>
          <w:p w14:paraId="1E480AAF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CEA2AE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Öğretmenler Günü (24 Kasım)</w:t>
            </w:r>
          </w:p>
          <w:p w14:paraId="2E43D583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D42C2E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Dünya Engelliler Günü (3 Aralık</w:t>
            </w:r>
          </w:p>
          <w:p w14:paraId="4C890569" w14:textId="77777777" w:rsidR="00943DAF" w:rsidRPr="00402051" w:rsidRDefault="00943DAF" w:rsidP="004554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FA17705" w14:textId="77777777" w:rsidR="00943DAF" w:rsidRDefault="00943DAF" w:rsidP="004319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2051">
              <w:rPr>
                <w:rFonts w:ascii="Tahoma" w:hAnsi="Tahoma" w:cs="Tahoma"/>
                <w:color w:val="000000"/>
                <w:sz w:val="16"/>
                <w:szCs w:val="16"/>
              </w:rPr>
              <w:t>İnsan Hakları</w:t>
            </w:r>
            <w:r w:rsidRPr="00111FC8">
              <w:rPr>
                <w:rFonts w:ascii="Tahoma" w:hAnsi="Tahoma" w:cs="Tahoma"/>
                <w:sz w:val="16"/>
                <w:szCs w:val="16"/>
              </w:rPr>
              <w:t xml:space="preserve"> ve Demokrasi Haftası (10 Aralık gününü içine alan hafta)</w:t>
            </w:r>
          </w:p>
          <w:p w14:paraId="305FC78B" w14:textId="77777777" w:rsidR="00943DAF" w:rsidRPr="00111FC8" w:rsidRDefault="00943DAF" w:rsidP="004319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76F955" w14:textId="77777777" w:rsidR="00943DAF" w:rsidRPr="00111FC8" w:rsidRDefault="00943DAF" w:rsidP="004319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4829EB" w14:textId="77777777" w:rsidR="00943DAF" w:rsidRPr="00111FC8" w:rsidRDefault="00943DAF" w:rsidP="004319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0B7CCF67" w14:textId="77777777" w:rsidR="00943DAF" w:rsidRDefault="00943DAF" w:rsidP="004319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2D4A47" w14:textId="77777777" w:rsidR="00943DAF" w:rsidRPr="00111FC8" w:rsidRDefault="00943DAF" w:rsidP="004319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150E12" w14:textId="0CAFBA41" w:rsidR="00943DAF" w:rsidRDefault="00943DAF" w:rsidP="00E03CD8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943DAF" w14:paraId="34611FBD" w14:textId="77777777" w:rsidTr="00C96E77">
        <w:trPr>
          <w:trHeight w:val="1028"/>
        </w:trPr>
        <w:tc>
          <w:tcPr>
            <w:tcW w:w="757" w:type="dxa"/>
            <w:shd w:val="clear" w:color="auto" w:fill="auto"/>
            <w:vAlign w:val="center"/>
          </w:tcPr>
          <w:p w14:paraId="2F51E552" w14:textId="4C656C8F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3D7548D" w14:textId="765C4239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14:paraId="3A72BFA9" w14:textId="00732D56" w:rsidR="00943DAF" w:rsidRPr="00D17AC6" w:rsidRDefault="00943DAF" w:rsidP="00D17AC6">
            <w:pPr>
              <w:jc w:val="center"/>
              <w:rPr>
                <w:rFonts w:ascii="Andika" w:hAnsi="Andika" w:cs="Andika"/>
                <w:sz w:val="36"/>
                <w:szCs w:val="36"/>
              </w:rPr>
            </w:pPr>
            <w:r w:rsidRPr="00D17AC6">
              <w:rPr>
                <w:rFonts w:ascii="Andika" w:hAnsi="Andika" w:cs="Andika"/>
                <w:color w:val="FF0000"/>
                <w:sz w:val="36"/>
                <w:szCs w:val="36"/>
              </w:rPr>
              <w:t>ARA TATİL</w:t>
            </w:r>
          </w:p>
        </w:tc>
        <w:tc>
          <w:tcPr>
            <w:tcW w:w="2127" w:type="dxa"/>
            <w:vMerge/>
          </w:tcPr>
          <w:p w14:paraId="5F2F975A" w14:textId="1EE59CA0" w:rsidR="00943DAF" w:rsidRDefault="00943DAF" w:rsidP="00943DAF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CE332F" w14:textId="1F5BD21C" w:rsidR="00943DAF" w:rsidRDefault="00943DAF" w:rsidP="00C96E77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648E6398" w14:textId="6447A930" w:rsidR="00943DAF" w:rsidRDefault="00943DAF" w:rsidP="00C96E77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458FB009" w14:textId="5C7961D3" w:rsidR="00943DAF" w:rsidRPr="00C83465" w:rsidRDefault="00943DAF" w:rsidP="00D17AC6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</w:tc>
      </w:tr>
      <w:tr w:rsidR="00943DAF" w14:paraId="5BC4C306" w14:textId="77777777" w:rsidTr="00C96E77">
        <w:trPr>
          <w:trHeight w:val="1224"/>
        </w:trPr>
        <w:tc>
          <w:tcPr>
            <w:tcW w:w="757" w:type="dxa"/>
            <w:shd w:val="clear" w:color="auto" w:fill="auto"/>
            <w:vAlign w:val="center"/>
          </w:tcPr>
          <w:p w14:paraId="0D0B60AB" w14:textId="5334EFFB" w:rsidR="00943DAF" w:rsidRDefault="00943DAF" w:rsidP="0043193E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882CC8" w14:textId="37AD3036" w:rsidR="00943DAF" w:rsidRDefault="00943DAF" w:rsidP="0043193E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 xml:space="preserve">17 KASI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685A30">
              <w:rPr>
                <w:rFonts w:ascii="Tahoma" w:hAnsi="Tahoma" w:cs="Tahoma"/>
                <w:b/>
                <w:sz w:val="16"/>
                <w:szCs w:val="16"/>
              </w:rPr>
              <w:t xml:space="preserve"> 21 KASIM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B2AB205" w14:textId="5967FB98" w:rsidR="00943DAF" w:rsidRDefault="00943DAF" w:rsidP="0043193E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4892118" w14:textId="6947EFB4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Çağdaş Türk Resim Sanatında Peyzaj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EBE7A4" w14:textId="77777777" w:rsidR="00943DAF" w:rsidRPr="0043193E" w:rsidRDefault="00943DAF" w:rsidP="004319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3193E">
              <w:rPr>
                <w:rFonts w:ascii="Tahoma" w:hAnsi="Tahoma" w:cs="Tahoma"/>
                <w:b/>
                <w:sz w:val="16"/>
                <w:szCs w:val="16"/>
              </w:rPr>
              <w:t>GS.1.3.1. Çağdaş Türk resim sanatında peyzaj temalı eserleri inceleyebilme</w:t>
            </w:r>
          </w:p>
          <w:p w14:paraId="24226E13" w14:textId="77777777" w:rsidR="00943DAF" w:rsidRPr="0043193E" w:rsidRDefault="00943DAF" w:rsidP="0043193E">
            <w:pPr>
              <w:rPr>
                <w:rFonts w:ascii="Tahoma" w:hAnsi="Tahoma" w:cs="Tahoma"/>
                <w:sz w:val="16"/>
                <w:szCs w:val="16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a) Peyzaj temalı eseri sanatsal açıdan betimler.</w:t>
            </w:r>
          </w:p>
          <w:p w14:paraId="57E58D2B" w14:textId="77777777" w:rsidR="00943DAF" w:rsidRPr="0043193E" w:rsidRDefault="00943DAF" w:rsidP="0043193E">
            <w:pPr>
              <w:rPr>
                <w:rFonts w:ascii="Tahoma" w:hAnsi="Tahoma" w:cs="Tahoma"/>
                <w:sz w:val="16"/>
                <w:szCs w:val="16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b) Peyzaj temalı eseri sanatsal açıdan çözümler.</w:t>
            </w:r>
          </w:p>
          <w:p w14:paraId="1C65824A" w14:textId="77777777" w:rsidR="00943DAF" w:rsidRPr="0043193E" w:rsidRDefault="00943DAF" w:rsidP="0043193E">
            <w:pPr>
              <w:rPr>
                <w:rFonts w:ascii="Tahoma" w:hAnsi="Tahoma" w:cs="Tahoma"/>
                <w:sz w:val="16"/>
                <w:szCs w:val="16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c) Peyzaj temalı eseri sanatsal açıdan yorumlar.</w:t>
            </w:r>
          </w:p>
          <w:p w14:paraId="76DEDE2A" w14:textId="7D441849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sz w:val="16"/>
                <w:szCs w:val="16"/>
              </w:rPr>
              <w:t>ç) Peyzaj temalı eser hakkında sanatsal yargıda bulunur.</w:t>
            </w:r>
          </w:p>
        </w:tc>
        <w:tc>
          <w:tcPr>
            <w:tcW w:w="2127" w:type="dxa"/>
            <w:vMerge/>
          </w:tcPr>
          <w:p w14:paraId="5EFDEBB0" w14:textId="440A79CA" w:rsidR="00943DAF" w:rsidRDefault="00943DAF" w:rsidP="00943DAF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E47B7A5" w14:textId="0EC1D6AC" w:rsidR="00943DAF" w:rsidRDefault="00943DAF" w:rsidP="00C96E77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305D26AF" w14:textId="768DBF29" w:rsidR="00943DAF" w:rsidRDefault="00943DAF" w:rsidP="00C96E77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00A1D714" w14:textId="77777777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  <w:tr w:rsidR="00943DAF" w14:paraId="7799F728" w14:textId="77777777" w:rsidTr="00C96E77">
        <w:trPr>
          <w:trHeight w:val="1473"/>
        </w:trPr>
        <w:tc>
          <w:tcPr>
            <w:tcW w:w="757" w:type="dxa"/>
            <w:shd w:val="clear" w:color="auto" w:fill="auto"/>
            <w:vAlign w:val="center"/>
          </w:tcPr>
          <w:p w14:paraId="267AB631" w14:textId="7430BD60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CAC4227" w14:textId="0CDDF1EE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24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</w:t>
            </w:r>
            <w:r w:rsidRPr="00685A30">
              <w:rPr>
                <w:rFonts w:ascii="Tahoma" w:hAnsi="Tahoma" w:cs="Tahoma"/>
                <w:b/>
                <w:sz w:val="16"/>
                <w:szCs w:val="16"/>
              </w:rPr>
              <w:t xml:space="preserve"> 28 KASIM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772AF88" w14:textId="00EFF20D" w:rsidR="00943DAF" w:rsidRDefault="00943DAF" w:rsidP="00D17AC6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5C4B452" w14:textId="24B8C94E" w:rsidR="00943DAF" w:rsidRDefault="00943DAF" w:rsidP="00157422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anat Eserlerindeki Renk ve Şekil Tekrarlar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2CB093" w14:textId="77777777" w:rsidR="00943DAF" w:rsidRPr="0043193E" w:rsidRDefault="00943DAF" w:rsidP="0043193E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3.2. Renk ve şekil tekrarlarıyla doğa izlenimlerini yansıtan peyzaj yapabilme</w:t>
            </w:r>
          </w:p>
          <w:p w14:paraId="067EB034" w14:textId="77777777" w:rsidR="00943DAF" w:rsidRPr="0043193E" w:rsidRDefault="00943DAF" w:rsidP="0043193E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193E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Renk ve şekil tekrarlarıyla doğa izlenimlerini yansıtan peyzaj tasarlar.</w:t>
            </w:r>
          </w:p>
          <w:p w14:paraId="7646854D" w14:textId="453A623A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Renk ve şekil tekrarlarıyla doğa izlenimlerini yansıtan peyzaj oluşturur.</w:t>
            </w:r>
          </w:p>
        </w:tc>
        <w:tc>
          <w:tcPr>
            <w:tcW w:w="2127" w:type="dxa"/>
            <w:vMerge/>
          </w:tcPr>
          <w:p w14:paraId="0A74E12C" w14:textId="77777777" w:rsidR="00943DAF" w:rsidRDefault="00943DAF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0EF14C0" w14:textId="77777777" w:rsidR="00943DAF" w:rsidRDefault="00943DAF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2EFBD355" w14:textId="77777777" w:rsidR="00943DAF" w:rsidRDefault="00943DAF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0DE72598" w14:textId="77777777" w:rsidR="00943DAF" w:rsidRDefault="00943DAF" w:rsidP="00D17AC6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  <w:tr w:rsidR="00943DAF" w14:paraId="7C703027" w14:textId="77777777" w:rsidTr="00C96E77">
        <w:trPr>
          <w:trHeight w:val="1928"/>
        </w:trPr>
        <w:tc>
          <w:tcPr>
            <w:tcW w:w="757" w:type="dxa"/>
            <w:shd w:val="clear" w:color="auto" w:fill="auto"/>
            <w:vAlign w:val="center"/>
          </w:tcPr>
          <w:p w14:paraId="63121815" w14:textId="64F306A5" w:rsidR="00943DAF" w:rsidRDefault="00943DAF" w:rsidP="0043193E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832C0E9" w14:textId="5A52D0EA" w:rsidR="00943DAF" w:rsidRDefault="00943DAF" w:rsidP="0043193E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685A30">
              <w:rPr>
                <w:rFonts w:ascii="Tahoma" w:hAnsi="Tahoma" w:cs="Tahoma"/>
                <w:b/>
                <w:sz w:val="16"/>
                <w:szCs w:val="16"/>
              </w:rPr>
              <w:t>01 ARALIK  05 ARALIK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E1F77F8" w14:textId="0B730DB4" w:rsidR="00943DAF" w:rsidRDefault="00943DAF" w:rsidP="0043193E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4A5050" w14:textId="27C371FC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anat Eserlerindeki Renk ve Şekil Tekrarlar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6C2629" w14:textId="77777777" w:rsidR="00943DAF" w:rsidRPr="0043193E" w:rsidRDefault="00943DAF" w:rsidP="0043193E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3.2. Renk ve şekil tekrarlarıyla doğa izlenimlerini yansıtan peyzaj yapabilme</w:t>
            </w:r>
          </w:p>
          <w:p w14:paraId="6C00D6C6" w14:textId="77777777" w:rsidR="00943DAF" w:rsidRPr="0043193E" w:rsidRDefault="00943DAF" w:rsidP="0043193E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193E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Renk ve şekil tekrarlarıyla doğa izlenimlerini yansıtan peyzaj tasarlar.</w:t>
            </w:r>
          </w:p>
          <w:p w14:paraId="55F80A7E" w14:textId="773C48A3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Renk ve şekil tekrarlarıyla doğa izlenimlerini yansıtan peyzaj oluşturur.</w:t>
            </w:r>
          </w:p>
        </w:tc>
        <w:tc>
          <w:tcPr>
            <w:tcW w:w="2127" w:type="dxa"/>
            <w:vMerge/>
          </w:tcPr>
          <w:p w14:paraId="27B76050" w14:textId="77777777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0F69D0D" w14:textId="77777777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4FF3DA35" w14:textId="77777777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5906FEF7" w14:textId="77777777" w:rsidR="00943DAF" w:rsidRDefault="00943DAF" w:rsidP="0043193E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  <w:tr w:rsidR="00943DAF" w14:paraId="62A2D0B7" w14:textId="77777777" w:rsidTr="00C96E77">
        <w:trPr>
          <w:trHeight w:val="1100"/>
        </w:trPr>
        <w:tc>
          <w:tcPr>
            <w:tcW w:w="757" w:type="dxa"/>
            <w:shd w:val="clear" w:color="auto" w:fill="auto"/>
            <w:vAlign w:val="center"/>
          </w:tcPr>
          <w:p w14:paraId="2C11E3A5" w14:textId="253A2DC7" w:rsidR="00943DAF" w:rsidRDefault="00943DAF" w:rsidP="00C96E7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556F234" w14:textId="43FAEA4F" w:rsidR="00943DAF" w:rsidRDefault="00943DAF" w:rsidP="00C96E7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 xml:space="preserve">08 ARALIK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904FF">
              <w:rPr>
                <w:rFonts w:ascii="Tahoma" w:hAnsi="Tahoma" w:cs="Tahoma"/>
                <w:b/>
                <w:sz w:val="16"/>
                <w:szCs w:val="16"/>
              </w:rPr>
              <w:t>12 ARALIK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39696C0" w14:textId="0BFBA953" w:rsidR="00943DAF" w:rsidRDefault="00943DAF" w:rsidP="00C96E7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321FFC5" w14:textId="51FF9255" w:rsidR="00943DAF" w:rsidRDefault="00943DAF" w:rsidP="00C96E77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anat Eserlerindeki Renk ve Şekil Tekrarlar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BD9B64" w14:textId="77777777" w:rsidR="00943DAF" w:rsidRPr="0043193E" w:rsidRDefault="00943DAF" w:rsidP="00C96E77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3193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3.2. Renk ve şekil tekrarlarıyla doğa izlenimlerini yansıtan peyzaj yapabilme</w:t>
            </w:r>
          </w:p>
          <w:p w14:paraId="21FF1E93" w14:textId="77777777" w:rsidR="00943DAF" w:rsidRPr="0043193E" w:rsidRDefault="00943DAF" w:rsidP="00C96E77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3193E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Renk ve şekil tekrarlarıyla doğa izlenimlerini yansıtan peyzaj tasarlar.</w:t>
            </w:r>
          </w:p>
          <w:p w14:paraId="53C616D9" w14:textId="5344BFAC" w:rsidR="00943DAF" w:rsidRDefault="00943DAF" w:rsidP="00C96E77">
            <w:pPr>
              <w:rPr>
                <w:rFonts w:ascii="TemelYazi" w:hAnsi="TemelYazi"/>
                <w:sz w:val="18"/>
                <w:szCs w:val="18"/>
              </w:rPr>
            </w:pPr>
            <w:r w:rsidRPr="0043193E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Renk ve şekil tekrarlarıyla doğa izlenimlerini yansıtan peyzaj oluşturur.</w:t>
            </w:r>
          </w:p>
        </w:tc>
        <w:tc>
          <w:tcPr>
            <w:tcW w:w="2127" w:type="dxa"/>
            <w:vMerge/>
            <w:vAlign w:val="center"/>
          </w:tcPr>
          <w:p w14:paraId="2647F2E7" w14:textId="39270362" w:rsidR="00943DAF" w:rsidRDefault="00943DAF" w:rsidP="00C96E77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0D7658C" w14:textId="54A42B89" w:rsidR="00943DAF" w:rsidRPr="0020575E" w:rsidRDefault="00943DAF" w:rsidP="00C96E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C325A9A" w14:textId="50B541A5" w:rsidR="00943DAF" w:rsidRPr="0020575E" w:rsidRDefault="00943DAF" w:rsidP="00C96E7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86" w:type="dxa"/>
          </w:tcPr>
          <w:p w14:paraId="72CAA181" w14:textId="7A0FF19E" w:rsidR="00943DAF" w:rsidRDefault="00943DAF" w:rsidP="00C96E77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</w:tbl>
    <w:p w14:paraId="11371791" w14:textId="28B98D8F" w:rsidR="0043193E" w:rsidRDefault="0043193E"/>
    <w:p w14:paraId="7178814F" w14:textId="5FA3D94C" w:rsidR="0043193E" w:rsidRDefault="0043193E"/>
    <w:p w14:paraId="2BD432F8" w14:textId="06B41F53" w:rsidR="009A25B2" w:rsidRDefault="009A25B2"/>
    <w:tbl>
      <w:tblPr>
        <w:tblStyle w:val="TabloKlavuzu"/>
        <w:tblW w:w="162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101"/>
        <w:gridCol w:w="432"/>
        <w:gridCol w:w="1824"/>
        <w:gridCol w:w="3827"/>
        <w:gridCol w:w="2127"/>
        <w:gridCol w:w="1834"/>
        <w:gridCol w:w="2691"/>
        <w:gridCol w:w="1704"/>
      </w:tblGrid>
      <w:tr w:rsidR="00402051" w14:paraId="43041120" w14:textId="77777777" w:rsidTr="00EC59F8">
        <w:trPr>
          <w:trHeight w:val="329"/>
        </w:trPr>
        <w:tc>
          <w:tcPr>
            <w:tcW w:w="16297" w:type="dxa"/>
            <w:gridSpan w:val="9"/>
            <w:shd w:val="clear" w:color="auto" w:fill="FFF2CC" w:themeFill="accent4" w:themeFillTint="33"/>
            <w:vAlign w:val="center"/>
          </w:tcPr>
          <w:p w14:paraId="5BC22B4D" w14:textId="2A155954" w:rsidR="00402051" w:rsidRPr="001352C1" w:rsidRDefault="00402051" w:rsidP="00926A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="00D32FD3" w:rsidRPr="00D32FD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4. TEMA: ÇİZİM VE GÖRSEL İFADE</w:t>
            </w:r>
          </w:p>
        </w:tc>
      </w:tr>
      <w:tr w:rsidR="00402051" w14:paraId="59071703" w14:textId="77777777" w:rsidTr="00EC59F8">
        <w:trPr>
          <w:trHeight w:val="877"/>
        </w:trPr>
        <w:tc>
          <w:tcPr>
            <w:tcW w:w="757" w:type="dxa"/>
            <w:shd w:val="clear" w:color="auto" w:fill="FFF2CC" w:themeFill="accent4" w:themeFillTint="33"/>
            <w:vAlign w:val="center"/>
          </w:tcPr>
          <w:p w14:paraId="0E11BE89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FFF2CC" w:themeFill="accent4" w:themeFillTint="33"/>
            <w:vAlign w:val="center"/>
          </w:tcPr>
          <w:p w14:paraId="59C7534D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  <w:vAlign w:val="center"/>
          </w:tcPr>
          <w:p w14:paraId="4ED3A064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14:paraId="27BCF9FE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14:paraId="17CF3AB3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40BAC10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1834" w:type="dxa"/>
            <w:shd w:val="clear" w:color="auto" w:fill="FFF2CC" w:themeFill="accent4" w:themeFillTint="33"/>
            <w:vAlign w:val="center"/>
          </w:tcPr>
          <w:p w14:paraId="4ED49CC8" w14:textId="77777777" w:rsidR="00402051" w:rsidRDefault="00402051" w:rsidP="00926A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4D8F7C9F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691" w:type="dxa"/>
            <w:shd w:val="clear" w:color="auto" w:fill="FFF2CC" w:themeFill="accent4" w:themeFillTint="33"/>
            <w:vAlign w:val="center"/>
          </w:tcPr>
          <w:p w14:paraId="14ACC30B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704" w:type="dxa"/>
            <w:shd w:val="clear" w:color="auto" w:fill="FFF2CC" w:themeFill="accent4" w:themeFillTint="33"/>
            <w:vAlign w:val="center"/>
          </w:tcPr>
          <w:p w14:paraId="42C34A52" w14:textId="77777777" w:rsidR="00402051" w:rsidRDefault="0040205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D32FD3" w14:paraId="48C0613F" w14:textId="77777777" w:rsidTr="00D32B5D">
        <w:trPr>
          <w:trHeight w:val="1589"/>
        </w:trPr>
        <w:tc>
          <w:tcPr>
            <w:tcW w:w="757" w:type="dxa"/>
            <w:shd w:val="clear" w:color="auto" w:fill="auto"/>
            <w:vAlign w:val="center"/>
          </w:tcPr>
          <w:p w14:paraId="1B2DEA41" w14:textId="3FA6FF5B" w:rsidR="00D32FD3" w:rsidRDefault="00D32FD3" w:rsidP="00D32FD3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B80770F" w14:textId="049F1D0E" w:rsidR="00D32FD3" w:rsidRDefault="00D32FD3" w:rsidP="00D32FD3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 xml:space="preserve">15 ARALIK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904FF">
              <w:rPr>
                <w:rFonts w:ascii="Tahoma" w:hAnsi="Tahoma" w:cs="Tahoma"/>
                <w:b/>
                <w:sz w:val="16"/>
                <w:szCs w:val="16"/>
              </w:rPr>
              <w:t>19 ARALIK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64642D" w14:textId="6BC3E482" w:rsidR="00D32FD3" w:rsidRDefault="00D32FD3" w:rsidP="00D32FD3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31FBDAF" w14:textId="67F01B82" w:rsidR="00D32FD3" w:rsidRDefault="00EC59F8" w:rsidP="00D32FD3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Kompozisyonda Çizgi Çeşitliliğ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EC2B47" w14:textId="77777777" w:rsidR="00EC59F8" w:rsidRPr="00EC59F8" w:rsidRDefault="00EC59F8" w:rsidP="00EC59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GS.1.4.1. Temel çizgi türlerini kullanarak serbest çizim yapabilme</w:t>
            </w:r>
          </w:p>
          <w:p w14:paraId="67450ADF" w14:textId="77777777" w:rsidR="00EC59F8" w:rsidRPr="00EC59F8" w:rsidRDefault="00EC59F8" w:rsidP="00EC59F8">
            <w:pPr>
              <w:rPr>
                <w:rFonts w:ascii="Tahoma" w:hAnsi="Tahoma" w:cs="Tahoma"/>
                <w:sz w:val="16"/>
                <w:szCs w:val="16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a) Farklı çizgi türleriyle kompozisyon tasarlar.</w:t>
            </w:r>
          </w:p>
          <w:p w14:paraId="00F936D2" w14:textId="5EBF032C" w:rsidR="00D32FD3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b) Farklı çizgi türleriyle desen oluşturur.</w:t>
            </w:r>
          </w:p>
        </w:tc>
        <w:tc>
          <w:tcPr>
            <w:tcW w:w="2127" w:type="dxa"/>
            <w:vMerge w:val="restart"/>
          </w:tcPr>
          <w:p w14:paraId="76247A0E" w14:textId="77777777" w:rsidR="00D32FD3" w:rsidRPr="001352C1" w:rsidRDefault="00D32FD3" w:rsidP="00D32FD3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439807A8" w14:textId="77777777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FD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1. Kendini Tanıma (Öz Farkındalık), </w:t>
            </w:r>
          </w:p>
          <w:p w14:paraId="2E36EDB0" w14:textId="705337FE" w:rsidR="00D32FD3" w:rsidRP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FD3">
              <w:rPr>
                <w:rFonts w:ascii="Tahoma" w:hAnsi="Tahoma" w:cs="Tahoma"/>
                <w:color w:val="000000"/>
                <w:sz w:val="16"/>
                <w:szCs w:val="16"/>
              </w:rPr>
              <w:t>SDB1.2. Kendini Düzenleme (Öz Düzenleme),</w:t>
            </w:r>
          </w:p>
          <w:p w14:paraId="22AD893E" w14:textId="77777777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FD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3. Kendine Uyarlama (Öz Yansıtma), </w:t>
            </w:r>
          </w:p>
          <w:p w14:paraId="032D24B3" w14:textId="7676CAA4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FD3">
              <w:rPr>
                <w:rFonts w:ascii="Tahoma" w:hAnsi="Tahoma" w:cs="Tahoma"/>
                <w:color w:val="000000"/>
                <w:sz w:val="16"/>
                <w:szCs w:val="16"/>
              </w:rPr>
              <w:t>SDB2.1. İletişim</w:t>
            </w:r>
          </w:p>
          <w:p w14:paraId="4648DB7B" w14:textId="77777777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E59DFC" w14:textId="77777777" w:rsidR="00D32FD3" w:rsidRPr="001352C1" w:rsidRDefault="00D32FD3" w:rsidP="00D32FD3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2DFA8F4B" w14:textId="77777777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FD3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0. Mütevazılık, </w:t>
            </w:r>
          </w:p>
          <w:p w14:paraId="1F4487FE" w14:textId="2C149DE8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2FD3">
              <w:rPr>
                <w:rFonts w:ascii="Tahoma" w:hAnsi="Tahoma" w:cs="Tahoma"/>
                <w:color w:val="000000"/>
                <w:sz w:val="16"/>
                <w:szCs w:val="16"/>
              </w:rPr>
              <w:t>D18. Temizlik</w:t>
            </w:r>
          </w:p>
          <w:p w14:paraId="2321EFA5" w14:textId="77777777" w:rsidR="00D32FD3" w:rsidRDefault="00D32FD3" w:rsidP="00D32F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7F354A5" w14:textId="77777777" w:rsidR="00D32FD3" w:rsidRPr="001352C1" w:rsidRDefault="00D32FD3" w:rsidP="00D32FD3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352C1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73B8B5C2" w14:textId="65CE8D53" w:rsidR="00D32FD3" w:rsidRDefault="00EC59F8" w:rsidP="00D32FD3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1834" w:type="dxa"/>
            <w:vMerge w:val="restart"/>
          </w:tcPr>
          <w:p w14:paraId="45036ED7" w14:textId="77777777" w:rsidR="00E03CD8" w:rsidRPr="00E03CD8" w:rsidRDefault="00E03CD8" w:rsidP="00E03CD8">
            <w:pPr>
              <w:rPr>
                <w:rFonts w:ascii="Tahoma" w:hAnsi="Tahoma" w:cs="Tahoma"/>
                <w:sz w:val="16"/>
                <w:szCs w:val="16"/>
              </w:rPr>
            </w:pPr>
            <w:r w:rsidRPr="00E03CD8">
              <w:rPr>
                <w:rFonts w:ascii="Tahoma" w:hAnsi="Tahoma" w:cs="Tahoma"/>
                <w:sz w:val="16"/>
                <w:szCs w:val="16"/>
              </w:rPr>
              <w:t>Öğrenme çıktıları kontrol listeleri ve öz değerlendirme formları kullanılarak değerlendirilebilir.</w:t>
            </w:r>
          </w:p>
          <w:p w14:paraId="2FC01146" w14:textId="77777777" w:rsidR="00E03CD8" w:rsidRPr="00E03CD8" w:rsidRDefault="00E03CD8" w:rsidP="00E03CD8">
            <w:pPr>
              <w:rPr>
                <w:rFonts w:ascii="Tahoma" w:hAnsi="Tahoma" w:cs="Tahoma"/>
                <w:sz w:val="16"/>
                <w:szCs w:val="16"/>
              </w:rPr>
            </w:pPr>
            <w:r w:rsidRPr="00E03CD8">
              <w:rPr>
                <w:rFonts w:ascii="Tahoma" w:hAnsi="Tahoma" w:cs="Tahoma"/>
                <w:sz w:val="16"/>
                <w:szCs w:val="16"/>
              </w:rPr>
              <w:t>Sınıf içi performans görevi olarak öğrencilerden farklı çizgi türleriyle serbest çizimler</w:t>
            </w:r>
          </w:p>
          <w:p w14:paraId="1021B869" w14:textId="76638072" w:rsidR="00D32FD3" w:rsidRDefault="00E03CD8" w:rsidP="00E03CD8">
            <w:pPr>
              <w:rPr>
                <w:rFonts w:ascii="TemelYazi" w:hAnsi="TemelYazi"/>
                <w:sz w:val="18"/>
                <w:szCs w:val="18"/>
              </w:rPr>
            </w:pPr>
            <w:r w:rsidRPr="00E03CD8">
              <w:rPr>
                <w:rFonts w:ascii="Tahoma" w:hAnsi="Tahoma" w:cs="Tahoma"/>
                <w:sz w:val="16"/>
                <w:szCs w:val="16"/>
              </w:rPr>
              <w:t>yapmaları istenir.</w:t>
            </w:r>
          </w:p>
        </w:tc>
        <w:tc>
          <w:tcPr>
            <w:tcW w:w="2691" w:type="dxa"/>
            <w:vMerge w:val="restart"/>
          </w:tcPr>
          <w:p w14:paraId="3E7A8771" w14:textId="77777777" w:rsidR="00D32FD3" w:rsidRPr="0020575E" w:rsidRDefault="00D32FD3" w:rsidP="00D32FD3">
            <w:pPr>
              <w:rPr>
                <w:rFonts w:ascii="Tahoma" w:hAnsi="Tahoma" w:cs="Tahoma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0F6351B9" w14:textId="63926993" w:rsidR="00D32FD3" w:rsidRDefault="00E03CD8" w:rsidP="00D32FD3">
            <w:pPr>
              <w:rPr>
                <w:rFonts w:ascii="Tahoma" w:hAnsi="Tahoma" w:cs="Tahoma"/>
                <w:sz w:val="16"/>
                <w:szCs w:val="16"/>
              </w:rPr>
            </w:pPr>
            <w:r w:rsidRPr="00E03CD8">
              <w:rPr>
                <w:rFonts w:ascii="Tahoma" w:hAnsi="Tahoma" w:cs="Tahoma"/>
                <w:sz w:val="16"/>
                <w:szCs w:val="16"/>
              </w:rPr>
              <w:t>Öğrencilerden ince uçlu keçeli kalem, fırça uçlu kalem gibi araçlarla çizim yapmaları istenebilir.</w:t>
            </w:r>
          </w:p>
          <w:p w14:paraId="7042CD51" w14:textId="77777777" w:rsidR="00D32FD3" w:rsidRDefault="00D32FD3" w:rsidP="00D32FD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CB9596" w14:textId="77777777" w:rsidR="00D32FD3" w:rsidRDefault="00D32FD3" w:rsidP="00D32FD3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16366A65" w14:textId="77777777" w:rsidR="00D32FD3" w:rsidRPr="00C96E77" w:rsidRDefault="00D32FD3" w:rsidP="00D32FD3">
            <w:pPr>
              <w:rPr>
                <w:rFonts w:ascii="Tahoma" w:hAnsi="Tahoma" w:cs="Tahoma"/>
                <w:sz w:val="16"/>
                <w:szCs w:val="16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Öğrencilerden yakın çevrelerindeki doğa unsurlarını basitten karmaşığa doğru ana hatlarıyla</w:t>
            </w:r>
          </w:p>
          <w:p w14:paraId="78AC4691" w14:textId="409C626F" w:rsidR="00D32FD3" w:rsidRDefault="00D32FD3" w:rsidP="00D32FD3">
            <w:pPr>
              <w:rPr>
                <w:rFonts w:ascii="TemelYazi" w:hAnsi="TemelYazi"/>
                <w:sz w:val="18"/>
                <w:szCs w:val="18"/>
              </w:rPr>
            </w:pPr>
            <w:r w:rsidRPr="00C96E77">
              <w:rPr>
                <w:rFonts w:ascii="Tahoma" w:hAnsi="Tahoma" w:cs="Tahoma"/>
                <w:sz w:val="16"/>
                <w:szCs w:val="16"/>
              </w:rPr>
              <w:t>çizmeleri istenebilir.</w:t>
            </w:r>
          </w:p>
        </w:tc>
        <w:tc>
          <w:tcPr>
            <w:tcW w:w="1704" w:type="dxa"/>
            <w:vMerge w:val="restart"/>
          </w:tcPr>
          <w:p w14:paraId="1A57D341" w14:textId="77777777" w:rsidR="00E03CD8" w:rsidRDefault="00E03CD8" w:rsidP="00E03CD8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  <w:p w14:paraId="041C3240" w14:textId="40CB90EC" w:rsidR="00D32FD3" w:rsidRDefault="00D32FD3" w:rsidP="00D32FD3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EC59F8" w14:paraId="583037E5" w14:textId="77777777" w:rsidTr="00EC59F8">
        <w:trPr>
          <w:trHeight w:val="1193"/>
        </w:trPr>
        <w:tc>
          <w:tcPr>
            <w:tcW w:w="757" w:type="dxa"/>
            <w:shd w:val="clear" w:color="auto" w:fill="auto"/>
            <w:vAlign w:val="center"/>
          </w:tcPr>
          <w:p w14:paraId="175F76DF" w14:textId="6FF2EB72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45FF957" w14:textId="553F767D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 xml:space="preserve">22 ARALIK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904FF">
              <w:rPr>
                <w:rFonts w:ascii="Tahoma" w:hAnsi="Tahoma" w:cs="Tahoma"/>
                <w:b/>
                <w:sz w:val="16"/>
                <w:szCs w:val="16"/>
              </w:rPr>
              <w:t>26 ARALIK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ED5E84" w14:textId="1DBE9E32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4FB49D" w14:textId="7BEC6D93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Kompozisyonda Çizgi Çeşitliliğ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AEFB51" w14:textId="77777777" w:rsidR="00EC59F8" w:rsidRPr="00EC59F8" w:rsidRDefault="00EC59F8" w:rsidP="00EC59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GS.1.4.1. Temel çizgi türlerini kullanarak serbest çizim yapabilme</w:t>
            </w:r>
          </w:p>
          <w:p w14:paraId="57EC2658" w14:textId="77777777" w:rsidR="00EC59F8" w:rsidRPr="00EC59F8" w:rsidRDefault="00EC59F8" w:rsidP="00EC59F8">
            <w:pPr>
              <w:rPr>
                <w:rFonts w:ascii="Tahoma" w:hAnsi="Tahoma" w:cs="Tahoma"/>
                <w:sz w:val="16"/>
                <w:szCs w:val="16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a) Farklı çizgi türleriyle kompozisyon tasarlar.</w:t>
            </w:r>
          </w:p>
          <w:p w14:paraId="01046641" w14:textId="1987E898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b) Farklı çizgi türleriyle desen oluşturur.</w:t>
            </w:r>
          </w:p>
        </w:tc>
        <w:tc>
          <w:tcPr>
            <w:tcW w:w="2127" w:type="dxa"/>
            <w:vMerge/>
          </w:tcPr>
          <w:p w14:paraId="20D386A9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6DE1B9F7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691" w:type="dxa"/>
            <w:vMerge/>
          </w:tcPr>
          <w:p w14:paraId="07A82365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14:paraId="58628FB7" w14:textId="5E3E096A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EC59F8" w14:paraId="74FD9973" w14:textId="77777777" w:rsidTr="00D32B5D">
        <w:trPr>
          <w:trHeight w:val="1345"/>
        </w:trPr>
        <w:tc>
          <w:tcPr>
            <w:tcW w:w="757" w:type="dxa"/>
            <w:shd w:val="clear" w:color="auto" w:fill="auto"/>
            <w:vAlign w:val="center"/>
          </w:tcPr>
          <w:p w14:paraId="4CDD32EB" w14:textId="1988DDBC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CF73C55" w14:textId="32AF2FAB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29  ARALIK 02 OCAK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D2765A" w14:textId="6BDFB468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131CA3" w14:textId="488068C2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Kompozisyonda Çizgi Çeşitliliğ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C1F273" w14:textId="77777777" w:rsidR="00EC59F8" w:rsidRPr="00EC59F8" w:rsidRDefault="00EC59F8" w:rsidP="00EC59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GS.1.4.1. Temel çizgi türlerini kullanarak serbest çizim yapabilme</w:t>
            </w:r>
          </w:p>
          <w:p w14:paraId="087EDAE8" w14:textId="77777777" w:rsidR="00EC59F8" w:rsidRPr="00EC59F8" w:rsidRDefault="00EC59F8" w:rsidP="00EC59F8">
            <w:pPr>
              <w:rPr>
                <w:rFonts w:ascii="Tahoma" w:hAnsi="Tahoma" w:cs="Tahoma"/>
                <w:sz w:val="16"/>
                <w:szCs w:val="16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a) Farklı çizgi türleriyle kompozisyon tasarlar.</w:t>
            </w:r>
          </w:p>
          <w:p w14:paraId="742AFE51" w14:textId="05A0ACF1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b) Farklı çizgi türleriyle desen oluşturur.</w:t>
            </w:r>
          </w:p>
        </w:tc>
        <w:tc>
          <w:tcPr>
            <w:tcW w:w="2127" w:type="dxa"/>
            <w:vMerge/>
          </w:tcPr>
          <w:p w14:paraId="306B5998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2158F2EA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691" w:type="dxa"/>
            <w:vMerge/>
          </w:tcPr>
          <w:p w14:paraId="6C6BB48D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14:paraId="7AFA723D" w14:textId="1A3D7A32" w:rsidR="00EC59F8" w:rsidRPr="00C83465" w:rsidRDefault="00EC59F8" w:rsidP="00EC59F8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</w:tc>
      </w:tr>
      <w:tr w:rsidR="00EC59F8" w14:paraId="3A009144" w14:textId="77777777" w:rsidTr="00D32B5D">
        <w:trPr>
          <w:trHeight w:val="1628"/>
        </w:trPr>
        <w:tc>
          <w:tcPr>
            <w:tcW w:w="757" w:type="dxa"/>
            <w:shd w:val="clear" w:color="auto" w:fill="auto"/>
            <w:vAlign w:val="center"/>
          </w:tcPr>
          <w:p w14:paraId="3FF4C464" w14:textId="6849A84B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C1F14A9" w14:textId="6CCA27B3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C904FF">
              <w:rPr>
                <w:rFonts w:ascii="Tahoma" w:hAnsi="Tahoma" w:cs="Tahoma"/>
                <w:b/>
                <w:sz w:val="16"/>
                <w:szCs w:val="16"/>
              </w:rPr>
              <w:t>05 OCAK                                09 OCAK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F685330" w14:textId="56C5868A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B689B6" w14:textId="5CFFEEEE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Kompozisyonda Çizgi Çeşitliliğ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50C71B" w14:textId="77777777" w:rsidR="00EC59F8" w:rsidRPr="00EC59F8" w:rsidRDefault="00EC59F8" w:rsidP="00EC59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GS.1.4.1. Temel çizgi türlerini kullanarak serbest çizim yapabilme</w:t>
            </w:r>
          </w:p>
          <w:p w14:paraId="01F32FC1" w14:textId="77777777" w:rsidR="00EC59F8" w:rsidRPr="00EC59F8" w:rsidRDefault="00EC59F8" w:rsidP="00EC59F8">
            <w:pPr>
              <w:rPr>
                <w:rFonts w:ascii="Tahoma" w:hAnsi="Tahoma" w:cs="Tahoma"/>
                <w:sz w:val="16"/>
                <w:szCs w:val="16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a) Farklı çizgi türleriyle kompozisyon tasarlar.</w:t>
            </w:r>
          </w:p>
          <w:p w14:paraId="54E3101E" w14:textId="697BA38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b) Farklı çizgi türleriyle desen oluşturur.</w:t>
            </w:r>
          </w:p>
        </w:tc>
        <w:tc>
          <w:tcPr>
            <w:tcW w:w="2127" w:type="dxa"/>
            <w:vMerge/>
          </w:tcPr>
          <w:p w14:paraId="25EE449D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40CAFC39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691" w:type="dxa"/>
            <w:vMerge/>
          </w:tcPr>
          <w:p w14:paraId="463AF198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14:paraId="5E533AB8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  <w:tr w:rsidR="00EC59F8" w14:paraId="1BF14013" w14:textId="77777777" w:rsidTr="00EC59F8">
        <w:trPr>
          <w:trHeight w:val="1481"/>
        </w:trPr>
        <w:tc>
          <w:tcPr>
            <w:tcW w:w="757" w:type="dxa"/>
            <w:shd w:val="clear" w:color="auto" w:fill="auto"/>
            <w:vAlign w:val="center"/>
          </w:tcPr>
          <w:p w14:paraId="42D1B12C" w14:textId="04332608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946B176" w14:textId="77777777" w:rsidR="00EC59F8" w:rsidRDefault="00EC59F8" w:rsidP="00EC59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OCAK</w:t>
            </w:r>
          </w:p>
          <w:p w14:paraId="0186CC2A" w14:textId="6812CA51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OCAK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B531F4E" w14:textId="294FCD3A" w:rsidR="00EC59F8" w:rsidRDefault="00EC59F8" w:rsidP="00EC59F8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EE4C815" w14:textId="04FD174D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Kompozisyonda Çizgi Çeşitliliğ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022A8C" w14:textId="77777777" w:rsidR="00EC59F8" w:rsidRPr="00EC59F8" w:rsidRDefault="00EC59F8" w:rsidP="00EC59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59F8">
              <w:rPr>
                <w:rFonts w:ascii="Tahoma" w:hAnsi="Tahoma" w:cs="Tahoma"/>
                <w:b/>
                <w:sz w:val="16"/>
                <w:szCs w:val="16"/>
              </w:rPr>
              <w:t>GS.1.4.1. Temel çizgi türlerini kullanarak serbest çizim yapabilme</w:t>
            </w:r>
          </w:p>
          <w:p w14:paraId="7A272F92" w14:textId="77777777" w:rsidR="00EC59F8" w:rsidRPr="00EC59F8" w:rsidRDefault="00EC59F8" w:rsidP="00EC59F8">
            <w:pPr>
              <w:rPr>
                <w:rFonts w:ascii="Tahoma" w:hAnsi="Tahoma" w:cs="Tahoma"/>
                <w:sz w:val="16"/>
                <w:szCs w:val="16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a) Farklı çizgi türleriyle kompozisyon tasarlar.</w:t>
            </w:r>
          </w:p>
          <w:p w14:paraId="19DC9D51" w14:textId="4C58F7D6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  <w:r w:rsidRPr="00EC59F8">
              <w:rPr>
                <w:rFonts w:ascii="Tahoma" w:hAnsi="Tahoma" w:cs="Tahoma"/>
                <w:sz w:val="16"/>
                <w:szCs w:val="16"/>
              </w:rPr>
              <w:t>b) Farklı çizgi türleriyle desen oluşturur.</w:t>
            </w:r>
          </w:p>
        </w:tc>
        <w:tc>
          <w:tcPr>
            <w:tcW w:w="2127" w:type="dxa"/>
            <w:vMerge/>
          </w:tcPr>
          <w:p w14:paraId="3F8BF9CA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77FA95E8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691" w:type="dxa"/>
            <w:vMerge/>
          </w:tcPr>
          <w:p w14:paraId="6355CD6E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14:paraId="6DB6E161" w14:textId="77777777" w:rsidR="00EC59F8" w:rsidRDefault="00EC59F8" w:rsidP="00EC59F8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</w:tbl>
    <w:p w14:paraId="5F2C36FA" w14:textId="77777777" w:rsidR="007E2E1A" w:rsidRDefault="007E2E1A" w:rsidP="005106C5">
      <w:pPr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14:paraId="1E415EB0" w14:textId="6A732A57" w:rsidR="00481B6D" w:rsidRPr="005106C5" w:rsidRDefault="005106C5" w:rsidP="005106C5">
      <w:pPr>
        <w:jc w:val="center"/>
        <w:rPr>
          <w:rFonts w:ascii="TemelYazi" w:hAnsi="TemelYazi"/>
          <w:sz w:val="40"/>
          <w:szCs w:val="40"/>
        </w:rPr>
      </w:pPr>
      <w:r w:rsidRPr="005106C5">
        <w:rPr>
          <w:rFonts w:ascii="Tahoma" w:hAnsi="Tahoma" w:cs="Tahoma"/>
          <w:b/>
          <w:color w:val="FF0000"/>
          <w:sz w:val="40"/>
          <w:szCs w:val="40"/>
        </w:rPr>
        <w:t>YARI YIL TATİLİ</w:t>
      </w:r>
    </w:p>
    <w:p w14:paraId="6C77568E" w14:textId="73B90C35" w:rsidR="00481B6D" w:rsidRDefault="00481B6D">
      <w:pPr>
        <w:rPr>
          <w:rFonts w:ascii="TemelYazi" w:hAnsi="TemelYazi"/>
          <w:sz w:val="40"/>
          <w:szCs w:val="40"/>
        </w:rPr>
      </w:pPr>
    </w:p>
    <w:p w14:paraId="1D163615" w14:textId="77777777" w:rsidR="00D66EBE" w:rsidRPr="00D66EBE" w:rsidRDefault="00D66EBE">
      <w:pPr>
        <w:rPr>
          <w:rFonts w:ascii="TemelYazi" w:hAnsi="TemelYazi"/>
          <w:sz w:val="20"/>
          <w:szCs w:val="20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101"/>
        <w:gridCol w:w="429"/>
        <w:gridCol w:w="2152"/>
        <w:gridCol w:w="3872"/>
        <w:gridCol w:w="1580"/>
        <w:gridCol w:w="1861"/>
        <w:gridCol w:w="2868"/>
        <w:gridCol w:w="1583"/>
      </w:tblGrid>
      <w:tr w:rsidR="006B618D" w14:paraId="2FA9A6AA" w14:textId="77777777" w:rsidTr="006B618D">
        <w:trPr>
          <w:trHeight w:val="329"/>
        </w:trPr>
        <w:tc>
          <w:tcPr>
            <w:tcW w:w="16203" w:type="dxa"/>
            <w:gridSpan w:val="9"/>
            <w:shd w:val="clear" w:color="auto" w:fill="FFF2CC" w:themeFill="accent4" w:themeFillTint="33"/>
            <w:vAlign w:val="center"/>
          </w:tcPr>
          <w:p w14:paraId="5C61D15C" w14:textId="65D6BB60" w:rsidR="006B618D" w:rsidRPr="001352C1" w:rsidRDefault="006B618D" w:rsidP="006B61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="007E2E1A" w:rsidRPr="007E2E1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. TEMA: RENK VE ESTETİK</w:t>
            </w:r>
          </w:p>
        </w:tc>
      </w:tr>
      <w:tr w:rsidR="006B618D" w14:paraId="1F7272CE" w14:textId="77777777" w:rsidTr="006B618D">
        <w:trPr>
          <w:trHeight w:val="676"/>
        </w:trPr>
        <w:tc>
          <w:tcPr>
            <w:tcW w:w="757" w:type="dxa"/>
            <w:shd w:val="clear" w:color="auto" w:fill="FFF2CC" w:themeFill="accent4" w:themeFillTint="33"/>
            <w:vAlign w:val="center"/>
          </w:tcPr>
          <w:p w14:paraId="1A6BA559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FFF2CC" w:themeFill="accent4" w:themeFillTint="33"/>
            <w:vAlign w:val="center"/>
          </w:tcPr>
          <w:p w14:paraId="2EB2F5CA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9" w:type="dxa"/>
            <w:shd w:val="clear" w:color="auto" w:fill="FFF2CC" w:themeFill="accent4" w:themeFillTint="33"/>
            <w:textDirection w:val="btLr"/>
            <w:vAlign w:val="center"/>
          </w:tcPr>
          <w:p w14:paraId="228C118A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52" w:type="dxa"/>
            <w:shd w:val="clear" w:color="auto" w:fill="FFF2CC" w:themeFill="accent4" w:themeFillTint="33"/>
            <w:vAlign w:val="center"/>
          </w:tcPr>
          <w:p w14:paraId="728995B9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3872" w:type="dxa"/>
            <w:shd w:val="clear" w:color="auto" w:fill="FFF2CC" w:themeFill="accent4" w:themeFillTint="33"/>
            <w:vAlign w:val="center"/>
          </w:tcPr>
          <w:p w14:paraId="2341DC0F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14:paraId="30A3FD0C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1861" w:type="dxa"/>
            <w:shd w:val="clear" w:color="auto" w:fill="FFF2CC" w:themeFill="accent4" w:themeFillTint="33"/>
            <w:vAlign w:val="center"/>
          </w:tcPr>
          <w:p w14:paraId="1E2F87C8" w14:textId="77777777" w:rsidR="006B618D" w:rsidRDefault="006B618D" w:rsidP="006B61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2078D601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868" w:type="dxa"/>
            <w:shd w:val="clear" w:color="auto" w:fill="FFF2CC" w:themeFill="accent4" w:themeFillTint="33"/>
            <w:vAlign w:val="center"/>
          </w:tcPr>
          <w:p w14:paraId="56B6AFBD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583" w:type="dxa"/>
            <w:shd w:val="clear" w:color="auto" w:fill="FFF2CC" w:themeFill="accent4" w:themeFillTint="33"/>
            <w:vAlign w:val="center"/>
          </w:tcPr>
          <w:p w14:paraId="3980DB86" w14:textId="77777777" w:rsidR="006B618D" w:rsidRDefault="006B618D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BA1D1A" w14:paraId="19BEB7C6" w14:textId="77777777" w:rsidTr="00BA1D1A">
        <w:trPr>
          <w:trHeight w:val="1273"/>
        </w:trPr>
        <w:tc>
          <w:tcPr>
            <w:tcW w:w="757" w:type="dxa"/>
            <w:shd w:val="clear" w:color="auto" w:fill="auto"/>
            <w:vAlign w:val="center"/>
          </w:tcPr>
          <w:p w14:paraId="04AB1B7C" w14:textId="5461AA68" w:rsidR="00BA1D1A" w:rsidRDefault="00BA1D1A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00A0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4A24F0" w14:textId="41D3384A" w:rsidR="00BA1D1A" w:rsidRDefault="00BA1D1A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ŞUBAT            06 ŞUBA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E77CA34" w14:textId="39097EFC" w:rsidR="00BA1D1A" w:rsidRDefault="00BA1D1A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494FD84" w14:textId="6ADE672E" w:rsidR="00BA1D1A" w:rsidRDefault="00BA1D1A" w:rsidP="0033331C">
            <w:pPr>
              <w:rPr>
                <w:rFonts w:ascii="TemelYazi" w:hAnsi="TemelYazi"/>
                <w:sz w:val="18"/>
                <w:szCs w:val="18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Kompozisyonda Şekil ve Boyut Farkı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88C9C57" w14:textId="77777777" w:rsidR="00BA1D1A" w:rsidRPr="007E2E1A" w:rsidRDefault="00BA1D1A" w:rsidP="007E2E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GS.1.5.1. Büyük-küçük şekiller ve renklerle resim yapabilme</w:t>
            </w:r>
          </w:p>
          <w:p w14:paraId="2556A95F" w14:textId="77777777" w:rsidR="00BA1D1A" w:rsidRPr="007E2E1A" w:rsidRDefault="00BA1D1A" w:rsidP="007E2E1A">
            <w:pPr>
              <w:rPr>
                <w:rFonts w:ascii="Tahoma" w:hAnsi="Tahoma" w:cs="Tahoma"/>
                <w:sz w:val="16"/>
                <w:szCs w:val="16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a) Büyük-küçük şekiller ve renklerden oluşan kompozisyon tasarlar.</w:t>
            </w:r>
          </w:p>
          <w:p w14:paraId="32CE7583" w14:textId="08AC6D58" w:rsidR="00BA1D1A" w:rsidRPr="0033331C" w:rsidRDefault="00BA1D1A" w:rsidP="007E2E1A">
            <w:pPr>
              <w:rPr>
                <w:rFonts w:ascii="TemelYazi" w:hAnsi="TemelYazi"/>
                <w:b/>
                <w:sz w:val="18"/>
                <w:szCs w:val="18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b) Şekiller ve renklerle uyumlu bir kompozisyon oluşturur.</w:t>
            </w:r>
          </w:p>
        </w:tc>
        <w:tc>
          <w:tcPr>
            <w:tcW w:w="1580" w:type="dxa"/>
            <w:vMerge w:val="restart"/>
            <w:vAlign w:val="center"/>
          </w:tcPr>
          <w:p w14:paraId="08F00F3B" w14:textId="77777777" w:rsidR="00BA1D1A" w:rsidRPr="00100A0E" w:rsidRDefault="00BA1D1A" w:rsidP="006B618D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648B698C" w14:textId="77777777" w:rsidR="00BA1D1A" w:rsidRDefault="00BA1D1A" w:rsidP="006465A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1. Kendini Tanıma (Öz Farkındalık), </w:t>
            </w:r>
          </w:p>
          <w:p w14:paraId="4A3ED0E9" w14:textId="6EC05BB7" w:rsidR="00BA1D1A" w:rsidRPr="006465AA" w:rsidRDefault="00BA1D1A" w:rsidP="006465A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>SDB1.2. Kendini Düzenleme (Öz Düzenleme),</w:t>
            </w:r>
          </w:p>
          <w:p w14:paraId="35ACA29B" w14:textId="77777777" w:rsidR="00BA1D1A" w:rsidRDefault="00BA1D1A" w:rsidP="006465A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3. Kendine Uyarlama (Öz Yansıtma), </w:t>
            </w:r>
          </w:p>
          <w:p w14:paraId="160A99F0" w14:textId="3AE6F6D7" w:rsidR="00BA1D1A" w:rsidRDefault="00BA1D1A" w:rsidP="006465A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>SDB2.2. İş Birliği</w:t>
            </w:r>
          </w:p>
          <w:p w14:paraId="49986A79" w14:textId="77777777" w:rsidR="00BA1D1A" w:rsidRPr="00100A0E" w:rsidRDefault="00BA1D1A" w:rsidP="006465AA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2FC05458" w14:textId="77777777" w:rsidR="00BA1D1A" w:rsidRPr="00100A0E" w:rsidRDefault="00BA1D1A" w:rsidP="006B618D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57D0858E" w14:textId="77777777" w:rsidR="00BA1D1A" w:rsidRDefault="00BA1D1A" w:rsidP="006B61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0. Mütevazılık, D11. Özgürlük, </w:t>
            </w:r>
          </w:p>
          <w:p w14:paraId="7887352C" w14:textId="7623D5DD" w:rsidR="00BA1D1A" w:rsidRPr="00100A0E" w:rsidRDefault="00BA1D1A" w:rsidP="006B61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>D18. Temizlik</w:t>
            </w:r>
          </w:p>
          <w:p w14:paraId="760FC1E2" w14:textId="77777777" w:rsidR="00BA1D1A" w:rsidRPr="00100A0E" w:rsidRDefault="00BA1D1A" w:rsidP="006B618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58DEBDE" w14:textId="77777777" w:rsidR="00BA1D1A" w:rsidRPr="00100A0E" w:rsidRDefault="00BA1D1A" w:rsidP="006B618D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186BBF22" w14:textId="77777777" w:rsidR="00BA1D1A" w:rsidRDefault="00BA1D1A" w:rsidP="006B61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183489B" w14:textId="77777777" w:rsidR="00BA1D1A" w:rsidRDefault="00BA1D1A" w:rsidP="006B618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4. Görsel Okuryazarlık, </w:t>
            </w:r>
          </w:p>
          <w:p w14:paraId="78DBB7B5" w14:textId="789043BB" w:rsidR="00BA1D1A" w:rsidRDefault="00BA1D1A" w:rsidP="006B618D">
            <w:pPr>
              <w:rPr>
                <w:rFonts w:ascii="TemelYazi" w:hAnsi="TemelYazi"/>
                <w:sz w:val="18"/>
                <w:szCs w:val="18"/>
              </w:rPr>
            </w:pPr>
            <w:r w:rsidRPr="006465AA">
              <w:rPr>
                <w:rFonts w:ascii="Tahoma" w:hAnsi="Tahoma" w:cs="Tahoma"/>
                <w:color w:val="000000"/>
                <w:sz w:val="16"/>
                <w:szCs w:val="16"/>
              </w:rPr>
              <w:t>OB9. Sanat Okuryazarlığı</w:t>
            </w:r>
          </w:p>
        </w:tc>
        <w:tc>
          <w:tcPr>
            <w:tcW w:w="1861" w:type="dxa"/>
            <w:vMerge w:val="restart"/>
            <w:vAlign w:val="center"/>
          </w:tcPr>
          <w:p w14:paraId="3B37EA63" w14:textId="77777777" w:rsidR="00BA1D1A" w:rsidRPr="006465AA" w:rsidRDefault="00BA1D1A" w:rsidP="00646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Öğrenme çıktıları kontrol listeleri ve öz değerlendirme formları kullanılarak değerlendirilebilir.</w:t>
            </w:r>
          </w:p>
          <w:p w14:paraId="6B27A0FB" w14:textId="77777777" w:rsidR="00BA1D1A" w:rsidRPr="006465AA" w:rsidRDefault="00BA1D1A" w:rsidP="00646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Sınıf içi performans görevi olarak öğrencilerden büyük ve küçük nesneleri bir arada</w:t>
            </w:r>
          </w:p>
          <w:p w14:paraId="6A57AA94" w14:textId="77777777" w:rsidR="00BA1D1A" w:rsidRPr="006465AA" w:rsidRDefault="00BA1D1A" w:rsidP="00646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kullanarak yağlı pastel boya veya mum boya ile renkli kompozisyon oluşturmaları istenir.</w:t>
            </w:r>
          </w:p>
          <w:p w14:paraId="4037D119" w14:textId="77777777" w:rsidR="00BA1D1A" w:rsidRPr="006465AA" w:rsidRDefault="00BA1D1A" w:rsidP="00646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Ürünlerinde çizgi türlerini ve renk geçişlerini kullanarak uyumlu bir düzen sağlamaları</w:t>
            </w:r>
          </w:p>
          <w:p w14:paraId="12106E57" w14:textId="385D840C" w:rsidR="00BA1D1A" w:rsidRPr="0020575E" w:rsidRDefault="00BA1D1A" w:rsidP="00646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beklenir.</w:t>
            </w:r>
          </w:p>
        </w:tc>
        <w:tc>
          <w:tcPr>
            <w:tcW w:w="2868" w:type="dxa"/>
            <w:vMerge w:val="restart"/>
          </w:tcPr>
          <w:p w14:paraId="1B65AD9D" w14:textId="77777777" w:rsidR="00BA1D1A" w:rsidRPr="00234074" w:rsidRDefault="00BA1D1A" w:rsidP="006B618D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49A54CE2" w14:textId="77777777" w:rsidR="00BA1D1A" w:rsidRPr="006465A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Öğrencilerden büyük ve küçük nesneleri oyun hamuru, kâğıt hamuru, çamur, kil gibi farklı</w:t>
            </w:r>
          </w:p>
          <w:p w14:paraId="315A4ECD" w14:textId="658367DF" w:rsidR="00BA1D1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materyaller kullanarak üç boyutlu olarak şekillendirmeleri istenebilir.</w:t>
            </w:r>
          </w:p>
          <w:p w14:paraId="0AC36887" w14:textId="77777777" w:rsidR="00BA1D1A" w:rsidRPr="0020575E" w:rsidRDefault="00BA1D1A" w:rsidP="0033331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D1D49E" w14:textId="77777777" w:rsidR="00BA1D1A" w:rsidRDefault="00BA1D1A" w:rsidP="006B618D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62D67E0C" w14:textId="77777777" w:rsidR="00BA1D1A" w:rsidRDefault="00BA1D1A" w:rsidP="006B618D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1968E3F9" w14:textId="53BB6E2A" w:rsidR="00BA1D1A" w:rsidRPr="006465A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Öğrencilerin büyük ve küçük nesnelerin üç boyutlu modellerine dokunarak boyut fark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65AA">
              <w:rPr>
                <w:rFonts w:ascii="Tahoma" w:hAnsi="Tahoma" w:cs="Tahoma"/>
                <w:sz w:val="16"/>
                <w:szCs w:val="16"/>
              </w:rPr>
              <w:t>anlamaları sağlanabilir. Öğrencilerden büyük ve küçük şekil şablonlarını kullanarak kompozisyon</w:t>
            </w:r>
          </w:p>
          <w:p w14:paraId="3BF5781B" w14:textId="67FE95E8" w:rsidR="00BA1D1A" w:rsidRPr="0020575E" w:rsidRDefault="00BA1D1A" w:rsidP="006465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65AA">
              <w:rPr>
                <w:rFonts w:ascii="Tahoma" w:hAnsi="Tahoma" w:cs="Tahoma"/>
                <w:sz w:val="16"/>
                <w:szCs w:val="16"/>
              </w:rPr>
              <w:t>oluşturmaları istenebilir.</w:t>
            </w:r>
          </w:p>
        </w:tc>
        <w:tc>
          <w:tcPr>
            <w:tcW w:w="1583" w:type="dxa"/>
            <w:vMerge w:val="restart"/>
          </w:tcPr>
          <w:p w14:paraId="530D758E" w14:textId="77777777" w:rsidR="00BA1D1A" w:rsidRDefault="00BA1D1A" w:rsidP="006B618D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  <w:p w14:paraId="721DF4AE" w14:textId="77777777" w:rsidR="00BA1D1A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035F8229" w14:textId="77777777" w:rsidR="00BA1D1A" w:rsidRPr="00111FC8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1101D1" w14:textId="77777777" w:rsidR="00BA1D1A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617F6BC2" w14:textId="77777777" w:rsidR="00BA1D1A" w:rsidRPr="00111FC8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F0D8DB" w14:textId="77777777" w:rsidR="00BA1D1A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Dünya Kadınlar Günü (8 Mart)</w:t>
            </w:r>
          </w:p>
          <w:p w14:paraId="00BC1338" w14:textId="77777777" w:rsidR="00BA1D1A" w:rsidRPr="00111FC8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5F4D94" w14:textId="3DDB24D4" w:rsidR="00BA1D1A" w:rsidRPr="00111FC8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 xml:space="preserve">Bilim ve Teknoloji Haftası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Pr="00111FC8">
              <w:rPr>
                <w:rFonts w:ascii="Tahoma" w:hAnsi="Tahoma" w:cs="Tahoma"/>
                <w:sz w:val="16"/>
                <w:szCs w:val="16"/>
              </w:rPr>
              <w:t>(8-14 Mart)</w:t>
            </w:r>
          </w:p>
          <w:p w14:paraId="05ED537C" w14:textId="77777777" w:rsidR="00BA1D1A" w:rsidRPr="00111FC8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A877EA" w14:textId="77777777" w:rsidR="00BA1D1A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İstiklâl Marşı’nın Kabulü ve Mehmet Akif Ersoy’u Anma Günü (12 Mart)</w:t>
            </w:r>
          </w:p>
          <w:p w14:paraId="25A47B33" w14:textId="77777777" w:rsidR="00BA1D1A" w:rsidRPr="00111FC8" w:rsidRDefault="00BA1D1A" w:rsidP="003333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551604" w14:textId="32172B0B" w:rsidR="00BA1D1A" w:rsidRDefault="00BA1D1A" w:rsidP="0033331C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4BDEB8F4" w14:textId="77777777" w:rsidR="00BA1D1A" w:rsidRDefault="00BA1D1A" w:rsidP="006B618D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  <w:p w14:paraId="1A4FE4DF" w14:textId="77777777" w:rsidR="00A53501" w:rsidRPr="00111FC8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 xml:space="preserve">Yaşlılar Haftası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111FC8">
              <w:rPr>
                <w:rFonts w:ascii="Tahoma" w:hAnsi="Tahoma" w:cs="Tahoma"/>
                <w:sz w:val="16"/>
                <w:szCs w:val="16"/>
              </w:rPr>
              <w:t>(1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1FC8">
              <w:rPr>
                <w:rFonts w:ascii="Tahoma" w:hAnsi="Tahoma" w:cs="Tahoma"/>
                <w:sz w:val="16"/>
                <w:szCs w:val="16"/>
              </w:rPr>
              <w:t>-24 Mart)</w:t>
            </w:r>
          </w:p>
          <w:p w14:paraId="513DB456" w14:textId="77777777" w:rsidR="00BA1D1A" w:rsidRDefault="00BA1D1A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  <w:p w14:paraId="473C28CC" w14:textId="77777777" w:rsidR="00A53501" w:rsidRPr="00111FC8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Türk Dünyası ve Toplulukları Haftası (21 Mart Nevruz gününü içine alan hafta)</w:t>
            </w:r>
          </w:p>
          <w:p w14:paraId="69F606FA" w14:textId="6ABCECCF" w:rsidR="00A53501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E2F235" w14:textId="77777777" w:rsidR="00A53501" w:rsidRPr="00111FC8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Orman Haf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111F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1FC8">
              <w:rPr>
                <w:rFonts w:ascii="Tahoma" w:hAnsi="Tahoma" w:cs="Tahoma"/>
                <w:sz w:val="16"/>
                <w:szCs w:val="16"/>
              </w:rPr>
              <w:t>(21-26 Mart)</w:t>
            </w:r>
          </w:p>
          <w:p w14:paraId="4F72BFE2" w14:textId="77777777" w:rsidR="00A53501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3818C6" w14:textId="77777777" w:rsidR="00A53501" w:rsidRPr="00111FC8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Dünya Tiyatrolar Günü (27 Mart)</w:t>
            </w:r>
          </w:p>
          <w:p w14:paraId="6CD5A334" w14:textId="77777777" w:rsidR="00A53501" w:rsidRDefault="00A53501" w:rsidP="00A535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6A43FB" w14:textId="5EBB4472" w:rsidR="00A53501" w:rsidRDefault="00A53501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BA1D1A" w14:paraId="2C733A7A" w14:textId="77777777" w:rsidTr="006B618D">
        <w:trPr>
          <w:trHeight w:val="834"/>
        </w:trPr>
        <w:tc>
          <w:tcPr>
            <w:tcW w:w="757" w:type="dxa"/>
            <w:shd w:val="clear" w:color="auto" w:fill="auto"/>
            <w:vAlign w:val="center"/>
          </w:tcPr>
          <w:p w14:paraId="449CD443" w14:textId="1001AA5A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00A0E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F87E40F" w14:textId="2AF0EBE1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 ŞUBAT              13 ŞUBA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B44E57F" w14:textId="7D17C319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D250F02" w14:textId="2CFAF6B3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Kompozisyonda Şekil ve Boyut Farkı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7A4DCBEB" w14:textId="77777777" w:rsidR="00BA1D1A" w:rsidRPr="007E2E1A" w:rsidRDefault="00BA1D1A" w:rsidP="006465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GS.1.5.1. Büyük-küçük şekiller ve renklerle resim yapabilme</w:t>
            </w:r>
          </w:p>
          <w:p w14:paraId="1594F0CF" w14:textId="77777777" w:rsidR="00BA1D1A" w:rsidRPr="007E2E1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a) Büyük-küçük şekiller ve renklerden oluşan kompozisyon tasarlar.</w:t>
            </w:r>
          </w:p>
          <w:p w14:paraId="61BD7958" w14:textId="0DE6E12F" w:rsidR="00BA1D1A" w:rsidRPr="0033331C" w:rsidRDefault="00BA1D1A" w:rsidP="006465AA">
            <w:pPr>
              <w:rPr>
                <w:rFonts w:ascii="TemelYazi" w:hAnsi="TemelYazi"/>
                <w:b/>
                <w:sz w:val="18"/>
                <w:szCs w:val="18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b) Şekiller ve renklerle uyumlu bir kompozisyon oluşturur.</w:t>
            </w:r>
          </w:p>
        </w:tc>
        <w:tc>
          <w:tcPr>
            <w:tcW w:w="1580" w:type="dxa"/>
            <w:vMerge/>
          </w:tcPr>
          <w:p w14:paraId="3CE518F5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3BFB4FBD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868" w:type="dxa"/>
            <w:vMerge/>
          </w:tcPr>
          <w:p w14:paraId="332ECC3E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255E4469" w14:textId="77777777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BA1D1A" w14:paraId="6641DEEC" w14:textId="77777777" w:rsidTr="00BA1D1A">
        <w:trPr>
          <w:trHeight w:val="1082"/>
        </w:trPr>
        <w:tc>
          <w:tcPr>
            <w:tcW w:w="757" w:type="dxa"/>
            <w:shd w:val="clear" w:color="auto" w:fill="auto"/>
            <w:vAlign w:val="center"/>
          </w:tcPr>
          <w:p w14:paraId="5B9714FD" w14:textId="79658EE0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00A0E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E0D105E" w14:textId="482724E1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ŞUBAT                20 ŞUBA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639B38C" w14:textId="517E91F9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EA9F40D" w14:textId="0A1CFA3E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Kompozisyonda Şekil ve Boyut Farkı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12919058" w14:textId="77777777" w:rsidR="00BA1D1A" w:rsidRPr="007E2E1A" w:rsidRDefault="00BA1D1A" w:rsidP="006465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GS.1.5.1. Büyük-küçük şekiller ve renklerle resim yapabilme</w:t>
            </w:r>
          </w:p>
          <w:p w14:paraId="755B4A38" w14:textId="77777777" w:rsidR="00BA1D1A" w:rsidRPr="007E2E1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a) Büyük-küçük şekiller ve renklerden oluşan kompozisyon tasarlar.</w:t>
            </w:r>
          </w:p>
          <w:p w14:paraId="690469AB" w14:textId="4A3B46C5" w:rsidR="00BA1D1A" w:rsidRPr="0033331C" w:rsidRDefault="00BA1D1A" w:rsidP="006465AA">
            <w:pPr>
              <w:rPr>
                <w:rFonts w:ascii="TemelYazi" w:hAnsi="TemelYazi"/>
                <w:b/>
                <w:sz w:val="18"/>
                <w:szCs w:val="18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b) Şekiller ve renklerle uyumlu bir kompozisyon oluşturur.</w:t>
            </w:r>
          </w:p>
        </w:tc>
        <w:tc>
          <w:tcPr>
            <w:tcW w:w="1580" w:type="dxa"/>
            <w:vMerge/>
          </w:tcPr>
          <w:p w14:paraId="6956A1E1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3B8D2FFF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868" w:type="dxa"/>
            <w:vMerge/>
          </w:tcPr>
          <w:p w14:paraId="32771BC2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1E70BE51" w14:textId="77777777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BA1D1A" w14:paraId="2D31D783" w14:textId="77777777" w:rsidTr="00BA1D1A">
        <w:trPr>
          <w:trHeight w:val="1042"/>
        </w:trPr>
        <w:tc>
          <w:tcPr>
            <w:tcW w:w="757" w:type="dxa"/>
            <w:shd w:val="clear" w:color="auto" w:fill="auto"/>
            <w:vAlign w:val="center"/>
          </w:tcPr>
          <w:p w14:paraId="0811F81A" w14:textId="7A663171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00A0E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467B44B" w14:textId="3D83B7C2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ŞUBAT              27 ŞUBA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97C7997" w14:textId="4DB57231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7514F41" w14:textId="44EAB1F8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Kompozisyonda Şekil ve Boyut Farkı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7ABA4DB5" w14:textId="77777777" w:rsidR="00BA1D1A" w:rsidRPr="007E2E1A" w:rsidRDefault="00BA1D1A" w:rsidP="006465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GS.1.5.1. Büyük-küçük şekiller ve renklerle resim yapabilme</w:t>
            </w:r>
          </w:p>
          <w:p w14:paraId="5844180E" w14:textId="77777777" w:rsidR="00BA1D1A" w:rsidRPr="007E2E1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a) Büyük-küçük şekiller ve renklerden oluşan kompozisyon tasarlar.</w:t>
            </w:r>
          </w:p>
          <w:p w14:paraId="555A2955" w14:textId="475BC24D" w:rsidR="00BA1D1A" w:rsidRPr="0033331C" w:rsidRDefault="00BA1D1A" w:rsidP="006465AA">
            <w:pPr>
              <w:rPr>
                <w:rFonts w:ascii="TemelYazi" w:hAnsi="TemelYazi"/>
                <w:b/>
                <w:sz w:val="18"/>
                <w:szCs w:val="18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b) Şekiller ve renklerle uyumlu bir kompozisyon oluşturur.</w:t>
            </w:r>
          </w:p>
        </w:tc>
        <w:tc>
          <w:tcPr>
            <w:tcW w:w="1580" w:type="dxa"/>
            <w:vMerge/>
          </w:tcPr>
          <w:p w14:paraId="7EF08EF9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6DA9D247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868" w:type="dxa"/>
            <w:vMerge/>
          </w:tcPr>
          <w:p w14:paraId="26F4D652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19CECA41" w14:textId="77777777" w:rsidR="00BA1D1A" w:rsidRPr="00C83465" w:rsidRDefault="00BA1D1A" w:rsidP="006465AA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</w:tc>
      </w:tr>
      <w:tr w:rsidR="00BA1D1A" w14:paraId="446A3AB2" w14:textId="77777777" w:rsidTr="006B618D">
        <w:trPr>
          <w:trHeight w:val="536"/>
        </w:trPr>
        <w:tc>
          <w:tcPr>
            <w:tcW w:w="757" w:type="dxa"/>
            <w:shd w:val="clear" w:color="auto" w:fill="auto"/>
            <w:vAlign w:val="center"/>
          </w:tcPr>
          <w:p w14:paraId="6C258365" w14:textId="2808BD81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00A0E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62EAC7B" w14:textId="725AD587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RT                   06 MAR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79BCF02" w14:textId="49127995" w:rsidR="00BA1D1A" w:rsidRDefault="00BA1D1A" w:rsidP="006465AA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F618852" w14:textId="77864C65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Kompozisyonda Şekil ve Boyut Farkı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2C7D71C" w14:textId="77777777" w:rsidR="00BA1D1A" w:rsidRPr="007E2E1A" w:rsidRDefault="00BA1D1A" w:rsidP="006465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GS.1.5.1. Büyük-küçük şekiller ve renklerle resim yapabilme</w:t>
            </w:r>
          </w:p>
          <w:p w14:paraId="57942968" w14:textId="77777777" w:rsidR="00BA1D1A" w:rsidRPr="007E2E1A" w:rsidRDefault="00BA1D1A" w:rsidP="006465AA">
            <w:pPr>
              <w:rPr>
                <w:rFonts w:ascii="Tahoma" w:hAnsi="Tahoma" w:cs="Tahoma"/>
                <w:sz w:val="16"/>
                <w:szCs w:val="16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a) Büyük-küçük şekiller ve renklerden oluşan kompozisyon tasarlar.</w:t>
            </w:r>
          </w:p>
          <w:p w14:paraId="4BB790B9" w14:textId="6A056B9F" w:rsidR="00BA1D1A" w:rsidRPr="0033331C" w:rsidRDefault="00BA1D1A" w:rsidP="006465AA">
            <w:pPr>
              <w:rPr>
                <w:rFonts w:ascii="TemelYazi" w:hAnsi="TemelYazi"/>
                <w:b/>
                <w:sz w:val="18"/>
                <w:szCs w:val="18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b) Şekiller ve renklerle uyumlu bir kompozisyon oluşturur.</w:t>
            </w:r>
          </w:p>
        </w:tc>
        <w:tc>
          <w:tcPr>
            <w:tcW w:w="1580" w:type="dxa"/>
            <w:vMerge/>
          </w:tcPr>
          <w:p w14:paraId="5C37E85D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14:paraId="67DA2BD9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868" w:type="dxa"/>
            <w:vMerge/>
          </w:tcPr>
          <w:p w14:paraId="37D10B89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69B4493B" w14:textId="77777777" w:rsidR="00BA1D1A" w:rsidRDefault="00BA1D1A" w:rsidP="006465AA">
            <w:pPr>
              <w:rPr>
                <w:rFonts w:ascii="TemelYazi" w:hAnsi="TemelYazi"/>
                <w:sz w:val="18"/>
                <w:szCs w:val="18"/>
              </w:rPr>
            </w:pPr>
          </w:p>
        </w:tc>
      </w:tr>
      <w:tr w:rsidR="00BA1D1A" w14:paraId="6C83E29A" w14:textId="77777777" w:rsidTr="000B6B2B">
        <w:trPr>
          <w:trHeight w:val="536"/>
        </w:trPr>
        <w:tc>
          <w:tcPr>
            <w:tcW w:w="757" w:type="dxa"/>
            <w:shd w:val="clear" w:color="auto" w:fill="auto"/>
            <w:vAlign w:val="center"/>
          </w:tcPr>
          <w:p w14:paraId="29B5E86C" w14:textId="5065527D" w:rsidR="00BA1D1A" w:rsidRPr="00100A0E" w:rsidRDefault="00BA1D1A" w:rsidP="00517A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A23473" w14:textId="31AC8F26" w:rsidR="00BA1D1A" w:rsidRDefault="00BA1D1A" w:rsidP="00BA1D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09 MART                   13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3C308FA" w14:textId="58B83769" w:rsidR="00BA1D1A" w:rsidRDefault="00BA1D1A" w:rsidP="00517A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EFE5E37" w14:textId="2E32A73D" w:rsidR="00BA1D1A" w:rsidRPr="00517A7A" w:rsidRDefault="00BA1D1A" w:rsidP="00517A7A">
            <w:pPr>
              <w:rPr>
                <w:rFonts w:ascii="Trebuchet MS" w:hAnsi="Trebuchet MS"/>
                <w:sz w:val="44"/>
                <w:szCs w:val="44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Kompozisyonda Şekil ve Boyut Farkı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8469ECF" w14:textId="77777777" w:rsidR="00BA1D1A" w:rsidRPr="007E2E1A" w:rsidRDefault="00BA1D1A" w:rsidP="00517A7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2E1A">
              <w:rPr>
                <w:rFonts w:ascii="Tahoma" w:hAnsi="Tahoma" w:cs="Tahoma"/>
                <w:b/>
                <w:sz w:val="16"/>
                <w:szCs w:val="16"/>
              </w:rPr>
              <w:t>GS.1.5.1. Büyük-küçük şekiller ve renklerle resim yapabilme</w:t>
            </w:r>
          </w:p>
          <w:p w14:paraId="78474842" w14:textId="77777777" w:rsidR="00BA1D1A" w:rsidRPr="007E2E1A" w:rsidRDefault="00BA1D1A" w:rsidP="00517A7A">
            <w:pPr>
              <w:rPr>
                <w:rFonts w:ascii="Tahoma" w:hAnsi="Tahoma" w:cs="Tahoma"/>
                <w:sz w:val="16"/>
                <w:szCs w:val="16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a) Büyük-küçük şekiller ve renklerden oluşan kompozisyon tasarlar.</w:t>
            </w:r>
          </w:p>
          <w:p w14:paraId="1A3A467A" w14:textId="61ABFCBE" w:rsidR="00BA1D1A" w:rsidRPr="00517A7A" w:rsidRDefault="00BA1D1A" w:rsidP="00517A7A">
            <w:pPr>
              <w:rPr>
                <w:rFonts w:ascii="Trebuchet MS" w:hAnsi="Trebuchet MS"/>
                <w:sz w:val="44"/>
                <w:szCs w:val="44"/>
              </w:rPr>
            </w:pPr>
            <w:r w:rsidRPr="007E2E1A">
              <w:rPr>
                <w:rFonts w:ascii="Tahoma" w:hAnsi="Tahoma" w:cs="Tahoma"/>
                <w:sz w:val="16"/>
                <w:szCs w:val="16"/>
              </w:rPr>
              <w:t>b) Şekiller ve renklerle uyumlu bir kompozisyon oluşturur.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8AE6B25" w14:textId="77777777" w:rsidR="00BA1D1A" w:rsidRPr="00517A7A" w:rsidRDefault="00BA1D1A" w:rsidP="00517A7A">
            <w:pPr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66514674" w14:textId="77777777" w:rsidR="00BA1D1A" w:rsidRPr="00517A7A" w:rsidRDefault="00BA1D1A" w:rsidP="00517A7A">
            <w:pPr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2868" w:type="dxa"/>
            <w:vMerge/>
            <w:shd w:val="clear" w:color="auto" w:fill="auto"/>
            <w:vAlign w:val="center"/>
          </w:tcPr>
          <w:p w14:paraId="5708AC14" w14:textId="77777777" w:rsidR="00BA1D1A" w:rsidRPr="00517A7A" w:rsidRDefault="00BA1D1A" w:rsidP="00517A7A">
            <w:pPr>
              <w:rPr>
                <w:rFonts w:ascii="Trebuchet MS" w:hAnsi="Trebuchet MS"/>
                <w:sz w:val="44"/>
                <w:szCs w:val="44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14:paraId="7B61A856" w14:textId="70AE04E3" w:rsidR="00BA1D1A" w:rsidRPr="00517A7A" w:rsidRDefault="00BA1D1A" w:rsidP="00517A7A">
            <w:pPr>
              <w:rPr>
                <w:rFonts w:ascii="Trebuchet MS" w:hAnsi="Trebuchet MS"/>
                <w:sz w:val="44"/>
                <w:szCs w:val="44"/>
              </w:rPr>
            </w:pPr>
          </w:p>
        </w:tc>
      </w:tr>
      <w:tr w:rsidR="00BA1D1A" w14:paraId="2BAC0D2C" w14:textId="77777777" w:rsidTr="0055080D">
        <w:trPr>
          <w:trHeight w:val="536"/>
        </w:trPr>
        <w:tc>
          <w:tcPr>
            <w:tcW w:w="757" w:type="dxa"/>
            <w:shd w:val="clear" w:color="auto" w:fill="auto"/>
            <w:vAlign w:val="center"/>
          </w:tcPr>
          <w:p w14:paraId="0D2D6C8E" w14:textId="77777777" w:rsidR="00BA1D1A" w:rsidRPr="00100A0E" w:rsidRDefault="00BA1D1A" w:rsidP="00517A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2AA4E84" w14:textId="05E227B2" w:rsidR="00BA1D1A" w:rsidRDefault="00BA1D1A" w:rsidP="00517A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RT                   20 MART</w:t>
            </w:r>
          </w:p>
        </w:tc>
        <w:tc>
          <w:tcPr>
            <w:tcW w:w="14345" w:type="dxa"/>
            <w:gridSpan w:val="7"/>
            <w:shd w:val="clear" w:color="auto" w:fill="auto"/>
            <w:vAlign w:val="center"/>
          </w:tcPr>
          <w:p w14:paraId="27A2CD55" w14:textId="70916990" w:rsidR="00BA1D1A" w:rsidRPr="00517A7A" w:rsidRDefault="00BA1D1A" w:rsidP="00BA1D1A">
            <w:pPr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BA1D1A">
              <w:rPr>
                <w:rFonts w:ascii="Trebuchet MS" w:hAnsi="Trebuchet MS"/>
                <w:color w:val="FF0000"/>
                <w:sz w:val="44"/>
                <w:szCs w:val="44"/>
              </w:rPr>
              <w:t>ARA TATİL</w:t>
            </w:r>
          </w:p>
        </w:tc>
      </w:tr>
      <w:tr w:rsidR="00BA1D1A" w14:paraId="3A4106B6" w14:textId="77777777" w:rsidTr="00BA1D1A">
        <w:trPr>
          <w:trHeight w:val="910"/>
        </w:trPr>
        <w:tc>
          <w:tcPr>
            <w:tcW w:w="757" w:type="dxa"/>
            <w:shd w:val="clear" w:color="auto" w:fill="auto"/>
            <w:vAlign w:val="center"/>
          </w:tcPr>
          <w:p w14:paraId="040EF3C8" w14:textId="2EDAC730" w:rsidR="00BA1D1A" w:rsidRDefault="00BA1D1A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    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185993" w14:textId="77777777" w:rsidR="00BA1D1A" w:rsidRDefault="00BA1D1A" w:rsidP="006B61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RT</w:t>
            </w:r>
          </w:p>
          <w:p w14:paraId="4CAB0437" w14:textId="33312DC7" w:rsidR="00BA1D1A" w:rsidRDefault="00BA1D1A" w:rsidP="006B618D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7CD9389" w14:textId="70DA4651" w:rsidR="00BA1D1A" w:rsidRPr="006D5E2D" w:rsidRDefault="00BA1D1A" w:rsidP="006B61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3916" w:type="dxa"/>
            <w:gridSpan w:val="6"/>
            <w:shd w:val="clear" w:color="auto" w:fill="auto"/>
            <w:vAlign w:val="center"/>
          </w:tcPr>
          <w:p w14:paraId="41F39FAA" w14:textId="23CE5682" w:rsidR="00BA1D1A" w:rsidRPr="00BA1D1A" w:rsidRDefault="00BA1D1A" w:rsidP="00BA1D1A">
            <w:pPr>
              <w:jc w:val="center"/>
              <w:rPr>
                <w:rFonts w:ascii="TemelYazi" w:hAnsi="TemelYazi"/>
                <w:sz w:val="28"/>
                <w:szCs w:val="28"/>
              </w:rPr>
            </w:pPr>
            <w:r w:rsidRPr="00896530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OKUL TEMELLİ PLANLAMA</w:t>
            </w:r>
          </w:p>
        </w:tc>
      </w:tr>
    </w:tbl>
    <w:p w14:paraId="6392AE6D" w14:textId="7550CCF0" w:rsidR="00100A0E" w:rsidRDefault="00100A0E">
      <w:pPr>
        <w:rPr>
          <w:rFonts w:ascii="TemelYazi" w:hAnsi="TemelYazi"/>
          <w:sz w:val="18"/>
          <w:szCs w:val="18"/>
        </w:rPr>
      </w:pPr>
    </w:p>
    <w:p w14:paraId="46955B76" w14:textId="6AE2A1AB" w:rsidR="006B618D" w:rsidRDefault="006B618D">
      <w:pPr>
        <w:rPr>
          <w:rFonts w:ascii="TemelYazi" w:hAnsi="TemelYazi"/>
          <w:sz w:val="18"/>
          <w:szCs w:val="18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1100"/>
        <w:gridCol w:w="428"/>
        <w:gridCol w:w="2151"/>
        <w:gridCol w:w="3924"/>
        <w:gridCol w:w="2126"/>
        <w:gridCol w:w="1984"/>
        <w:gridCol w:w="2143"/>
        <w:gridCol w:w="1590"/>
      </w:tblGrid>
      <w:tr w:rsidR="0033331C" w14:paraId="3EB81314" w14:textId="77777777" w:rsidTr="00E06D39">
        <w:trPr>
          <w:trHeight w:val="548"/>
        </w:trPr>
        <w:tc>
          <w:tcPr>
            <w:tcW w:w="16202" w:type="dxa"/>
            <w:gridSpan w:val="9"/>
            <w:shd w:val="clear" w:color="auto" w:fill="FFF2CC" w:themeFill="accent4" w:themeFillTint="33"/>
            <w:vAlign w:val="center"/>
          </w:tcPr>
          <w:p w14:paraId="387013E5" w14:textId="53388C09" w:rsidR="0033331C" w:rsidRPr="001352C1" w:rsidRDefault="0033331C" w:rsidP="008335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="006D5E2D" w:rsidRPr="006D5E2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6. TEMA: MİLLÎ DEĞERLER VE SANAT</w:t>
            </w:r>
          </w:p>
        </w:tc>
      </w:tr>
      <w:tr w:rsidR="00E06D39" w14:paraId="05F978F4" w14:textId="77777777" w:rsidTr="00A53501">
        <w:trPr>
          <w:trHeight w:val="595"/>
        </w:trPr>
        <w:tc>
          <w:tcPr>
            <w:tcW w:w="756" w:type="dxa"/>
            <w:shd w:val="clear" w:color="auto" w:fill="FFF2CC" w:themeFill="accent4" w:themeFillTint="33"/>
            <w:vAlign w:val="center"/>
          </w:tcPr>
          <w:p w14:paraId="36C0CCC5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0" w:type="dxa"/>
            <w:shd w:val="clear" w:color="auto" w:fill="FFF2CC" w:themeFill="accent4" w:themeFillTint="33"/>
            <w:vAlign w:val="center"/>
          </w:tcPr>
          <w:p w14:paraId="1D7C67A0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8" w:type="dxa"/>
            <w:shd w:val="clear" w:color="auto" w:fill="FFF2CC" w:themeFill="accent4" w:themeFillTint="33"/>
            <w:textDirection w:val="btLr"/>
            <w:vAlign w:val="center"/>
          </w:tcPr>
          <w:p w14:paraId="48A03898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51" w:type="dxa"/>
            <w:shd w:val="clear" w:color="auto" w:fill="FFF2CC" w:themeFill="accent4" w:themeFillTint="33"/>
            <w:vAlign w:val="center"/>
          </w:tcPr>
          <w:p w14:paraId="45A80665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3924" w:type="dxa"/>
            <w:shd w:val="clear" w:color="auto" w:fill="FFF2CC" w:themeFill="accent4" w:themeFillTint="33"/>
            <w:vAlign w:val="center"/>
          </w:tcPr>
          <w:p w14:paraId="5A0A2F1A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53BDCD30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37594FD" w14:textId="77777777" w:rsidR="0033331C" w:rsidRDefault="0033331C" w:rsidP="008335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40E16CA0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143" w:type="dxa"/>
            <w:shd w:val="clear" w:color="auto" w:fill="FFF2CC" w:themeFill="accent4" w:themeFillTint="33"/>
            <w:vAlign w:val="center"/>
          </w:tcPr>
          <w:p w14:paraId="2311113D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590" w:type="dxa"/>
            <w:shd w:val="clear" w:color="auto" w:fill="FFF2CC" w:themeFill="accent4" w:themeFillTint="33"/>
            <w:vAlign w:val="center"/>
          </w:tcPr>
          <w:p w14:paraId="60CF2634" w14:textId="77777777" w:rsidR="0033331C" w:rsidRDefault="0033331C" w:rsidP="008335C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E06D39" w14:paraId="22455362" w14:textId="77777777" w:rsidTr="00A53501">
        <w:trPr>
          <w:trHeight w:val="1350"/>
        </w:trPr>
        <w:tc>
          <w:tcPr>
            <w:tcW w:w="756" w:type="dxa"/>
            <w:shd w:val="clear" w:color="auto" w:fill="auto"/>
            <w:vAlign w:val="center"/>
          </w:tcPr>
          <w:p w14:paraId="4EA1D6DF" w14:textId="6BDBC4E1" w:rsidR="0033331C" w:rsidRDefault="0033331C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BD05A0" w14:textId="691CED96" w:rsidR="0033331C" w:rsidRDefault="0033331C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RT                   03 NİSA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B8D9215" w14:textId="12B16DB6" w:rsidR="0033331C" w:rsidRDefault="006D5E2D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92F9169" w14:textId="333E7012" w:rsidR="006D5E2D" w:rsidRDefault="006D5E2D" w:rsidP="006D5E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23 Nisan Ulusal Egemenlik ve Çocuk Bayramı</w:t>
            </w:r>
          </w:p>
          <w:p w14:paraId="7D5E2081" w14:textId="77777777" w:rsidR="006D5E2D" w:rsidRPr="006D5E2D" w:rsidRDefault="006D5E2D" w:rsidP="006D5E2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2A09FE" w14:textId="00EA2FF5" w:rsidR="0033331C" w:rsidRDefault="006D5E2D" w:rsidP="006D5E2D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Mustafa Kemal Atatürk’ün Çocuk Sevgis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592BFA9" w14:textId="5DF4F43F" w:rsidR="006D5E2D" w:rsidRPr="006D5E2D" w:rsidRDefault="006D5E2D" w:rsidP="006D5E2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GS.1.6.1. 23 Nisan Ulusal Egemenlik ve Çocuk Bayramı’nın önemine ilişkin düşüncelerini</w:t>
            </w:r>
            <w:r w:rsidR="00A535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b/>
                <w:sz w:val="16"/>
                <w:szCs w:val="16"/>
              </w:rPr>
              <w:t>yansıtan renkli resim yapabilme</w:t>
            </w:r>
          </w:p>
          <w:p w14:paraId="64D864C9" w14:textId="1F99B467" w:rsidR="006D5E2D" w:rsidRPr="006D5E2D" w:rsidRDefault="006D5E2D" w:rsidP="006D5E2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a) 23 Nisan Ulusal Egemenlik ve Çocuk Bayramı’nın önemine ilişkin düşüncelerini yansıtan</w:t>
            </w:r>
            <w:r w:rsidR="00A535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tasarlar.</w:t>
            </w:r>
          </w:p>
          <w:p w14:paraId="04CE315D" w14:textId="36EBF207" w:rsidR="0033331C" w:rsidRPr="0033331C" w:rsidRDefault="006D5E2D" w:rsidP="00A53501">
            <w:pPr>
              <w:autoSpaceDE w:val="0"/>
              <w:autoSpaceDN w:val="0"/>
              <w:adjustRightInd w:val="0"/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b) 23 Nisan Ulusal Egemenlik ve Çocuk Bayramı’nın önemine ilişkin düşüncelerini yansıtan</w:t>
            </w:r>
            <w:r w:rsidR="00A535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oluşturur</w:t>
            </w:r>
          </w:p>
        </w:tc>
        <w:tc>
          <w:tcPr>
            <w:tcW w:w="2126" w:type="dxa"/>
            <w:vMerge w:val="restart"/>
            <w:vAlign w:val="center"/>
          </w:tcPr>
          <w:p w14:paraId="20434F42" w14:textId="77777777" w:rsidR="002C2D9D" w:rsidRPr="00100A0E" w:rsidRDefault="002C2D9D" w:rsidP="002C2D9D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4F25CAAC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1. Kendini Tanıma (Öz Farkındalık), </w:t>
            </w:r>
          </w:p>
          <w:p w14:paraId="771AA9F1" w14:textId="19D302F9" w:rsidR="006D5E2D" w:rsidRP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>SDB1.2. Kendini Düzenleme (Öz Düzenleme),</w:t>
            </w:r>
          </w:p>
          <w:p w14:paraId="52D8B1D7" w14:textId="77777777" w:rsidR="00A53501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2.1. İletişim, </w:t>
            </w:r>
          </w:p>
          <w:p w14:paraId="3FBE28E8" w14:textId="77777777" w:rsidR="00A53501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2.2. İş Birliği, </w:t>
            </w:r>
          </w:p>
          <w:p w14:paraId="72C371F0" w14:textId="5E2B573A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2.3. Sosyal Farkındalık, </w:t>
            </w:r>
          </w:p>
          <w:p w14:paraId="71C16C7E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>SDB3.2. Esneklik</w:t>
            </w:r>
          </w:p>
          <w:p w14:paraId="47728D13" w14:textId="4EF6EBD0" w:rsidR="002C2D9D" w:rsidRPr="00100A0E" w:rsidRDefault="006D5E2D" w:rsidP="006D5E2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14:paraId="109AF184" w14:textId="77777777" w:rsidR="002C2D9D" w:rsidRPr="00100A0E" w:rsidRDefault="002C2D9D" w:rsidP="002C2D9D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2579CEF3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D3. Çalışkanlık, </w:t>
            </w:r>
          </w:p>
          <w:p w14:paraId="55609E3F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D4. Dostluk, </w:t>
            </w:r>
          </w:p>
          <w:p w14:paraId="009D22CC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D7. Estetik, </w:t>
            </w:r>
          </w:p>
          <w:p w14:paraId="4330FC8B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7. Tasarruf, </w:t>
            </w:r>
          </w:p>
          <w:p w14:paraId="64A1E2EA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8. Temizlik, </w:t>
            </w:r>
          </w:p>
          <w:p w14:paraId="1F2C013B" w14:textId="49553367" w:rsidR="006D5E2D" w:rsidRP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>D19. Vatanseverlik,</w:t>
            </w:r>
          </w:p>
          <w:p w14:paraId="7A4EE526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>D20. Yardımseverlik</w:t>
            </w:r>
          </w:p>
          <w:p w14:paraId="56D3F1AA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4EE65EC" w14:textId="1BEAF727" w:rsidR="002C2D9D" w:rsidRPr="006D5E2D" w:rsidRDefault="002C2D9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1948B6F9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2. Dijital Okuryazarlık, </w:t>
            </w:r>
          </w:p>
          <w:p w14:paraId="3F47B133" w14:textId="77777777" w:rsid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4. Görsel Okuryazarlık, </w:t>
            </w:r>
          </w:p>
          <w:p w14:paraId="7835E524" w14:textId="15A03CC3" w:rsidR="006D5E2D" w:rsidRPr="006D5E2D" w:rsidRDefault="006D5E2D" w:rsidP="006D5E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>OB5. Kültür Okuryazarlığı,</w:t>
            </w:r>
          </w:p>
          <w:p w14:paraId="5602B9A7" w14:textId="46A47F47" w:rsidR="0033331C" w:rsidRDefault="006D5E2D" w:rsidP="006D5E2D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color w:val="000000"/>
                <w:sz w:val="16"/>
                <w:szCs w:val="16"/>
              </w:rPr>
              <w:t>OB9. Sanat Okuryazarlığı</w:t>
            </w:r>
          </w:p>
        </w:tc>
        <w:tc>
          <w:tcPr>
            <w:tcW w:w="1984" w:type="dxa"/>
            <w:vMerge w:val="restart"/>
            <w:vAlign w:val="center"/>
          </w:tcPr>
          <w:p w14:paraId="4D22416E" w14:textId="77777777" w:rsidR="00A53501" w:rsidRPr="00A53501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Öğrenme çıktıları kontrol listeleri, öz değerlendirme formları ve akran değerlendirme</w:t>
            </w:r>
          </w:p>
          <w:p w14:paraId="3635035C" w14:textId="77777777" w:rsidR="00A53501" w:rsidRPr="00A53501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formları kullanılarak değerlendirilebilir. Sınıf içi performans görevi olarak öğrencilerden</w:t>
            </w:r>
          </w:p>
          <w:p w14:paraId="2ACEB791" w14:textId="77777777" w:rsidR="00A53501" w:rsidRPr="00A53501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23 Nisan Ulusal Egemenlik ve Çocuk Bayramı’nın önemine ilişkin düşüncelerini yansıtan</w:t>
            </w:r>
          </w:p>
          <w:p w14:paraId="5764F2AB" w14:textId="77777777" w:rsidR="00A53501" w:rsidRPr="00A53501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resim yapmaları istenir. Duygu ve düşüncelerini pastel boya, mum boya veya renkli kuru</w:t>
            </w:r>
          </w:p>
          <w:p w14:paraId="2B8FAEBC" w14:textId="56BE5E6A" w:rsidR="0033331C" w:rsidRPr="0020575E" w:rsidRDefault="00A53501" w:rsidP="00A53501">
            <w:pPr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kalemleri kullanarak ifade etmeleri beklenir.</w:t>
            </w:r>
          </w:p>
        </w:tc>
        <w:tc>
          <w:tcPr>
            <w:tcW w:w="2143" w:type="dxa"/>
            <w:vMerge w:val="restart"/>
          </w:tcPr>
          <w:p w14:paraId="422F1998" w14:textId="77777777" w:rsidR="0033331C" w:rsidRPr="00234074" w:rsidRDefault="0033331C" w:rsidP="0033331C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23F5B802" w14:textId="77777777" w:rsidR="0033331C" w:rsidRPr="0020575E" w:rsidRDefault="0033331C" w:rsidP="0033331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CFFC7E" w14:textId="77777777" w:rsidR="00A53501" w:rsidRPr="00A53501" w:rsidRDefault="00A53501" w:rsidP="00A53501">
            <w:pPr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Öğrencilerden Atatürk’ün çocuklarla birlikte çekilmiş fotoğrafları ve 23 Nisan Ulusal Egemenlik</w:t>
            </w:r>
          </w:p>
          <w:p w14:paraId="20162333" w14:textId="77777777" w:rsidR="00A53501" w:rsidRPr="00A53501" w:rsidRDefault="00A53501" w:rsidP="00A53501">
            <w:pPr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ve Çocuk Bayramı’yla ilgili görsellerden oluşan albüm veya pano oluşturmaları istenebilir.</w:t>
            </w:r>
          </w:p>
          <w:p w14:paraId="0C512290" w14:textId="77777777" w:rsidR="00A53501" w:rsidRPr="00A53501" w:rsidRDefault="00A53501" w:rsidP="00A53501">
            <w:pPr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Öğrencilerin bayramın tarihçesini araştırarak bilgi kartları hazırlamaları veya bu</w:t>
            </w:r>
          </w:p>
          <w:p w14:paraId="44F158A5" w14:textId="7E16071E" w:rsidR="002C2D9D" w:rsidRDefault="00A53501" w:rsidP="00A53501">
            <w:pPr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tema doğrultusunda özgün sloganlarla zenginleştirilmiş pano oluşturmaları sağlanabilir.</w:t>
            </w:r>
          </w:p>
          <w:p w14:paraId="2E1C138B" w14:textId="77777777" w:rsidR="00A53501" w:rsidRPr="0020575E" w:rsidRDefault="00A53501" w:rsidP="00A5350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D54E10" w14:textId="50B2E12F" w:rsidR="0033331C" w:rsidRDefault="0033331C" w:rsidP="0033331C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7975B11F" w14:textId="77777777" w:rsidR="002C2D9D" w:rsidRDefault="002C2D9D" w:rsidP="0033331C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27E4B4F4" w14:textId="77777777" w:rsidR="00A53501" w:rsidRPr="00A53501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Öğrencilerden 23 Nisan Ulusal Egemenlik ve Çocuk Bayramı’nı temsil eden Türkiye Büyük</w:t>
            </w:r>
          </w:p>
          <w:p w14:paraId="0BFEC006" w14:textId="77777777" w:rsidR="00A53501" w:rsidRPr="00A53501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Millet Meclisi binası, Türk bayrağı, Atatürk gibi görselleri kullanarak kolaj çalışması yapmaları</w:t>
            </w:r>
          </w:p>
          <w:p w14:paraId="0AADE1BD" w14:textId="47194F51" w:rsidR="0033331C" w:rsidRPr="002C2D9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53501">
              <w:rPr>
                <w:rFonts w:ascii="Tahoma" w:hAnsi="Tahoma" w:cs="Tahoma"/>
                <w:sz w:val="16"/>
                <w:szCs w:val="16"/>
              </w:rPr>
              <w:t>istenebilir.</w:t>
            </w:r>
          </w:p>
        </w:tc>
        <w:tc>
          <w:tcPr>
            <w:tcW w:w="1590" w:type="dxa"/>
            <w:vMerge w:val="restart"/>
          </w:tcPr>
          <w:p w14:paraId="4BB9D7E4" w14:textId="77777777" w:rsidR="0033331C" w:rsidRDefault="0033331C" w:rsidP="0033331C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  <w:p w14:paraId="0993EBC1" w14:textId="77777777" w:rsidR="002C2D9D" w:rsidRPr="00111FC8" w:rsidRDefault="002C2D9D" w:rsidP="002C2D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4206E1" w14:textId="77777777" w:rsidR="002C2D9D" w:rsidRPr="00111FC8" w:rsidRDefault="002C2D9D" w:rsidP="002C2D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0E95FD" w14:textId="77777777" w:rsidR="002C2D9D" w:rsidRPr="00111FC8" w:rsidRDefault="002C2D9D" w:rsidP="002C2D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C9DAAD6" w14:textId="77777777" w:rsidR="002C2D9D" w:rsidRPr="00111FC8" w:rsidRDefault="002C2D9D" w:rsidP="002C2D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AF98E8" w14:textId="60A1A32D" w:rsidR="002C2D9D" w:rsidRPr="00111FC8" w:rsidRDefault="002C2D9D" w:rsidP="002C2D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Turizm Haf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111F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111FC8">
              <w:rPr>
                <w:rFonts w:ascii="Tahoma" w:hAnsi="Tahoma" w:cs="Tahoma"/>
                <w:sz w:val="16"/>
                <w:szCs w:val="16"/>
              </w:rPr>
              <w:t>(1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11FC8">
              <w:rPr>
                <w:rFonts w:ascii="Tahoma" w:hAnsi="Tahoma" w:cs="Tahoma"/>
                <w:sz w:val="16"/>
                <w:szCs w:val="16"/>
              </w:rPr>
              <w:t>-22 Nisan)</w:t>
            </w:r>
          </w:p>
          <w:p w14:paraId="7689A27E" w14:textId="77777777" w:rsidR="002C2D9D" w:rsidRDefault="002C2D9D" w:rsidP="002C2D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9C2391" w14:textId="3BC08F9F" w:rsidR="0033331C" w:rsidRDefault="002C2D9D" w:rsidP="002C2D9D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  <w:r w:rsidRPr="00111FC8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14:paraId="080D2E12" w14:textId="77777777" w:rsidR="0033331C" w:rsidRDefault="0033331C" w:rsidP="0033331C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  <w:p w14:paraId="7CAD2B72" w14:textId="77777777" w:rsidR="0033331C" w:rsidRDefault="0033331C" w:rsidP="0033331C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  <w:p w14:paraId="2BB38D6D" w14:textId="7CAA4DE1" w:rsidR="0033331C" w:rsidRDefault="0033331C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53501" w14:paraId="692D43DC" w14:textId="77777777" w:rsidTr="00A53501">
        <w:trPr>
          <w:trHeight w:val="2168"/>
        </w:trPr>
        <w:tc>
          <w:tcPr>
            <w:tcW w:w="756" w:type="dxa"/>
            <w:shd w:val="clear" w:color="auto" w:fill="auto"/>
            <w:vAlign w:val="center"/>
          </w:tcPr>
          <w:p w14:paraId="589CA6B3" w14:textId="38A2D660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B4018A" w14:textId="5A06F2D8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NİSAN                       10 NİSA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0ABBCCF" w14:textId="695A755E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59B9EBB" w14:textId="77777777" w:rsidR="00A53501" w:rsidRDefault="00A53501" w:rsidP="00A535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23 Nisan Ulusal Egemenlik ve Çocuk Bayramı</w:t>
            </w:r>
          </w:p>
          <w:p w14:paraId="4E255AAD" w14:textId="77777777" w:rsidR="00A53501" w:rsidRPr="006D5E2D" w:rsidRDefault="00A53501" w:rsidP="00A5350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773B74" w14:textId="0A148A86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Mustafa Kemal Atatürk’ün Çocuk Sevgis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DC7B10A" w14:textId="77777777" w:rsidR="00A53501" w:rsidRPr="006D5E2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GS.1.6.1. 23 Nisan Ulusal Egemenlik ve Çocuk Bayramı’nın önemine ilişkin düşüncelerin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b/>
                <w:sz w:val="16"/>
                <w:szCs w:val="16"/>
              </w:rPr>
              <w:t>yansıtan renkli resim yapabilme</w:t>
            </w:r>
          </w:p>
          <w:p w14:paraId="50DFA74C" w14:textId="77777777" w:rsidR="00A53501" w:rsidRPr="006D5E2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a) 23 Nisan Ulusal Egemenlik ve Çocuk Bayramı’nın önemine ilişkin düşüncelerini yansı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tasarlar.</w:t>
            </w:r>
          </w:p>
          <w:p w14:paraId="04307423" w14:textId="2F21E035" w:rsidR="00A53501" w:rsidRPr="0033331C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b) 23 Nisan Ulusal Egemenlik ve Çocuk Bayramı’nın önemine ilişkin düşüncelerini yansı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oluşturur</w:t>
            </w:r>
          </w:p>
        </w:tc>
        <w:tc>
          <w:tcPr>
            <w:tcW w:w="2126" w:type="dxa"/>
            <w:vMerge/>
          </w:tcPr>
          <w:p w14:paraId="51E40F85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53452FC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43" w:type="dxa"/>
            <w:vMerge/>
          </w:tcPr>
          <w:p w14:paraId="33605614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14:paraId="11D31084" w14:textId="77777777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53501" w14:paraId="72DE8755" w14:textId="77777777" w:rsidTr="00A53501">
        <w:trPr>
          <w:trHeight w:val="1688"/>
        </w:trPr>
        <w:tc>
          <w:tcPr>
            <w:tcW w:w="756" w:type="dxa"/>
            <w:shd w:val="clear" w:color="auto" w:fill="auto"/>
            <w:vAlign w:val="center"/>
          </w:tcPr>
          <w:p w14:paraId="089139B3" w14:textId="03145341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65F3549" w14:textId="3DCA9A7D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NİSAN             17 NİSA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D8C0045" w14:textId="3FDF1FF1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3917D15E" w14:textId="77777777" w:rsidR="00A53501" w:rsidRDefault="00A53501" w:rsidP="00A535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23 Nisan Ulusal Egemenlik ve Çocuk Bayramı</w:t>
            </w:r>
          </w:p>
          <w:p w14:paraId="61C7D7AA" w14:textId="77777777" w:rsidR="00A53501" w:rsidRPr="006D5E2D" w:rsidRDefault="00A53501" w:rsidP="00A5350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EF32D3D" w14:textId="4AA990C4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Mustafa Kemal Atatürk’ün Çocuk Sevgis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A16F624" w14:textId="77777777" w:rsidR="00A53501" w:rsidRPr="006D5E2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GS.1.6.1. 23 Nisan Ulusal Egemenlik ve Çocuk Bayramı’nın önemine ilişkin düşüncelerin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b/>
                <w:sz w:val="16"/>
                <w:szCs w:val="16"/>
              </w:rPr>
              <w:t>yansıtan renkli resim yapabilme</w:t>
            </w:r>
          </w:p>
          <w:p w14:paraId="5DEDC90C" w14:textId="77777777" w:rsidR="00A53501" w:rsidRPr="006D5E2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a) 23 Nisan Ulusal Egemenlik ve Çocuk Bayramı’nın önemine ilişkin düşüncelerini yansı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tasarlar.</w:t>
            </w:r>
          </w:p>
          <w:p w14:paraId="221B2C4B" w14:textId="0646C8E0" w:rsidR="00A53501" w:rsidRPr="0033331C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b) 23 Nisan Ulusal Egemenlik ve Çocuk Bayramı’nın önemine ilişkin düşüncelerini yansı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oluşturur</w:t>
            </w:r>
          </w:p>
        </w:tc>
        <w:tc>
          <w:tcPr>
            <w:tcW w:w="2126" w:type="dxa"/>
            <w:vMerge/>
          </w:tcPr>
          <w:p w14:paraId="077EF664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CBF1633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43" w:type="dxa"/>
            <w:vMerge/>
          </w:tcPr>
          <w:p w14:paraId="39C35B06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14:paraId="1687CD60" w14:textId="77777777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53501" w14:paraId="23E4FA1C" w14:textId="77777777" w:rsidTr="00A53501">
        <w:trPr>
          <w:trHeight w:val="1201"/>
        </w:trPr>
        <w:tc>
          <w:tcPr>
            <w:tcW w:w="756" w:type="dxa"/>
            <w:shd w:val="clear" w:color="auto" w:fill="auto"/>
            <w:vAlign w:val="center"/>
          </w:tcPr>
          <w:p w14:paraId="5DFAAF34" w14:textId="7D9BDDB6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5204A4F" w14:textId="5F959A1C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NİSAN            24 NİSAN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2CFB288" w14:textId="43794ACA" w:rsidR="00A53501" w:rsidRDefault="00A53501" w:rsidP="00A5350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6114A3C" w14:textId="77777777" w:rsidR="00A53501" w:rsidRDefault="00A53501" w:rsidP="00A5350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23 Nisan Ulusal Egemenlik ve Çocuk Bayramı</w:t>
            </w:r>
          </w:p>
          <w:p w14:paraId="60599585" w14:textId="77777777" w:rsidR="00A53501" w:rsidRPr="006D5E2D" w:rsidRDefault="00A53501" w:rsidP="00A5350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00F2BC" w14:textId="67C9F238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Mustafa Kemal Atatürk’ün Çocuk Sevgis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09F320D" w14:textId="77777777" w:rsidR="00A53501" w:rsidRPr="006D5E2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D5E2D">
              <w:rPr>
                <w:rFonts w:ascii="Tahoma" w:hAnsi="Tahoma" w:cs="Tahoma"/>
                <w:b/>
                <w:sz w:val="16"/>
                <w:szCs w:val="16"/>
              </w:rPr>
              <w:t>GS.1.6.1. 23 Nisan Ulusal Egemenlik ve Çocuk Bayramı’nın önemine ilişkin düşüncelerin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b/>
                <w:sz w:val="16"/>
                <w:szCs w:val="16"/>
              </w:rPr>
              <w:t>yansıtan renkli resim yapabilme</w:t>
            </w:r>
          </w:p>
          <w:p w14:paraId="364FF1EB" w14:textId="77777777" w:rsidR="00A53501" w:rsidRPr="006D5E2D" w:rsidRDefault="00A53501" w:rsidP="00A5350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a) 23 Nisan Ulusal Egemenlik ve Çocuk Bayramı’nın önemine ilişkin düşüncelerini yansı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tasarlar.</w:t>
            </w:r>
          </w:p>
          <w:p w14:paraId="306CDC5B" w14:textId="34008C01" w:rsidR="00A53501" w:rsidRPr="002C2D9D" w:rsidRDefault="00A53501" w:rsidP="00A53501">
            <w:pPr>
              <w:rPr>
                <w:rFonts w:ascii="TemelYazi" w:hAnsi="TemelYazi"/>
                <w:b/>
                <w:sz w:val="18"/>
                <w:szCs w:val="18"/>
              </w:rPr>
            </w:pPr>
            <w:r w:rsidRPr="006D5E2D">
              <w:rPr>
                <w:rFonts w:ascii="Tahoma" w:hAnsi="Tahoma" w:cs="Tahoma"/>
                <w:sz w:val="16"/>
                <w:szCs w:val="16"/>
              </w:rPr>
              <w:t>b) 23 Nisan Ulusal Egemenlik ve Çocuk Bayramı’nın önemine ilişkin düşüncelerini yansı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D5E2D">
              <w:rPr>
                <w:rFonts w:ascii="Tahoma" w:hAnsi="Tahoma" w:cs="Tahoma"/>
                <w:sz w:val="16"/>
                <w:szCs w:val="16"/>
              </w:rPr>
              <w:t>kompozisyon oluşturur</w:t>
            </w:r>
          </w:p>
        </w:tc>
        <w:tc>
          <w:tcPr>
            <w:tcW w:w="2126" w:type="dxa"/>
            <w:vMerge/>
          </w:tcPr>
          <w:p w14:paraId="5B4E6287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926BC38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43" w:type="dxa"/>
            <w:vMerge/>
          </w:tcPr>
          <w:p w14:paraId="0E0F8EC2" w14:textId="77777777" w:rsidR="00A53501" w:rsidRDefault="00A53501" w:rsidP="00A53501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90" w:type="dxa"/>
            <w:vMerge/>
          </w:tcPr>
          <w:p w14:paraId="05E456DC" w14:textId="77777777" w:rsidR="00A53501" w:rsidRPr="00C83465" w:rsidRDefault="00A53501" w:rsidP="00A53501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</w:p>
        </w:tc>
      </w:tr>
    </w:tbl>
    <w:p w14:paraId="2F4202A3" w14:textId="126BF0A6" w:rsidR="006D5E2D" w:rsidRDefault="006D5E2D"/>
    <w:p w14:paraId="51FBC414" w14:textId="429E20D0" w:rsidR="006D5E2D" w:rsidRDefault="006D5E2D"/>
    <w:p w14:paraId="475D9478" w14:textId="6C158F51" w:rsidR="006D5E2D" w:rsidRDefault="006D5E2D"/>
    <w:p w14:paraId="1227FA75" w14:textId="76E31444" w:rsidR="006D5E2D" w:rsidRDefault="006D5E2D"/>
    <w:p w14:paraId="008D6CD1" w14:textId="77777777" w:rsidR="001838C4" w:rsidRDefault="001838C4"/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5"/>
        <w:gridCol w:w="1084"/>
        <w:gridCol w:w="422"/>
        <w:gridCol w:w="1792"/>
        <w:gridCol w:w="3890"/>
        <w:gridCol w:w="2268"/>
        <w:gridCol w:w="2127"/>
        <w:gridCol w:w="2071"/>
        <w:gridCol w:w="1571"/>
      </w:tblGrid>
      <w:tr w:rsidR="00F006A1" w14:paraId="51F64D1C" w14:textId="77777777" w:rsidTr="00A46FB7">
        <w:trPr>
          <w:trHeight w:val="332"/>
        </w:trPr>
        <w:tc>
          <w:tcPr>
            <w:tcW w:w="15970" w:type="dxa"/>
            <w:gridSpan w:val="9"/>
            <w:shd w:val="clear" w:color="auto" w:fill="FFF2CC" w:themeFill="accent4" w:themeFillTint="33"/>
            <w:vAlign w:val="center"/>
          </w:tcPr>
          <w:p w14:paraId="76D484C4" w14:textId="54207EAA" w:rsidR="00F006A1" w:rsidRPr="001352C1" w:rsidRDefault="00F006A1" w:rsidP="00926A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8"/>
                <w:szCs w:val="18"/>
              </w:rPr>
              <w:t xml:space="preserve">TEMA: </w:t>
            </w:r>
            <w:r w:rsidRPr="00F006A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7. TEMA: MÜZE VE KÜLTÜR</w:t>
            </w:r>
          </w:p>
        </w:tc>
      </w:tr>
      <w:tr w:rsidR="00A46FB7" w14:paraId="0BE4DF8A" w14:textId="77777777" w:rsidTr="00896530">
        <w:trPr>
          <w:trHeight w:val="887"/>
        </w:trPr>
        <w:tc>
          <w:tcPr>
            <w:tcW w:w="745" w:type="dxa"/>
            <w:shd w:val="clear" w:color="auto" w:fill="FFF2CC" w:themeFill="accent4" w:themeFillTint="33"/>
            <w:vAlign w:val="center"/>
          </w:tcPr>
          <w:p w14:paraId="70F91964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1F4FF296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ARİH</w:t>
            </w:r>
          </w:p>
        </w:tc>
        <w:tc>
          <w:tcPr>
            <w:tcW w:w="422" w:type="dxa"/>
            <w:shd w:val="clear" w:color="auto" w:fill="FFF2CC" w:themeFill="accent4" w:themeFillTint="33"/>
            <w:textDirection w:val="btLr"/>
            <w:vAlign w:val="center"/>
          </w:tcPr>
          <w:p w14:paraId="591A35A3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792" w:type="dxa"/>
            <w:shd w:val="clear" w:color="auto" w:fill="FFF2CC" w:themeFill="accent4" w:themeFillTint="33"/>
            <w:vAlign w:val="center"/>
          </w:tcPr>
          <w:p w14:paraId="5D88A38D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TEMA/İÇERİK ÇERÇEVESİ</w:t>
            </w:r>
          </w:p>
        </w:tc>
        <w:tc>
          <w:tcPr>
            <w:tcW w:w="3890" w:type="dxa"/>
            <w:shd w:val="clear" w:color="auto" w:fill="FFF2CC" w:themeFill="accent4" w:themeFillTint="33"/>
            <w:vAlign w:val="center"/>
          </w:tcPr>
          <w:p w14:paraId="5DF7434B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ÇIKTISI /SÜREÇ BİLEŞENLERİ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1DD83BD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PROGRAMLAR ARASI BİLEŞENLE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A13CE4A" w14:textId="77777777" w:rsidR="00F006A1" w:rsidRDefault="00F006A1" w:rsidP="00926A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2C1">
              <w:rPr>
                <w:rFonts w:ascii="Tahoma" w:hAnsi="Tahoma" w:cs="Tahoma"/>
                <w:b/>
                <w:sz w:val="16"/>
                <w:szCs w:val="16"/>
              </w:rPr>
              <w:t>ÖĞRENME KANITLARI</w:t>
            </w:r>
          </w:p>
          <w:p w14:paraId="44DDC4A0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DEĞERLENDİRME</w:t>
            </w:r>
          </w:p>
        </w:tc>
        <w:tc>
          <w:tcPr>
            <w:tcW w:w="2071" w:type="dxa"/>
            <w:shd w:val="clear" w:color="auto" w:fill="FFF2CC" w:themeFill="accent4" w:themeFillTint="33"/>
            <w:vAlign w:val="center"/>
          </w:tcPr>
          <w:p w14:paraId="0ACCFC81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LAŞTIRMA</w:t>
            </w:r>
          </w:p>
        </w:tc>
        <w:tc>
          <w:tcPr>
            <w:tcW w:w="1571" w:type="dxa"/>
            <w:shd w:val="clear" w:color="auto" w:fill="FFF2CC" w:themeFill="accent4" w:themeFillTint="33"/>
            <w:vAlign w:val="center"/>
          </w:tcPr>
          <w:p w14:paraId="74FF9430" w14:textId="77777777" w:rsidR="00F006A1" w:rsidRDefault="00F006A1" w:rsidP="00926A17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</w:tc>
      </w:tr>
      <w:tr w:rsidR="00A46FB7" w14:paraId="71A3C9EE" w14:textId="77777777" w:rsidTr="00896530">
        <w:trPr>
          <w:trHeight w:val="1205"/>
        </w:trPr>
        <w:tc>
          <w:tcPr>
            <w:tcW w:w="745" w:type="dxa"/>
            <w:shd w:val="clear" w:color="auto" w:fill="auto"/>
            <w:vAlign w:val="center"/>
          </w:tcPr>
          <w:p w14:paraId="225BC2E4" w14:textId="571DC3FB" w:rsidR="00A46FB7" w:rsidRDefault="00A46FB7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505994" w14:textId="2BF455D1" w:rsidR="00A46FB7" w:rsidRDefault="00A46FB7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İSAN              01 MAYIS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68957CF" w14:textId="1742C3DF" w:rsidR="00A46FB7" w:rsidRDefault="00A46FB7" w:rsidP="0033331C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DFA8042" w14:textId="03D2B43D" w:rsidR="00A46FB7" w:rsidRDefault="00A46FB7" w:rsidP="002C2D9D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üze Kuralları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75B7706" w14:textId="77777777" w:rsidR="00A46FB7" w:rsidRPr="00F006A1" w:rsidRDefault="00A46FB7" w:rsidP="00F006A1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7.1. Tabiat tarihi müzesi koleksiyonunu sınıflandırabilme</w:t>
            </w:r>
          </w:p>
          <w:p w14:paraId="5AF1D69A" w14:textId="77777777" w:rsidR="00A46FB7" w:rsidRPr="00F006A1" w:rsidRDefault="00A46FB7" w:rsidP="00F006A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Tabiat tarihi müzesindeki eserlere ait özellikleri belirler.</w:t>
            </w:r>
          </w:p>
          <w:p w14:paraId="0AC2BF58" w14:textId="77777777" w:rsidR="00A46FB7" w:rsidRPr="00F006A1" w:rsidRDefault="00A46FB7" w:rsidP="00F006A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Tabiat tarihi müzesinde bulunan eserleri biçimsel özelliklerine göre ayrıştırır.</w:t>
            </w:r>
          </w:p>
          <w:p w14:paraId="6C334DEF" w14:textId="77777777" w:rsidR="00A46FB7" w:rsidRPr="00F006A1" w:rsidRDefault="00A46FB7" w:rsidP="00F006A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c) Tabiat tarihi müzesindeki eserleri bulundukları mekânlara göre tasnif eder.</w:t>
            </w:r>
          </w:p>
          <w:p w14:paraId="4E173892" w14:textId="0741C828" w:rsidR="00A46FB7" w:rsidRPr="0033331C" w:rsidRDefault="00A46FB7" w:rsidP="00F006A1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ç) Tabiat tarihi müzesinde tasnif ettiği eserleri etiketler.</w:t>
            </w:r>
            <w:r w:rsidRPr="00F006A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</w:tcPr>
          <w:p w14:paraId="29BA72E3" w14:textId="77777777" w:rsidR="00A46FB7" w:rsidRPr="00100A0E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Sosyal Duygusal Öğrenme Becerileri</w:t>
            </w:r>
          </w:p>
          <w:p w14:paraId="24C263AB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1. Kendini Tanıma </w:t>
            </w:r>
          </w:p>
          <w:p w14:paraId="2DE10F40" w14:textId="2E12DD59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(Öz Farkındalık), </w:t>
            </w:r>
          </w:p>
          <w:p w14:paraId="68DE75CC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B1.2. Kendini Düzenleme </w:t>
            </w:r>
          </w:p>
          <w:p w14:paraId="035A2A9A" w14:textId="507663C6" w:rsidR="00896530" w:rsidRP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>(Öz Düzenleme),</w:t>
            </w:r>
          </w:p>
          <w:p w14:paraId="62FD7F6B" w14:textId="395A0F44" w:rsidR="00A46FB7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>SDB2.2. İş Birliği</w:t>
            </w:r>
          </w:p>
          <w:p w14:paraId="4F087CB8" w14:textId="77777777" w:rsidR="00896530" w:rsidRPr="00100A0E" w:rsidRDefault="00896530" w:rsidP="008965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320E1359" w14:textId="77777777" w:rsidR="00A46FB7" w:rsidRPr="00100A0E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Değerler</w:t>
            </w:r>
          </w:p>
          <w:p w14:paraId="1A4AB2C8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5. Duyarlılık, </w:t>
            </w:r>
          </w:p>
          <w:p w14:paraId="6A5A834B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7. Estetik, </w:t>
            </w:r>
          </w:p>
          <w:p w14:paraId="19C573DA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1. Özgürlük, </w:t>
            </w:r>
          </w:p>
          <w:p w14:paraId="791C925A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4. Saygı, </w:t>
            </w:r>
          </w:p>
          <w:p w14:paraId="08BFE3EA" w14:textId="44973D6F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15. Sevgi, </w:t>
            </w:r>
          </w:p>
          <w:p w14:paraId="38508476" w14:textId="46FA3B40" w:rsidR="00896530" w:rsidRP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>D16. Sorumluluk,</w:t>
            </w:r>
          </w:p>
          <w:p w14:paraId="33E7AEE0" w14:textId="58278E64" w:rsidR="00A46FB7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>D19. Vatanseverlik</w:t>
            </w:r>
          </w:p>
          <w:p w14:paraId="008E6A60" w14:textId="77777777" w:rsidR="00896530" w:rsidRPr="00100A0E" w:rsidRDefault="00896530" w:rsidP="0089653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A2C8D0F" w14:textId="77777777" w:rsidR="00A46FB7" w:rsidRPr="00100A0E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  <w:r w:rsidRPr="00100A0E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Okuryazarlık Becerileri</w:t>
            </w:r>
          </w:p>
          <w:p w14:paraId="1549DBA4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4C0C2BB3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2. Dijital Okuryazarlık, </w:t>
            </w:r>
          </w:p>
          <w:p w14:paraId="3AFB596E" w14:textId="7403ACE1" w:rsidR="00896530" w:rsidRP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>OB4. Görsel Okuryazarlık,</w:t>
            </w:r>
          </w:p>
          <w:p w14:paraId="22E98799" w14:textId="77777777" w:rsidR="00896530" w:rsidRDefault="00896530" w:rsidP="0089653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5. Kültür Okuryazarlığı, </w:t>
            </w:r>
          </w:p>
          <w:p w14:paraId="6BE215A6" w14:textId="4D7BD6BA" w:rsidR="00A46FB7" w:rsidRDefault="00896530" w:rsidP="00896530">
            <w:pPr>
              <w:rPr>
                <w:rFonts w:ascii="TemelYazi" w:hAnsi="TemelYazi"/>
                <w:sz w:val="18"/>
                <w:szCs w:val="18"/>
              </w:rPr>
            </w:pPr>
            <w:r w:rsidRPr="00896530">
              <w:rPr>
                <w:rFonts w:ascii="Tahoma" w:hAnsi="Tahoma" w:cs="Tahoma"/>
                <w:color w:val="000000"/>
                <w:sz w:val="16"/>
                <w:szCs w:val="16"/>
              </w:rPr>
              <w:t>OB8. Sürdürülebilirlik Okuryazarlığı</w:t>
            </w:r>
          </w:p>
        </w:tc>
        <w:tc>
          <w:tcPr>
            <w:tcW w:w="2127" w:type="dxa"/>
            <w:vMerge w:val="restart"/>
          </w:tcPr>
          <w:p w14:paraId="259E8F26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Öğrenme çıktıları gözlem formları, dereceli puanlama anahtarları, öz değerlendirme formları</w:t>
            </w:r>
          </w:p>
          <w:p w14:paraId="4EE67BCC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ve akran değerlendirme formları kullanılarak değerlendirilebilir. Sınıf içi performans</w:t>
            </w:r>
          </w:p>
          <w:p w14:paraId="7B281686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görevi olarak öğrencilerden tabiat tarihi müzesi koleksiyonuna uygun doğal nesneleri sınıflandırmaları</w:t>
            </w:r>
          </w:p>
          <w:p w14:paraId="4BF51594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ve sınıflandırdıkları nesnelerle okullarında müze oluşturmaları istenir. Müzede</w:t>
            </w:r>
          </w:p>
          <w:p w14:paraId="1449B532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doğal nesnelerin coğrafi ve ekolojik çevrelerini yansıtan düzenlemeler yapmaları,</w:t>
            </w:r>
          </w:p>
          <w:p w14:paraId="5B656EA0" w14:textId="6AB8FE40" w:rsidR="00A46FB7" w:rsidRDefault="00A46FB7" w:rsidP="00A46FB7">
            <w:pPr>
              <w:rPr>
                <w:rFonts w:ascii="TemelYazi" w:hAnsi="TemelYazi"/>
                <w:sz w:val="18"/>
                <w:szCs w:val="18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nesneler hakkında kısa açıklamalar içeren etiketler hazırlamaları beklenir.</w:t>
            </w:r>
          </w:p>
        </w:tc>
        <w:tc>
          <w:tcPr>
            <w:tcW w:w="2071" w:type="dxa"/>
            <w:vMerge w:val="restart"/>
          </w:tcPr>
          <w:p w14:paraId="097F0DDF" w14:textId="77777777" w:rsidR="00A46FB7" w:rsidRPr="00234074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ZENGİNLEŞTİRME</w:t>
            </w:r>
          </w:p>
          <w:p w14:paraId="6A43D430" w14:textId="77777777" w:rsidR="00A46FB7" w:rsidRPr="0020575E" w:rsidRDefault="00A46FB7" w:rsidP="00E54F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976109" w14:textId="77777777" w:rsidR="00A46FB7" w:rsidRPr="00A46FB7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Öğrencilerden somut olmayan kültürel miras müzelerini veya belirli bir temaya özel açılmış</w:t>
            </w:r>
          </w:p>
          <w:p w14:paraId="427275BA" w14:textId="77777777" w:rsidR="00A46FB7" w:rsidRPr="00A46FB7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müzeleri araştırmaları istenebilir. İmkânlar dâhilinde ve mümkünse aileleriyle birlikte</w:t>
            </w:r>
          </w:p>
          <w:p w14:paraId="3C1B4A25" w14:textId="77777777" w:rsidR="00A46FB7" w:rsidRPr="00A46FB7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bu müzeleri ziyaret etmeleri istenebilir. Ziyaret ettikleri veya araştırdıkları müzeler hakkında</w:t>
            </w:r>
          </w:p>
          <w:p w14:paraId="7DF844A8" w14:textId="77777777" w:rsidR="00A46FB7" w:rsidRPr="00A46FB7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kısa bir rapor tutmaları veya edindikleri bilgileri arkadaşlarına poster yoluyla sunmaları</w:t>
            </w:r>
          </w:p>
          <w:p w14:paraId="386ECB5B" w14:textId="77777777" w:rsidR="00A46FB7" w:rsidRPr="00A46FB7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istenebilir. Tabiat tarihi müzesine yönelik broşür veya bilgi görseli hazırlayarak bu</w:t>
            </w:r>
          </w:p>
          <w:p w14:paraId="52CCBFD8" w14:textId="70A2C8C7" w:rsidR="00A46FB7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müzenin önemini ve işlevini tanıtmaları sağlanabilir.</w:t>
            </w:r>
          </w:p>
          <w:p w14:paraId="2FFD7075" w14:textId="77777777" w:rsidR="00A46FB7" w:rsidRPr="0020575E" w:rsidRDefault="00A46FB7" w:rsidP="00A46FB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E89CCF" w14:textId="77777777" w:rsidR="00A46FB7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3407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ESTEKLEME</w:t>
            </w:r>
          </w:p>
          <w:p w14:paraId="5DD474C8" w14:textId="77777777" w:rsidR="00A46FB7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5ECC8FAA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Öğrencilerden fosiller, mineraller, nesli tükenmiş bitki ve hayvan türlerini içeren sanal müzeleri</w:t>
            </w:r>
          </w:p>
          <w:p w14:paraId="68B06611" w14:textId="77777777" w:rsidR="00A46FB7" w:rsidRPr="00A46FB7" w:rsidRDefault="00A46FB7" w:rsidP="00A46F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ziyaret etmeleri istenebilir. Öğrencilerin bu türlere ait fotoğrafları bularak sergilemeleri</w:t>
            </w:r>
          </w:p>
          <w:p w14:paraId="5D51CA90" w14:textId="524876F0" w:rsidR="00A46FB7" w:rsidRDefault="00A46FB7" w:rsidP="00A46FB7">
            <w:pPr>
              <w:autoSpaceDE w:val="0"/>
              <w:autoSpaceDN w:val="0"/>
              <w:adjustRightInd w:val="0"/>
              <w:rPr>
                <w:rFonts w:ascii="TemelYazi" w:hAnsi="TemelYazi"/>
                <w:sz w:val="18"/>
                <w:szCs w:val="18"/>
              </w:rPr>
            </w:pPr>
            <w:r w:rsidRPr="00A46FB7">
              <w:rPr>
                <w:rFonts w:ascii="Tahoma" w:hAnsi="Tahoma" w:cs="Tahoma"/>
                <w:sz w:val="16"/>
                <w:szCs w:val="16"/>
              </w:rPr>
              <w:t>sağlanabilir.</w:t>
            </w:r>
          </w:p>
        </w:tc>
        <w:tc>
          <w:tcPr>
            <w:tcW w:w="1571" w:type="dxa"/>
            <w:vMerge w:val="restart"/>
          </w:tcPr>
          <w:p w14:paraId="68374BB4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07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2C60293C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1AAB68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07F">
              <w:rPr>
                <w:rFonts w:ascii="Tahoma" w:hAnsi="Tahoma" w:cs="Tahoma"/>
                <w:sz w:val="16"/>
                <w:szCs w:val="16"/>
              </w:rPr>
              <w:t>İş Sağlığı ve Güvenliği Haftası  (4-10 Mayıs)</w:t>
            </w:r>
          </w:p>
          <w:p w14:paraId="1A2E68A2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70DD02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07F">
              <w:rPr>
                <w:rFonts w:ascii="Tahoma" w:hAnsi="Tahoma" w:cs="Tahoma"/>
                <w:sz w:val="16"/>
                <w:szCs w:val="16"/>
              </w:rPr>
              <w:t>Anneler Günü (Mayıs ayının 2 inci Pazarı)</w:t>
            </w:r>
          </w:p>
          <w:p w14:paraId="61DB4283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93951B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07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14:paraId="3FCC0B72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DFD7B4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07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5362CC36" w14:textId="7777777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4119D3" w14:textId="21926397" w:rsidR="00A46FB7" w:rsidRPr="0098407F" w:rsidRDefault="00A46FB7" w:rsidP="00A46F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8407F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43FF9FA5" w14:textId="77777777" w:rsidR="00A46FB7" w:rsidRPr="0098407F" w:rsidRDefault="00A46FB7" w:rsidP="00E54F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9C58F4" w14:textId="77777777" w:rsidR="00A46FB7" w:rsidRPr="0098407F" w:rsidRDefault="00A46FB7" w:rsidP="00E54F65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  <w:p w14:paraId="25D4D95F" w14:textId="77777777" w:rsidR="00A46FB7" w:rsidRDefault="00A46FB7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46FB7" w14:paraId="59403003" w14:textId="77777777" w:rsidTr="00896530">
        <w:trPr>
          <w:trHeight w:val="1709"/>
        </w:trPr>
        <w:tc>
          <w:tcPr>
            <w:tcW w:w="745" w:type="dxa"/>
            <w:shd w:val="clear" w:color="auto" w:fill="auto"/>
            <w:vAlign w:val="center"/>
          </w:tcPr>
          <w:p w14:paraId="3386A70C" w14:textId="5BF6BA32" w:rsidR="00A46FB7" w:rsidRDefault="00A46FB7" w:rsidP="00F006A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C34D4D" w14:textId="23520953" w:rsidR="00A46FB7" w:rsidRDefault="00A46FB7" w:rsidP="00F006A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MAYIS   08 MAYIS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27969ED" w14:textId="5C749C91" w:rsidR="00A46FB7" w:rsidRDefault="00A46FB7" w:rsidP="00F006A1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6E1729A" w14:textId="43CECAAC" w:rsidR="00A46FB7" w:rsidRDefault="00A46FB7" w:rsidP="00F006A1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üze Kuralları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F42088A" w14:textId="77777777" w:rsidR="00A46FB7" w:rsidRPr="00F006A1" w:rsidRDefault="00A46FB7" w:rsidP="00F006A1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S.1.7.1. Tabiat tarihi müzesi koleksiyonunu sınıflandırabilme</w:t>
            </w:r>
          </w:p>
          <w:p w14:paraId="534E9117" w14:textId="77777777" w:rsidR="00A46FB7" w:rsidRPr="00F006A1" w:rsidRDefault="00A46FB7" w:rsidP="00F006A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a) Tabiat tarihi müzesindeki eserlere ait özellikleri belirler.</w:t>
            </w:r>
          </w:p>
          <w:p w14:paraId="0820FC0C" w14:textId="77777777" w:rsidR="00A46FB7" w:rsidRPr="00F006A1" w:rsidRDefault="00A46FB7" w:rsidP="00F006A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b) Tabiat tarihi müzesinde bulunan eserleri biçimsel özelliklerine göre ayrıştırır.</w:t>
            </w:r>
          </w:p>
          <w:p w14:paraId="7471FFEB" w14:textId="77777777" w:rsidR="00A46FB7" w:rsidRPr="00F006A1" w:rsidRDefault="00A46FB7" w:rsidP="00F006A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c) Tabiat tarihi müzesindeki eserleri bulundukları mekânlara göre tasnif eder.</w:t>
            </w:r>
          </w:p>
          <w:p w14:paraId="21F65F0E" w14:textId="5473D6FA" w:rsidR="00A46FB7" w:rsidRPr="0033331C" w:rsidRDefault="00A46FB7" w:rsidP="00F006A1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color w:val="000000" w:themeColor="text1"/>
                <w:sz w:val="16"/>
                <w:szCs w:val="16"/>
              </w:rPr>
              <w:t>ç) Tabiat tarihi müzesinde tasnif ettiği eserleri etiketler.</w:t>
            </w:r>
            <w:r w:rsidRPr="00F006A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</w:tcPr>
          <w:p w14:paraId="03A95F27" w14:textId="0F00B8B3" w:rsidR="00A46FB7" w:rsidRDefault="00A46FB7" w:rsidP="00E54F6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3B3FE16" w14:textId="7CD1B179" w:rsidR="00A46FB7" w:rsidRDefault="00A46FB7" w:rsidP="00E54F6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7B275E31" w14:textId="37030261" w:rsidR="00A46FB7" w:rsidRDefault="00A46FB7" w:rsidP="00E54F65">
            <w:pPr>
              <w:autoSpaceDE w:val="0"/>
              <w:autoSpaceDN w:val="0"/>
              <w:adjustRightInd w:val="0"/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14:paraId="30557397" w14:textId="77777777" w:rsidR="00A46FB7" w:rsidRDefault="00A46FB7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46FB7" w14:paraId="1B76CB47" w14:textId="77777777" w:rsidTr="00896530">
        <w:trPr>
          <w:trHeight w:val="818"/>
        </w:trPr>
        <w:tc>
          <w:tcPr>
            <w:tcW w:w="745" w:type="dxa"/>
            <w:shd w:val="clear" w:color="auto" w:fill="auto"/>
            <w:vAlign w:val="center"/>
          </w:tcPr>
          <w:p w14:paraId="5929D6E0" w14:textId="07B092E9" w:rsidR="00A46FB7" w:rsidRDefault="00A46FB7" w:rsidP="00E54F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2522D9" w14:textId="343567CA" w:rsidR="00A46FB7" w:rsidRDefault="00A46FB7" w:rsidP="00E54F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YIS               15 MAYIS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CB69FA5" w14:textId="2B855813" w:rsidR="00A46FB7" w:rsidRPr="00100A0E" w:rsidRDefault="00A46FB7" w:rsidP="00E54F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5175B5A" w14:textId="0D2B71F7" w:rsidR="00A46FB7" w:rsidRPr="00100A0E" w:rsidRDefault="00A46FB7" w:rsidP="00E54F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Tabiat Tarihi Müzesi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38050816" w14:textId="77777777" w:rsidR="00A46FB7" w:rsidRPr="00F006A1" w:rsidRDefault="00A46FB7" w:rsidP="00F006A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GS.1.7.2. Okulunda tabiat tarihi müzesi yapabilme</w:t>
            </w:r>
          </w:p>
          <w:p w14:paraId="3413FAF3" w14:textId="77777777" w:rsidR="00A46FB7" w:rsidRPr="00F006A1" w:rsidRDefault="00A46FB7" w:rsidP="00F006A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a) Tabiat tarihi müzesi koleksiyonuna uygun doğal objeler ve materyallerle müze tasarlar.</w:t>
            </w:r>
          </w:p>
          <w:p w14:paraId="5C186070" w14:textId="7D8F16A3" w:rsidR="00A46FB7" w:rsidRPr="00100A0E" w:rsidRDefault="00A46FB7" w:rsidP="00F006A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b) Tabiat tarihi müzesi koleksiyonuna uygun eserlerle müze oluşturur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38933D" w14:textId="5C95EC2E" w:rsidR="00A46FB7" w:rsidRPr="00100A0E" w:rsidRDefault="00A46FB7" w:rsidP="00E54F65">
            <w:pPr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7549E0" w14:textId="0DC1E865" w:rsidR="00A46FB7" w:rsidRPr="00100A0E" w:rsidRDefault="00A46FB7" w:rsidP="00E54F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14:paraId="6D9FF17C" w14:textId="58B0739D" w:rsidR="00A46FB7" w:rsidRPr="00234074" w:rsidRDefault="00A46FB7" w:rsidP="00E54F6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14:paraId="2C001D75" w14:textId="6470FB58" w:rsidR="00A46FB7" w:rsidRPr="0098407F" w:rsidRDefault="00A46FB7" w:rsidP="00E54F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FB7" w14:paraId="6A038F11" w14:textId="77777777" w:rsidTr="00896530">
        <w:trPr>
          <w:trHeight w:val="818"/>
        </w:trPr>
        <w:tc>
          <w:tcPr>
            <w:tcW w:w="745" w:type="dxa"/>
            <w:shd w:val="clear" w:color="auto" w:fill="auto"/>
            <w:vAlign w:val="center"/>
          </w:tcPr>
          <w:p w14:paraId="15C64910" w14:textId="63D4E83B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2ED9837" w14:textId="79DE1764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YIS               22 MAYIS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FF57908" w14:textId="08386C1E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730F5E9" w14:textId="6B55131A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Tabiat Tarihi Müzesi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30D5539D" w14:textId="77777777" w:rsidR="00A46FB7" w:rsidRPr="00F006A1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GS.1.7.2. Okulunda tabiat tarihi müzesi yapabilme</w:t>
            </w:r>
          </w:p>
          <w:p w14:paraId="02F56B08" w14:textId="77777777" w:rsidR="00A46FB7" w:rsidRPr="00F006A1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a) Tabiat tarihi müzesi koleksiyonuna uygun doğal objeler ve materyallerle müze tasarlar.</w:t>
            </w:r>
          </w:p>
          <w:p w14:paraId="1C56A27F" w14:textId="1C17BFD7" w:rsidR="00A46FB7" w:rsidRPr="0098407F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b) Tabiat tarihi müzesi koleksiyonuna uygun eserlerle müze oluşturur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E82391" w14:textId="72B66BEF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3C413C" w14:textId="3E47597D" w:rsidR="00A46FB7" w:rsidRPr="0020575E" w:rsidRDefault="00A46FB7" w:rsidP="004C1D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14:paraId="3BDECBF9" w14:textId="6EE164C7" w:rsidR="00A46FB7" w:rsidRPr="0020575E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14:paraId="0A07D859" w14:textId="528E35D9" w:rsidR="00A46FB7" w:rsidRPr="0098407F" w:rsidRDefault="00A46FB7" w:rsidP="004C1D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FB7" w14:paraId="594C303B" w14:textId="77777777" w:rsidTr="00896530">
        <w:trPr>
          <w:trHeight w:val="843"/>
        </w:trPr>
        <w:tc>
          <w:tcPr>
            <w:tcW w:w="745" w:type="dxa"/>
            <w:shd w:val="clear" w:color="auto" w:fill="auto"/>
            <w:vAlign w:val="center"/>
          </w:tcPr>
          <w:p w14:paraId="25947CFB" w14:textId="17143334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4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8B820C" w14:textId="7CFCFE2B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YIS               29 MAYIS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1F08F089" w14:textId="2D4DD05E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5007A02" w14:textId="4CBDAF68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Tabiat Tarihi Müzesi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8090B77" w14:textId="77777777" w:rsidR="00A46FB7" w:rsidRPr="00F006A1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GS.1.7.2. Okulunda tabiat tarihi müzesi yapabilme</w:t>
            </w:r>
          </w:p>
          <w:p w14:paraId="5E0986E1" w14:textId="77777777" w:rsidR="00A46FB7" w:rsidRPr="00F006A1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a) Tabiat tarihi müzesi koleksiyonuna uygun doğal objeler ve materyallerle müze tasarlar.</w:t>
            </w:r>
          </w:p>
          <w:p w14:paraId="6E556814" w14:textId="2E885DDA" w:rsidR="00A46FB7" w:rsidRPr="0098407F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b) Tabiat tarihi müzesi koleksiyonuna uygun eserlerle müze oluşturur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86C0CC" w14:textId="77777777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9F43EE" w14:textId="77777777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19FDB191" w14:textId="77777777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14:paraId="3491D2AE" w14:textId="77777777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  <w:tr w:rsidR="00A46FB7" w14:paraId="6A8BBA2E" w14:textId="77777777" w:rsidTr="00896530">
        <w:trPr>
          <w:trHeight w:val="887"/>
        </w:trPr>
        <w:tc>
          <w:tcPr>
            <w:tcW w:w="745" w:type="dxa"/>
            <w:shd w:val="clear" w:color="auto" w:fill="auto"/>
            <w:vAlign w:val="center"/>
          </w:tcPr>
          <w:p w14:paraId="5AE32B29" w14:textId="47AE7E6A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7FBBB08" w14:textId="70D0C8F8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HAZİRAN               05 HAZİRAN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6F42F466" w14:textId="271B2A39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6A6ECBB" w14:textId="4F73F885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Tabiat Tarihi Müzesi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5B6F7499" w14:textId="77777777" w:rsidR="00A46FB7" w:rsidRPr="00F006A1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006A1">
              <w:rPr>
                <w:rFonts w:ascii="Tahoma" w:hAnsi="Tahoma" w:cs="Tahoma"/>
                <w:b/>
                <w:sz w:val="16"/>
                <w:szCs w:val="16"/>
              </w:rPr>
              <w:t>GS.1.7.2. Okulunda tabiat tarihi müzesi yapabilme</w:t>
            </w:r>
          </w:p>
          <w:p w14:paraId="5DD903FF" w14:textId="77777777" w:rsidR="00A46FB7" w:rsidRPr="00F006A1" w:rsidRDefault="00A46FB7" w:rsidP="004C1D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a) Tabiat tarihi müzesi koleksiyonuna uygun doğal objeler ve materyallerle müze tasarlar.</w:t>
            </w:r>
          </w:p>
          <w:p w14:paraId="7CD4AF8D" w14:textId="697B357C" w:rsidR="00A46FB7" w:rsidRPr="0098407F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  <w:r w:rsidRPr="00F006A1">
              <w:rPr>
                <w:rFonts w:ascii="Tahoma" w:hAnsi="Tahoma" w:cs="Tahoma"/>
                <w:sz w:val="16"/>
                <w:szCs w:val="16"/>
              </w:rPr>
              <w:t>b) Tabiat tarihi müzesi koleksiyonuna uygun eserlerle müze oluşturur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5FAA8A" w14:textId="77777777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1E1C6B" w14:textId="77777777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2071" w:type="dxa"/>
            <w:vMerge/>
          </w:tcPr>
          <w:p w14:paraId="6134F5C2" w14:textId="77777777" w:rsidR="00A46FB7" w:rsidRDefault="00A46FB7" w:rsidP="004C1D25">
            <w:pPr>
              <w:rPr>
                <w:rFonts w:ascii="TemelYazi" w:hAnsi="TemelYazi"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14:paraId="47C4F8DB" w14:textId="77777777" w:rsidR="00A46FB7" w:rsidRDefault="00A46FB7" w:rsidP="004C1D25">
            <w:pPr>
              <w:jc w:val="center"/>
              <w:rPr>
                <w:rFonts w:ascii="TemelYazi" w:hAnsi="TemelYazi"/>
                <w:sz w:val="18"/>
                <w:szCs w:val="18"/>
              </w:rPr>
            </w:pPr>
          </w:p>
        </w:tc>
      </w:tr>
    </w:tbl>
    <w:p w14:paraId="26FED854" w14:textId="77777777" w:rsidR="004C1D25" w:rsidRDefault="004C1D25"/>
    <w:p w14:paraId="737078D3" w14:textId="359D4759" w:rsidR="00A46FB7" w:rsidRDefault="00A46FB7"/>
    <w:p w14:paraId="6DC6F1C4" w14:textId="77777777" w:rsidR="00896530" w:rsidRDefault="00896530"/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101"/>
        <w:gridCol w:w="429"/>
        <w:gridCol w:w="12333"/>
        <w:gridCol w:w="1583"/>
      </w:tblGrid>
      <w:tr w:rsidR="00896530" w14:paraId="4E693E12" w14:textId="77777777" w:rsidTr="004A70ED">
        <w:trPr>
          <w:trHeight w:val="720"/>
        </w:trPr>
        <w:tc>
          <w:tcPr>
            <w:tcW w:w="757" w:type="dxa"/>
            <w:shd w:val="clear" w:color="auto" w:fill="auto"/>
            <w:vAlign w:val="center"/>
          </w:tcPr>
          <w:p w14:paraId="0D7261A3" w14:textId="1DFC14B7" w:rsidR="00896530" w:rsidRDefault="00896530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186568" w14:textId="6AB37EEE" w:rsidR="00896530" w:rsidRDefault="00896530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 HAZİRAN 12 HAZİRAN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AF733A7" w14:textId="351B314B" w:rsidR="00896530" w:rsidRDefault="00896530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3916" w:type="dxa"/>
            <w:gridSpan w:val="2"/>
            <w:shd w:val="clear" w:color="auto" w:fill="auto"/>
            <w:vAlign w:val="center"/>
          </w:tcPr>
          <w:p w14:paraId="660E51E9" w14:textId="626681DD" w:rsidR="00896530" w:rsidRPr="00C83465" w:rsidRDefault="00896530" w:rsidP="00E54F65">
            <w:pPr>
              <w:jc w:val="center"/>
              <w:rPr>
                <w:rFonts w:ascii="TemelYazi" w:hAnsi="TemelYazi"/>
                <w:b/>
                <w:sz w:val="18"/>
                <w:szCs w:val="18"/>
              </w:rPr>
            </w:pPr>
            <w:r w:rsidRPr="00896530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OKUL TEMELLİ PLANLAMA</w:t>
            </w:r>
          </w:p>
        </w:tc>
      </w:tr>
      <w:tr w:rsidR="00896530" w14:paraId="1F13B3BB" w14:textId="77777777" w:rsidTr="00350BE8">
        <w:trPr>
          <w:trHeight w:val="536"/>
        </w:trPr>
        <w:tc>
          <w:tcPr>
            <w:tcW w:w="757" w:type="dxa"/>
            <w:shd w:val="clear" w:color="auto" w:fill="auto"/>
            <w:vAlign w:val="center"/>
          </w:tcPr>
          <w:p w14:paraId="367F1DFE" w14:textId="0A5E8B4C" w:rsidR="00896530" w:rsidRDefault="00896530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7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5AE70DD" w14:textId="68129915" w:rsidR="00896530" w:rsidRDefault="00896530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HAZİRAN 19 HAZİRAN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02CB516" w14:textId="5A25B8A5" w:rsidR="00896530" w:rsidRDefault="00896530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3916" w:type="dxa"/>
            <w:gridSpan w:val="2"/>
            <w:shd w:val="clear" w:color="auto" w:fill="auto"/>
            <w:vAlign w:val="center"/>
          </w:tcPr>
          <w:p w14:paraId="4E6F4E17" w14:textId="262A08B8" w:rsidR="00896530" w:rsidRDefault="00896530" w:rsidP="00896530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 w:rsidRPr="00896530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OKUL TEMELLİ PLANLAMA</w:t>
            </w:r>
          </w:p>
        </w:tc>
      </w:tr>
      <w:tr w:rsidR="00E54F65" w14:paraId="1F45A2C9" w14:textId="77777777" w:rsidTr="008335C5">
        <w:trPr>
          <w:trHeight w:val="1089"/>
        </w:trPr>
        <w:tc>
          <w:tcPr>
            <w:tcW w:w="757" w:type="dxa"/>
            <w:shd w:val="clear" w:color="auto" w:fill="auto"/>
            <w:vAlign w:val="center"/>
          </w:tcPr>
          <w:p w14:paraId="51E2CB93" w14:textId="15056296" w:rsidR="00E54F65" w:rsidRDefault="00E54F65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8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100A0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4A89A8D" w14:textId="0AA3C93F" w:rsidR="00E54F65" w:rsidRDefault="00E54F65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HAZİRAN 26 HAZİRAN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33DC606" w14:textId="5102E39E" w:rsidR="00E54F65" w:rsidRDefault="001838C4" w:rsidP="00E54F65">
            <w:pPr>
              <w:jc w:val="center"/>
              <w:rPr>
                <w:rFonts w:ascii="TemelYazi" w:hAnsi="TemelYazi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333" w:type="dxa"/>
            <w:shd w:val="clear" w:color="auto" w:fill="auto"/>
            <w:vAlign w:val="center"/>
          </w:tcPr>
          <w:p w14:paraId="408A0290" w14:textId="0F04BF90" w:rsidR="00E54F65" w:rsidRPr="0098407F" w:rsidRDefault="00E54F65" w:rsidP="00E54F65">
            <w:pPr>
              <w:jc w:val="center"/>
              <w:rPr>
                <w:rFonts w:ascii="TemelYazi" w:hAnsi="TemelYazi"/>
                <w:sz w:val="36"/>
                <w:szCs w:val="36"/>
              </w:rPr>
            </w:pPr>
            <w:r w:rsidRPr="0098407F">
              <w:rPr>
                <w:rFonts w:ascii="TemelYazi" w:hAnsi="TemelYazi"/>
                <w:sz w:val="36"/>
                <w:szCs w:val="36"/>
              </w:rPr>
              <w:t>YIL S</w:t>
            </w:r>
            <w:r>
              <w:rPr>
                <w:rFonts w:ascii="TemelYazi" w:hAnsi="TemelYazi"/>
                <w:sz w:val="36"/>
                <w:szCs w:val="36"/>
              </w:rPr>
              <w:t>O</w:t>
            </w:r>
            <w:r w:rsidRPr="0098407F">
              <w:rPr>
                <w:rFonts w:ascii="TemelYazi" w:hAnsi="TemelYazi"/>
                <w:sz w:val="36"/>
                <w:szCs w:val="36"/>
              </w:rPr>
              <w:t>NU FAALİYET HAFTASI</w:t>
            </w:r>
            <w:bookmarkStart w:id="0" w:name="_GoBack"/>
            <w:bookmarkEnd w:id="0"/>
          </w:p>
        </w:tc>
        <w:tc>
          <w:tcPr>
            <w:tcW w:w="1583" w:type="dxa"/>
          </w:tcPr>
          <w:p w14:paraId="09911E57" w14:textId="0340966F" w:rsidR="00E54F65" w:rsidRDefault="001838C4" w:rsidP="00E54F65">
            <w:pPr>
              <w:rPr>
                <w:rFonts w:ascii="TemelYazi" w:hAnsi="TemelYazi"/>
                <w:sz w:val="18"/>
                <w:szCs w:val="18"/>
              </w:rPr>
            </w:pPr>
            <w:r w:rsidRPr="001838C4">
              <w:rPr>
                <w:rFonts w:ascii="TemelYazi" w:hAnsi="TemelYazi"/>
                <w:sz w:val="18"/>
                <w:szCs w:val="18"/>
              </w:rPr>
              <w:t>Babalar Günü (Haziran ayının 3 üncü pazarı)</w:t>
            </w:r>
          </w:p>
        </w:tc>
      </w:tr>
    </w:tbl>
    <w:p w14:paraId="2FF724FA" w14:textId="37524A6F" w:rsidR="006B618D" w:rsidRDefault="006B618D">
      <w:pPr>
        <w:rPr>
          <w:rFonts w:ascii="TemelYazi" w:hAnsi="TemelYazi"/>
          <w:sz w:val="18"/>
          <w:szCs w:val="18"/>
        </w:rPr>
      </w:pPr>
    </w:p>
    <w:p w14:paraId="7FE08C86" w14:textId="6E724AE4" w:rsidR="00F0169C" w:rsidRDefault="00F0169C">
      <w:pPr>
        <w:framePr w:hSpace="142" w:wrap="around" w:vAnchor="text" w:hAnchor="margin" w:y="71"/>
        <w:suppressOverlap/>
        <w:rPr>
          <w:rFonts w:ascii="TemelYazi" w:hAnsi="TemelYazi"/>
          <w:sz w:val="18"/>
          <w:szCs w:val="18"/>
        </w:rPr>
      </w:pPr>
    </w:p>
    <w:p w14:paraId="334359EA" w14:textId="5A45C2AB" w:rsidR="00300737" w:rsidRDefault="000A3335" w:rsidP="00DC1030">
      <w:pPr>
        <w:spacing w:after="0" w:line="168" w:lineRule="auto"/>
        <w:jc w:val="center"/>
        <w:rPr>
          <w:rFonts w:ascii="TemelYazi" w:eastAsia="Times New Roman" w:hAnsi="TemelYazi" w:cstheme="minorHAnsi"/>
          <w:b/>
          <w:bCs/>
          <w:sz w:val="18"/>
          <w:szCs w:val="18"/>
          <w:lang w:eastAsia="tr-TR"/>
        </w:rPr>
      </w:pPr>
      <w:r w:rsidRPr="00104187">
        <w:rPr>
          <w:rFonts w:ascii="TemelYazi" w:eastAsia="Times New Roman" w:hAnsi="TemelYazi" w:cstheme="minorHAnsi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1569" wp14:editId="1C77612C">
                <wp:simplePos x="0" y="0"/>
                <wp:positionH relativeFrom="column">
                  <wp:posOffset>7414284</wp:posOffset>
                </wp:positionH>
                <wp:positionV relativeFrom="paragraph">
                  <wp:posOffset>6905</wp:posOffset>
                </wp:positionV>
                <wp:extent cx="1854200" cy="996950"/>
                <wp:effectExtent l="0" t="0" r="0" b="0"/>
                <wp:wrapNone/>
                <wp:docPr id="2" name="Dikdörtgen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9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D432E" w14:textId="77777777" w:rsidR="008335C5" w:rsidRDefault="008335C5" w:rsidP="00CE41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CD7C4F9" wp14:editId="3F46C713">
                                  <wp:extent cx="882650" cy="457152"/>
                                  <wp:effectExtent l="0" t="0" r="0" b="63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578" cy="466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7085C" w14:textId="3C675D67" w:rsidR="008335C5" w:rsidRPr="00CE4191" w:rsidRDefault="008335C5" w:rsidP="00CE4191">
                            <w:pPr>
                              <w:tabs>
                                <w:tab w:val="left" w:pos="7254"/>
                              </w:tabs>
                              <w:jc w:val="center"/>
                              <w:rPr>
                                <w:rFonts w:ascii="Courgette" w:hAnsi="Courgett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CE4191">
                                <w:rPr>
                                  <w:rStyle w:val="Kpr"/>
                                  <w:rFonts w:ascii="Courgette" w:hAnsi="Courgette"/>
                                  <w:b/>
                                  <w:bCs/>
                                  <w:sz w:val="24"/>
                                  <w:szCs w:val="24"/>
                                </w:rPr>
                                <w:t>www.mustafakabul.com</w:t>
                              </w:r>
                            </w:hyperlink>
                          </w:p>
                          <w:p w14:paraId="3598AAA8" w14:textId="77777777" w:rsidR="008335C5" w:rsidRDefault="008335C5" w:rsidP="00CE4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1569" id="Dikdörtgen 2" o:spid="_x0000_s1026" href="http://www.mustafakabul.com/" style="position:absolute;left:0;text-align:left;margin-left:583.8pt;margin-top:.55pt;width:146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" o:button="t" filled="f" stroked="f" strokeweight="1pt">
                <v:fill o:detectmouseclick="t"/>
                <v:textbox>
                  <w:txbxContent>
                    <w:p w14:paraId="2CBD432E" w14:textId="77777777" w:rsidR="008335C5" w:rsidRDefault="008335C5" w:rsidP="00CE4191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CD7C4F9" wp14:editId="3F46C713">
                            <wp:extent cx="882650" cy="457152"/>
                            <wp:effectExtent l="0" t="0" r="0" b="63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578" cy="466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7085C" w14:textId="3C675D67" w:rsidR="008335C5" w:rsidRPr="00CE4191" w:rsidRDefault="008335C5" w:rsidP="00CE4191">
                      <w:pPr>
                        <w:tabs>
                          <w:tab w:val="left" w:pos="7254"/>
                        </w:tabs>
                        <w:jc w:val="center"/>
                        <w:rPr>
                          <w:rFonts w:ascii="Courgette" w:hAnsi="Courgette"/>
                          <w:b/>
                          <w:bCs/>
                          <w:sz w:val="24"/>
                          <w:szCs w:val="24"/>
                        </w:rPr>
                      </w:pPr>
                      <w:hyperlink r:id="rId11" w:history="1">
                        <w:r w:rsidRPr="00CE4191">
                          <w:rPr>
                            <w:rStyle w:val="Kpr"/>
                            <w:rFonts w:ascii="Courgette" w:hAnsi="Courgette"/>
                            <w:b/>
                            <w:bCs/>
                            <w:sz w:val="24"/>
                            <w:szCs w:val="24"/>
                          </w:rPr>
                          <w:t>www.mustafakabul.com</w:t>
                        </w:r>
                      </w:hyperlink>
                    </w:p>
                    <w:p w14:paraId="3598AAA8" w14:textId="77777777" w:rsidR="008335C5" w:rsidRDefault="008335C5" w:rsidP="00CE41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943194" w14:textId="414A0BA3" w:rsidR="002044F4" w:rsidRDefault="00DA35EC" w:rsidP="00DC1030">
      <w:pPr>
        <w:spacing w:after="0" w:line="168" w:lineRule="auto"/>
        <w:jc w:val="center"/>
        <w:rPr>
          <w:rFonts w:ascii="TemelYazi" w:eastAsia="Times New Roman" w:hAnsi="TemelYazi" w:cstheme="minorHAnsi"/>
          <w:b/>
          <w:bCs/>
          <w:sz w:val="18"/>
          <w:szCs w:val="18"/>
          <w:lang w:eastAsia="tr-TR"/>
        </w:rPr>
      </w:pPr>
      <w:r w:rsidRPr="00104187">
        <w:rPr>
          <w:rFonts w:ascii="TemelYazi" w:eastAsia="Times New Roman" w:hAnsi="TemelYazi" w:cstheme="minorHAnsi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0F606" wp14:editId="32223D01">
                <wp:simplePos x="0" y="0"/>
                <wp:positionH relativeFrom="margin">
                  <wp:posOffset>4269740</wp:posOffset>
                </wp:positionH>
                <wp:positionV relativeFrom="paragraph">
                  <wp:posOffset>84455</wp:posOffset>
                </wp:positionV>
                <wp:extent cx="1797050" cy="792480"/>
                <wp:effectExtent l="0" t="0" r="0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792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91241" w14:textId="77777777" w:rsidR="008335C5" w:rsidRPr="00DA35EC" w:rsidRDefault="008335C5" w:rsidP="00CE4191">
                            <w:pPr>
                              <w:spacing w:after="0" w:line="216" w:lineRule="auto"/>
                              <w:jc w:val="center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A35EC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UYGUNDUR</w:t>
                            </w:r>
                          </w:p>
                          <w:p w14:paraId="47BE1683" w14:textId="2DCACD18" w:rsidR="008335C5" w:rsidRPr="00DA35EC" w:rsidRDefault="008335C5" w:rsidP="00CE4191">
                            <w:pPr>
                              <w:spacing w:after="0" w:line="216" w:lineRule="auto"/>
                              <w:jc w:val="center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A35EC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..../09/2025</w:t>
                            </w:r>
                          </w:p>
                          <w:p w14:paraId="627283B1" w14:textId="77777777" w:rsidR="008335C5" w:rsidRPr="00DA35EC" w:rsidRDefault="008335C5" w:rsidP="00CE4191">
                            <w:pPr>
                              <w:spacing w:after="0" w:line="216" w:lineRule="auto"/>
                              <w:jc w:val="center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E3310EA" w14:textId="77777777" w:rsidR="008335C5" w:rsidRPr="00DA35EC" w:rsidRDefault="008335C5" w:rsidP="00CE4191">
                            <w:pPr>
                              <w:spacing w:after="0" w:line="216" w:lineRule="auto"/>
                              <w:jc w:val="center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A35EC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....................</w:t>
                            </w:r>
                          </w:p>
                          <w:p w14:paraId="681CC542" w14:textId="77777777" w:rsidR="008335C5" w:rsidRPr="00DA35EC" w:rsidRDefault="008335C5" w:rsidP="00CE4191">
                            <w:pPr>
                              <w:spacing w:after="0" w:line="216" w:lineRule="auto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A35EC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8"/>
                                <w:lang w:eastAsia="tr-TR"/>
                              </w:rPr>
                              <w:t>Okul Müdürü</w:t>
                            </w:r>
                          </w:p>
                          <w:p w14:paraId="32C87687" w14:textId="77777777" w:rsidR="008335C5" w:rsidRPr="00DA35EC" w:rsidRDefault="008335C5" w:rsidP="00CE419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F606" id="Dikdörtgen 3" o:spid="_x0000_s1027" style="position:absolute;left:0;text-align:left;margin-left:336.2pt;margin-top:6.65pt;width:141.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" filled="f" stroked="f" strokeweight="1pt">
                <v:textbox>
                  <w:txbxContent>
                    <w:p w14:paraId="28791241" w14:textId="77777777" w:rsidR="008335C5" w:rsidRPr="00DA35EC" w:rsidRDefault="008335C5" w:rsidP="00CE4191">
                      <w:pPr>
                        <w:spacing w:after="0" w:line="216" w:lineRule="auto"/>
                        <w:jc w:val="center"/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</w:pPr>
                      <w:r w:rsidRPr="00DA35EC"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  <w:t>UYGUNDUR</w:t>
                      </w:r>
                    </w:p>
                    <w:p w14:paraId="47BE1683" w14:textId="2DCACD18" w:rsidR="008335C5" w:rsidRPr="00DA35EC" w:rsidRDefault="008335C5" w:rsidP="00CE4191">
                      <w:pPr>
                        <w:spacing w:after="0" w:line="216" w:lineRule="auto"/>
                        <w:jc w:val="center"/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</w:pPr>
                      <w:r w:rsidRPr="00DA35EC"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  <w:t>..../09/2025</w:t>
                      </w:r>
                    </w:p>
                    <w:p w14:paraId="627283B1" w14:textId="77777777" w:rsidR="008335C5" w:rsidRPr="00DA35EC" w:rsidRDefault="008335C5" w:rsidP="00CE4191">
                      <w:pPr>
                        <w:spacing w:after="0" w:line="216" w:lineRule="auto"/>
                        <w:jc w:val="center"/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</w:pPr>
                    </w:p>
                    <w:p w14:paraId="5E3310EA" w14:textId="77777777" w:rsidR="008335C5" w:rsidRPr="00DA35EC" w:rsidRDefault="008335C5" w:rsidP="00CE4191">
                      <w:pPr>
                        <w:spacing w:after="0" w:line="216" w:lineRule="auto"/>
                        <w:jc w:val="center"/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</w:pPr>
                      <w:r w:rsidRPr="00DA35EC"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  <w:t>....................</w:t>
                      </w:r>
                    </w:p>
                    <w:p w14:paraId="681CC542" w14:textId="77777777" w:rsidR="008335C5" w:rsidRPr="00DA35EC" w:rsidRDefault="008335C5" w:rsidP="00CE4191">
                      <w:pPr>
                        <w:spacing w:after="0" w:line="216" w:lineRule="auto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  <w:lang w:eastAsia="tr-TR"/>
                        </w:rPr>
                      </w:pPr>
                      <w:r w:rsidRPr="00DA35EC">
                        <w:rPr>
                          <w:rFonts w:ascii="Tahoma" w:eastAsia="Times New Roman" w:hAnsi="Tahoma" w:cs="Tahoma"/>
                          <w:bCs/>
                          <w:sz w:val="18"/>
                          <w:szCs w:val="18"/>
                          <w:lang w:eastAsia="tr-TR"/>
                        </w:rPr>
                        <w:t>Okul Müdürü</w:t>
                      </w:r>
                    </w:p>
                    <w:p w14:paraId="32C87687" w14:textId="77777777" w:rsidR="008335C5" w:rsidRPr="00DA35EC" w:rsidRDefault="008335C5" w:rsidP="00CE4191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B8A42" w14:textId="16E3F27A" w:rsidR="00300737" w:rsidRDefault="00300737" w:rsidP="00DC1030">
      <w:pPr>
        <w:spacing w:after="0" w:line="168" w:lineRule="auto"/>
        <w:jc w:val="center"/>
        <w:rPr>
          <w:rFonts w:ascii="TemelYazi" w:eastAsia="Times New Roman" w:hAnsi="TemelYazi" w:cstheme="minorHAnsi"/>
          <w:b/>
          <w:bCs/>
          <w:sz w:val="18"/>
          <w:szCs w:val="18"/>
          <w:lang w:eastAsia="tr-TR"/>
        </w:rPr>
      </w:pPr>
    </w:p>
    <w:p w14:paraId="41D9E665" w14:textId="080A0C87" w:rsidR="00C83465" w:rsidRDefault="00C83465" w:rsidP="00DC1030">
      <w:pPr>
        <w:spacing w:after="0" w:line="168" w:lineRule="auto"/>
        <w:jc w:val="center"/>
        <w:rPr>
          <w:rFonts w:ascii="TemelYazi" w:eastAsia="Times New Roman" w:hAnsi="TemelYazi" w:cstheme="minorHAnsi"/>
          <w:b/>
          <w:bCs/>
          <w:sz w:val="18"/>
          <w:szCs w:val="18"/>
          <w:lang w:eastAsia="tr-TR"/>
        </w:rPr>
      </w:pPr>
    </w:p>
    <w:p w14:paraId="3D101092" w14:textId="77777777" w:rsidR="00C83465" w:rsidRPr="00C83465" w:rsidRDefault="00C83465" w:rsidP="00C83465">
      <w:pPr>
        <w:rPr>
          <w:rFonts w:ascii="TemelYazi" w:eastAsia="Times New Roman" w:hAnsi="TemelYazi" w:cstheme="minorHAnsi"/>
          <w:sz w:val="18"/>
          <w:szCs w:val="18"/>
          <w:lang w:eastAsia="tr-TR"/>
        </w:rPr>
      </w:pPr>
    </w:p>
    <w:p w14:paraId="048F5131" w14:textId="2C587A3F" w:rsidR="00C83465" w:rsidRDefault="00C83465" w:rsidP="00C83465">
      <w:pPr>
        <w:rPr>
          <w:rFonts w:ascii="TemelYazi" w:eastAsia="Times New Roman" w:hAnsi="TemelYazi" w:cstheme="minorHAnsi"/>
          <w:sz w:val="18"/>
          <w:szCs w:val="18"/>
          <w:lang w:eastAsia="tr-TR"/>
        </w:rPr>
      </w:pPr>
    </w:p>
    <w:p w14:paraId="406C8AB8" w14:textId="77777777" w:rsidR="000C1689" w:rsidRDefault="000C1689" w:rsidP="00C83465">
      <w:pPr>
        <w:tabs>
          <w:tab w:val="left" w:pos="10020"/>
        </w:tabs>
        <w:rPr>
          <w:rFonts w:ascii="TemelYazi" w:eastAsia="Times New Roman" w:hAnsi="TemelYazi" w:cstheme="minorHAnsi"/>
          <w:sz w:val="18"/>
          <w:szCs w:val="18"/>
          <w:lang w:eastAsia="tr-TR"/>
        </w:rPr>
      </w:pPr>
    </w:p>
    <w:p w14:paraId="285CE5B4" w14:textId="77777777" w:rsidR="000C1689" w:rsidRDefault="000C1689" w:rsidP="00C83465">
      <w:pPr>
        <w:tabs>
          <w:tab w:val="left" w:pos="10020"/>
        </w:tabs>
        <w:rPr>
          <w:rFonts w:ascii="TemelYazi" w:eastAsia="Times New Roman" w:hAnsi="TemelYazi" w:cstheme="minorHAnsi"/>
          <w:sz w:val="18"/>
          <w:szCs w:val="18"/>
          <w:lang w:eastAsia="tr-TR"/>
        </w:rPr>
      </w:pPr>
    </w:p>
    <w:p w14:paraId="5956881F" w14:textId="1F129EA5" w:rsidR="00300737" w:rsidRDefault="00C83465" w:rsidP="00C83465">
      <w:pPr>
        <w:tabs>
          <w:tab w:val="left" w:pos="10020"/>
        </w:tabs>
        <w:rPr>
          <w:rFonts w:ascii="TemelYazi" w:eastAsia="Times New Roman" w:hAnsi="TemelYazi" w:cstheme="minorHAnsi"/>
          <w:sz w:val="18"/>
          <w:szCs w:val="18"/>
          <w:lang w:eastAsia="tr-TR"/>
        </w:rPr>
      </w:pPr>
      <w:r>
        <w:rPr>
          <w:rFonts w:ascii="TemelYazi" w:eastAsia="Times New Roman" w:hAnsi="TemelYazi" w:cstheme="minorHAnsi"/>
          <w:sz w:val="18"/>
          <w:szCs w:val="18"/>
          <w:lang w:eastAsia="tr-TR"/>
        </w:rPr>
        <w:tab/>
      </w:r>
    </w:p>
    <w:sectPr w:rsidR="00300737" w:rsidSect="00867CFC">
      <w:headerReference w:type="default" r:id="rId12"/>
      <w:pgSz w:w="16838" w:h="11906" w:orient="landscape"/>
      <w:pgMar w:top="284" w:right="284" w:bottom="284" w:left="28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3094" w14:textId="77777777" w:rsidR="001C5EF8" w:rsidRDefault="001C5EF8" w:rsidP="008D6516">
      <w:pPr>
        <w:spacing w:after="0" w:line="240" w:lineRule="auto"/>
      </w:pPr>
      <w:r>
        <w:separator/>
      </w:r>
    </w:p>
  </w:endnote>
  <w:endnote w:type="continuationSeparator" w:id="0">
    <w:p w14:paraId="1A4C8138" w14:textId="77777777" w:rsidR="001C5EF8" w:rsidRDefault="001C5EF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rl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arlow Light">
    <w:altName w:val="Barlow Light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TemelYazi">
    <w:panose1 w:val="00000000000000000000"/>
    <w:charset w:val="00"/>
    <w:family w:val="modern"/>
    <w:notTrueType/>
    <w:pitch w:val="variable"/>
    <w:sig w:usb0="800000AF" w:usb1="00000042" w:usb2="00000000" w:usb3="00000000" w:csb0="00000003" w:csb1="00000000"/>
  </w:font>
  <w:font w:name="ALBOROTO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ndika">
    <w:panose1 w:val="02000000000000000000"/>
    <w:charset w:val="A2"/>
    <w:family w:val="auto"/>
    <w:pitch w:val="variable"/>
    <w:sig w:usb0="A00002FF" w:usb1="5200A1FF" w:usb2="02000009" w:usb3="00000000" w:csb0="00000197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urgette">
    <w:panose1 w:val="02000603070400060004"/>
    <w:charset w:val="A2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7671" w14:textId="77777777" w:rsidR="001C5EF8" w:rsidRDefault="001C5EF8" w:rsidP="008D6516">
      <w:pPr>
        <w:spacing w:after="0" w:line="240" w:lineRule="auto"/>
      </w:pPr>
      <w:r>
        <w:separator/>
      </w:r>
    </w:p>
  </w:footnote>
  <w:footnote w:type="continuationSeparator" w:id="0">
    <w:p w14:paraId="50C7261E" w14:textId="77777777" w:rsidR="001C5EF8" w:rsidRDefault="001C5EF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A9DA" w14:textId="5D3C6992" w:rsidR="008335C5" w:rsidRPr="007C2169" w:rsidRDefault="008335C5" w:rsidP="00715171">
    <w:pPr>
      <w:pStyle w:val="stBilgi"/>
      <w:jc w:val="center"/>
      <w:rPr>
        <w:rFonts w:ascii="Times New Roman" w:eastAsia="Times New Roman" w:hAnsi="Times New Roman" w:cs="Arial"/>
        <w:b/>
        <w:bCs/>
        <w:sz w:val="20"/>
        <w:szCs w:val="20"/>
        <w:lang w:eastAsia="tr-TR"/>
      </w:rPr>
    </w:pP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..........................................İLKOKULU  2025-2026 EĞİTİM ÖĞRETİM YILI</w:t>
    </w:r>
  </w:p>
  <w:p w14:paraId="1389D417" w14:textId="57F6029E" w:rsidR="008335C5" w:rsidRDefault="008335C5" w:rsidP="00715171">
    <w:pPr>
      <w:pStyle w:val="stBilgi"/>
      <w:jc w:val="center"/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1</w:t>
    </w: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.SINIF </w:t>
    </w: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GÖRSEL SANATLAR</w:t>
    </w: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YILLIK  PLANI</w:t>
    </w: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(TYMM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1844C8"/>
    <w:multiLevelType w:val="hybridMultilevel"/>
    <w:tmpl w:val="98DFF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9CD66"/>
    <w:multiLevelType w:val="hybridMultilevel"/>
    <w:tmpl w:val="C1296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073A0"/>
    <w:multiLevelType w:val="hybridMultilevel"/>
    <w:tmpl w:val="8FB18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35386"/>
    <w:multiLevelType w:val="hybridMultilevel"/>
    <w:tmpl w:val="CC734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02110"/>
    <w:rsid w:val="00005362"/>
    <w:rsid w:val="000079F2"/>
    <w:rsid w:val="00035DEC"/>
    <w:rsid w:val="000379A3"/>
    <w:rsid w:val="00043316"/>
    <w:rsid w:val="00046E3D"/>
    <w:rsid w:val="0005486A"/>
    <w:rsid w:val="0006241B"/>
    <w:rsid w:val="0007065D"/>
    <w:rsid w:val="000742CE"/>
    <w:rsid w:val="00074F06"/>
    <w:rsid w:val="000763C1"/>
    <w:rsid w:val="00091671"/>
    <w:rsid w:val="00096A53"/>
    <w:rsid w:val="000A1F6C"/>
    <w:rsid w:val="000A3335"/>
    <w:rsid w:val="000A3648"/>
    <w:rsid w:val="000B419D"/>
    <w:rsid w:val="000B6453"/>
    <w:rsid w:val="000B7D9B"/>
    <w:rsid w:val="000C1689"/>
    <w:rsid w:val="000C608C"/>
    <w:rsid w:val="000C6468"/>
    <w:rsid w:val="000C6812"/>
    <w:rsid w:val="000C6E1A"/>
    <w:rsid w:val="000C72AD"/>
    <w:rsid w:val="000C7F79"/>
    <w:rsid w:val="000D1459"/>
    <w:rsid w:val="000D2B3D"/>
    <w:rsid w:val="000D2F95"/>
    <w:rsid w:val="000E2B6F"/>
    <w:rsid w:val="000F3A2E"/>
    <w:rsid w:val="000F6005"/>
    <w:rsid w:val="00100A0E"/>
    <w:rsid w:val="00102533"/>
    <w:rsid w:val="00104187"/>
    <w:rsid w:val="001052F0"/>
    <w:rsid w:val="00111FC8"/>
    <w:rsid w:val="00112E6B"/>
    <w:rsid w:val="001151F3"/>
    <w:rsid w:val="00122C21"/>
    <w:rsid w:val="001352C1"/>
    <w:rsid w:val="00143107"/>
    <w:rsid w:val="00146D05"/>
    <w:rsid w:val="001474C2"/>
    <w:rsid w:val="00157422"/>
    <w:rsid w:val="00161DF8"/>
    <w:rsid w:val="0016232B"/>
    <w:rsid w:val="00166509"/>
    <w:rsid w:val="00167DE4"/>
    <w:rsid w:val="00170CCA"/>
    <w:rsid w:val="00173483"/>
    <w:rsid w:val="00176F5A"/>
    <w:rsid w:val="001838C4"/>
    <w:rsid w:val="00187119"/>
    <w:rsid w:val="00187CBF"/>
    <w:rsid w:val="00196A65"/>
    <w:rsid w:val="00196B02"/>
    <w:rsid w:val="00197A25"/>
    <w:rsid w:val="001A0DE9"/>
    <w:rsid w:val="001A46D7"/>
    <w:rsid w:val="001B45F0"/>
    <w:rsid w:val="001C06B2"/>
    <w:rsid w:val="001C5EF8"/>
    <w:rsid w:val="001D08CA"/>
    <w:rsid w:val="001D4458"/>
    <w:rsid w:val="001F5DCE"/>
    <w:rsid w:val="002044F4"/>
    <w:rsid w:val="0020575E"/>
    <w:rsid w:val="00206D4B"/>
    <w:rsid w:val="002075D0"/>
    <w:rsid w:val="00214292"/>
    <w:rsid w:val="0021796C"/>
    <w:rsid w:val="002254AB"/>
    <w:rsid w:val="0022576D"/>
    <w:rsid w:val="002258C7"/>
    <w:rsid w:val="00230021"/>
    <w:rsid w:val="00232412"/>
    <w:rsid w:val="00232BBA"/>
    <w:rsid w:val="00234074"/>
    <w:rsid w:val="00234176"/>
    <w:rsid w:val="0023553E"/>
    <w:rsid w:val="00250966"/>
    <w:rsid w:val="00256B9F"/>
    <w:rsid w:val="00261843"/>
    <w:rsid w:val="0026193B"/>
    <w:rsid w:val="002727A2"/>
    <w:rsid w:val="002855E5"/>
    <w:rsid w:val="00287828"/>
    <w:rsid w:val="002A1969"/>
    <w:rsid w:val="002A6035"/>
    <w:rsid w:val="002B163D"/>
    <w:rsid w:val="002B4769"/>
    <w:rsid w:val="002B4C6E"/>
    <w:rsid w:val="002B78AE"/>
    <w:rsid w:val="002C1537"/>
    <w:rsid w:val="002C2D9D"/>
    <w:rsid w:val="002C5AB3"/>
    <w:rsid w:val="002D038E"/>
    <w:rsid w:val="002E7422"/>
    <w:rsid w:val="002F30C6"/>
    <w:rsid w:val="002F3DCD"/>
    <w:rsid w:val="002F66A5"/>
    <w:rsid w:val="00300737"/>
    <w:rsid w:val="00305383"/>
    <w:rsid w:val="003169F2"/>
    <w:rsid w:val="00322B8A"/>
    <w:rsid w:val="003232F2"/>
    <w:rsid w:val="00327441"/>
    <w:rsid w:val="00331D4E"/>
    <w:rsid w:val="0033331C"/>
    <w:rsid w:val="003368EA"/>
    <w:rsid w:val="00342745"/>
    <w:rsid w:val="00342A40"/>
    <w:rsid w:val="00344919"/>
    <w:rsid w:val="00344DC2"/>
    <w:rsid w:val="0034574D"/>
    <w:rsid w:val="00347F70"/>
    <w:rsid w:val="003600A6"/>
    <w:rsid w:val="00360895"/>
    <w:rsid w:val="00363E28"/>
    <w:rsid w:val="00366CB3"/>
    <w:rsid w:val="003714C8"/>
    <w:rsid w:val="0037378E"/>
    <w:rsid w:val="00375409"/>
    <w:rsid w:val="00380E89"/>
    <w:rsid w:val="0038116E"/>
    <w:rsid w:val="0038362B"/>
    <w:rsid w:val="003922AF"/>
    <w:rsid w:val="0039251A"/>
    <w:rsid w:val="00392525"/>
    <w:rsid w:val="003A2333"/>
    <w:rsid w:val="003A3DCC"/>
    <w:rsid w:val="003A69A1"/>
    <w:rsid w:val="003B0CA8"/>
    <w:rsid w:val="003B2D12"/>
    <w:rsid w:val="003B700D"/>
    <w:rsid w:val="003C2EE4"/>
    <w:rsid w:val="003C7CDA"/>
    <w:rsid w:val="003D1838"/>
    <w:rsid w:val="003D7F18"/>
    <w:rsid w:val="003F0579"/>
    <w:rsid w:val="003F194E"/>
    <w:rsid w:val="003F2271"/>
    <w:rsid w:val="00402051"/>
    <w:rsid w:val="004104F6"/>
    <w:rsid w:val="00414E34"/>
    <w:rsid w:val="004178B2"/>
    <w:rsid w:val="0042019B"/>
    <w:rsid w:val="00424D1F"/>
    <w:rsid w:val="0042679D"/>
    <w:rsid w:val="004275BD"/>
    <w:rsid w:val="0043193E"/>
    <w:rsid w:val="00442653"/>
    <w:rsid w:val="00442677"/>
    <w:rsid w:val="0044464F"/>
    <w:rsid w:val="004512D4"/>
    <w:rsid w:val="00453D00"/>
    <w:rsid w:val="004554FA"/>
    <w:rsid w:val="00463D0F"/>
    <w:rsid w:val="00474EE0"/>
    <w:rsid w:val="00481B6D"/>
    <w:rsid w:val="004830F6"/>
    <w:rsid w:val="00483B0F"/>
    <w:rsid w:val="00485968"/>
    <w:rsid w:val="004863B1"/>
    <w:rsid w:val="004937E3"/>
    <w:rsid w:val="00495A09"/>
    <w:rsid w:val="00497231"/>
    <w:rsid w:val="004A09D1"/>
    <w:rsid w:val="004A138B"/>
    <w:rsid w:val="004A2D37"/>
    <w:rsid w:val="004B324E"/>
    <w:rsid w:val="004B7E2B"/>
    <w:rsid w:val="004C1641"/>
    <w:rsid w:val="004C1B88"/>
    <w:rsid w:val="004C1D25"/>
    <w:rsid w:val="004C30A9"/>
    <w:rsid w:val="004D70B6"/>
    <w:rsid w:val="004E1531"/>
    <w:rsid w:val="004F2E49"/>
    <w:rsid w:val="004F44E1"/>
    <w:rsid w:val="004F6DB2"/>
    <w:rsid w:val="00500F50"/>
    <w:rsid w:val="00501BF2"/>
    <w:rsid w:val="00504A86"/>
    <w:rsid w:val="00507782"/>
    <w:rsid w:val="0051047D"/>
    <w:rsid w:val="005106C5"/>
    <w:rsid w:val="00517A7A"/>
    <w:rsid w:val="00521DE3"/>
    <w:rsid w:val="00523A61"/>
    <w:rsid w:val="00526CFC"/>
    <w:rsid w:val="005306DF"/>
    <w:rsid w:val="005310DE"/>
    <w:rsid w:val="00536C7E"/>
    <w:rsid w:val="00541365"/>
    <w:rsid w:val="005452E2"/>
    <w:rsid w:val="0055526E"/>
    <w:rsid w:val="005620E7"/>
    <w:rsid w:val="00564CE1"/>
    <w:rsid w:val="00565B88"/>
    <w:rsid w:val="005671C2"/>
    <w:rsid w:val="00571381"/>
    <w:rsid w:val="00572916"/>
    <w:rsid w:val="00572A91"/>
    <w:rsid w:val="005812B7"/>
    <w:rsid w:val="00585BA6"/>
    <w:rsid w:val="005A2206"/>
    <w:rsid w:val="005B32C7"/>
    <w:rsid w:val="005C2161"/>
    <w:rsid w:val="005C4DA7"/>
    <w:rsid w:val="005C5200"/>
    <w:rsid w:val="005C7837"/>
    <w:rsid w:val="005D5556"/>
    <w:rsid w:val="005D6784"/>
    <w:rsid w:val="005E1D85"/>
    <w:rsid w:val="005E5ABA"/>
    <w:rsid w:val="005E62E9"/>
    <w:rsid w:val="005E6595"/>
    <w:rsid w:val="005E6671"/>
    <w:rsid w:val="005F18CC"/>
    <w:rsid w:val="005F3301"/>
    <w:rsid w:val="005F4971"/>
    <w:rsid w:val="00607229"/>
    <w:rsid w:val="006110AA"/>
    <w:rsid w:val="006123AB"/>
    <w:rsid w:val="00622F1F"/>
    <w:rsid w:val="006261CE"/>
    <w:rsid w:val="00626A59"/>
    <w:rsid w:val="00634CB2"/>
    <w:rsid w:val="006367D1"/>
    <w:rsid w:val="0064218B"/>
    <w:rsid w:val="00645A75"/>
    <w:rsid w:val="006465AA"/>
    <w:rsid w:val="00650E53"/>
    <w:rsid w:val="0065546F"/>
    <w:rsid w:val="00656706"/>
    <w:rsid w:val="006667DE"/>
    <w:rsid w:val="00676504"/>
    <w:rsid w:val="006805A5"/>
    <w:rsid w:val="00685A30"/>
    <w:rsid w:val="00686222"/>
    <w:rsid w:val="0069455D"/>
    <w:rsid w:val="00697DF7"/>
    <w:rsid w:val="006A0743"/>
    <w:rsid w:val="006A6097"/>
    <w:rsid w:val="006B0FCD"/>
    <w:rsid w:val="006B618D"/>
    <w:rsid w:val="006B7323"/>
    <w:rsid w:val="006C311C"/>
    <w:rsid w:val="006D5E2D"/>
    <w:rsid w:val="006E3D7B"/>
    <w:rsid w:val="006F55BC"/>
    <w:rsid w:val="00704227"/>
    <w:rsid w:val="007045FF"/>
    <w:rsid w:val="007053EA"/>
    <w:rsid w:val="00715171"/>
    <w:rsid w:val="007160A4"/>
    <w:rsid w:val="007172DA"/>
    <w:rsid w:val="00741C2A"/>
    <w:rsid w:val="00746AC2"/>
    <w:rsid w:val="00752D34"/>
    <w:rsid w:val="00755051"/>
    <w:rsid w:val="00757F8A"/>
    <w:rsid w:val="00761D41"/>
    <w:rsid w:val="00763A14"/>
    <w:rsid w:val="00782E4F"/>
    <w:rsid w:val="00783793"/>
    <w:rsid w:val="00785522"/>
    <w:rsid w:val="00790052"/>
    <w:rsid w:val="007915C3"/>
    <w:rsid w:val="00792588"/>
    <w:rsid w:val="007A3DE0"/>
    <w:rsid w:val="007A41FD"/>
    <w:rsid w:val="007B1B51"/>
    <w:rsid w:val="007C0C23"/>
    <w:rsid w:val="007C1239"/>
    <w:rsid w:val="007C2169"/>
    <w:rsid w:val="007C2DE2"/>
    <w:rsid w:val="007C62B8"/>
    <w:rsid w:val="007D5615"/>
    <w:rsid w:val="007E0A68"/>
    <w:rsid w:val="007E12D1"/>
    <w:rsid w:val="007E2BD4"/>
    <w:rsid w:val="007E2E1A"/>
    <w:rsid w:val="007E5A58"/>
    <w:rsid w:val="007E6DB0"/>
    <w:rsid w:val="007F4AA3"/>
    <w:rsid w:val="007F6F20"/>
    <w:rsid w:val="00805FD8"/>
    <w:rsid w:val="0081395B"/>
    <w:rsid w:val="008146A5"/>
    <w:rsid w:val="00815A9D"/>
    <w:rsid w:val="00820D4F"/>
    <w:rsid w:val="00823BF9"/>
    <w:rsid w:val="008267C0"/>
    <w:rsid w:val="00827923"/>
    <w:rsid w:val="00831389"/>
    <w:rsid w:val="008326D4"/>
    <w:rsid w:val="008329B9"/>
    <w:rsid w:val="00833453"/>
    <w:rsid w:val="008335C5"/>
    <w:rsid w:val="00834F13"/>
    <w:rsid w:val="00840783"/>
    <w:rsid w:val="00852AC8"/>
    <w:rsid w:val="008544FA"/>
    <w:rsid w:val="008576B3"/>
    <w:rsid w:val="00857AD2"/>
    <w:rsid w:val="00863FF6"/>
    <w:rsid w:val="00865D74"/>
    <w:rsid w:val="008662D4"/>
    <w:rsid w:val="008674A9"/>
    <w:rsid w:val="00867CFC"/>
    <w:rsid w:val="00871A88"/>
    <w:rsid w:val="00875BAB"/>
    <w:rsid w:val="00877C20"/>
    <w:rsid w:val="00883A32"/>
    <w:rsid w:val="0088455B"/>
    <w:rsid w:val="00885265"/>
    <w:rsid w:val="008858BD"/>
    <w:rsid w:val="00892FC6"/>
    <w:rsid w:val="00896530"/>
    <w:rsid w:val="008969F3"/>
    <w:rsid w:val="008A24C3"/>
    <w:rsid w:val="008A54E3"/>
    <w:rsid w:val="008B65A9"/>
    <w:rsid w:val="008C69CA"/>
    <w:rsid w:val="008C6FD7"/>
    <w:rsid w:val="008D1C93"/>
    <w:rsid w:val="008D6516"/>
    <w:rsid w:val="008E2C6E"/>
    <w:rsid w:val="008E3D27"/>
    <w:rsid w:val="008E4816"/>
    <w:rsid w:val="008E6972"/>
    <w:rsid w:val="008E74E2"/>
    <w:rsid w:val="008E7B13"/>
    <w:rsid w:val="008F495C"/>
    <w:rsid w:val="008F5E50"/>
    <w:rsid w:val="008F7BA6"/>
    <w:rsid w:val="009015DF"/>
    <w:rsid w:val="00904AB8"/>
    <w:rsid w:val="00915A99"/>
    <w:rsid w:val="00923D61"/>
    <w:rsid w:val="009242D1"/>
    <w:rsid w:val="00932D32"/>
    <w:rsid w:val="009354DC"/>
    <w:rsid w:val="00943BB5"/>
    <w:rsid w:val="00943DAF"/>
    <w:rsid w:val="00945248"/>
    <w:rsid w:val="009459CA"/>
    <w:rsid w:val="00946395"/>
    <w:rsid w:val="009573F8"/>
    <w:rsid w:val="00957A91"/>
    <w:rsid w:val="009625D7"/>
    <w:rsid w:val="00975A88"/>
    <w:rsid w:val="00976F9C"/>
    <w:rsid w:val="009770F1"/>
    <w:rsid w:val="0098407F"/>
    <w:rsid w:val="009857EE"/>
    <w:rsid w:val="00987C57"/>
    <w:rsid w:val="00990FEA"/>
    <w:rsid w:val="009915F8"/>
    <w:rsid w:val="00993F05"/>
    <w:rsid w:val="00996AE7"/>
    <w:rsid w:val="009A25B2"/>
    <w:rsid w:val="009B6736"/>
    <w:rsid w:val="009B6E7D"/>
    <w:rsid w:val="009C325D"/>
    <w:rsid w:val="009C394B"/>
    <w:rsid w:val="009D4619"/>
    <w:rsid w:val="009D740D"/>
    <w:rsid w:val="009D79CC"/>
    <w:rsid w:val="009E217B"/>
    <w:rsid w:val="009E78EA"/>
    <w:rsid w:val="009F016D"/>
    <w:rsid w:val="009F15EF"/>
    <w:rsid w:val="009F669C"/>
    <w:rsid w:val="00A0180C"/>
    <w:rsid w:val="00A0196D"/>
    <w:rsid w:val="00A027B8"/>
    <w:rsid w:val="00A121A7"/>
    <w:rsid w:val="00A13A20"/>
    <w:rsid w:val="00A14534"/>
    <w:rsid w:val="00A14651"/>
    <w:rsid w:val="00A15243"/>
    <w:rsid w:val="00A16994"/>
    <w:rsid w:val="00A2236F"/>
    <w:rsid w:val="00A276BB"/>
    <w:rsid w:val="00A33102"/>
    <w:rsid w:val="00A36992"/>
    <w:rsid w:val="00A43065"/>
    <w:rsid w:val="00A4361B"/>
    <w:rsid w:val="00A44680"/>
    <w:rsid w:val="00A4495F"/>
    <w:rsid w:val="00A46FB7"/>
    <w:rsid w:val="00A47C93"/>
    <w:rsid w:val="00A51262"/>
    <w:rsid w:val="00A52FC1"/>
    <w:rsid w:val="00A53501"/>
    <w:rsid w:val="00A53BF2"/>
    <w:rsid w:val="00A61C7C"/>
    <w:rsid w:val="00A63B84"/>
    <w:rsid w:val="00A66C46"/>
    <w:rsid w:val="00A733DC"/>
    <w:rsid w:val="00A76D9B"/>
    <w:rsid w:val="00A77304"/>
    <w:rsid w:val="00A8018A"/>
    <w:rsid w:val="00A836C7"/>
    <w:rsid w:val="00A83D2F"/>
    <w:rsid w:val="00A83FF8"/>
    <w:rsid w:val="00A94097"/>
    <w:rsid w:val="00A94D1E"/>
    <w:rsid w:val="00A95965"/>
    <w:rsid w:val="00AA1072"/>
    <w:rsid w:val="00AA4253"/>
    <w:rsid w:val="00AA6239"/>
    <w:rsid w:val="00AA697E"/>
    <w:rsid w:val="00AB22A7"/>
    <w:rsid w:val="00AB6322"/>
    <w:rsid w:val="00AC2252"/>
    <w:rsid w:val="00AC33B1"/>
    <w:rsid w:val="00AC4D99"/>
    <w:rsid w:val="00AC74CA"/>
    <w:rsid w:val="00AD29A3"/>
    <w:rsid w:val="00AD2BDC"/>
    <w:rsid w:val="00AD2E5A"/>
    <w:rsid w:val="00AE024E"/>
    <w:rsid w:val="00AE19C4"/>
    <w:rsid w:val="00AF489E"/>
    <w:rsid w:val="00AF4A87"/>
    <w:rsid w:val="00B04423"/>
    <w:rsid w:val="00B04793"/>
    <w:rsid w:val="00B04E8F"/>
    <w:rsid w:val="00B06A79"/>
    <w:rsid w:val="00B0721E"/>
    <w:rsid w:val="00B07B30"/>
    <w:rsid w:val="00B11554"/>
    <w:rsid w:val="00B11C9D"/>
    <w:rsid w:val="00B13CB3"/>
    <w:rsid w:val="00B15B19"/>
    <w:rsid w:val="00B20608"/>
    <w:rsid w:val="00B26467"/>
    <w:rsid w:val="00B300AE"/>
    <w:rsid w:val="00B33CE6"/>
    <w:rsid w:val="00B34B64"/>
    <w:rsid w:val="00B36526"/>
    <w:rsid w:val="00B4220D"/>
    <w:rsid w:val="00B43E3A"/>
    <w:rsid w:val="00B44BEE"/>
    <w:rsid w:val="00B46673"/>
    <w:rsid w:val="00B506C4"/>
    <w:rsid w:val="00B57F8D"/>
    <w:rsid w:val="00B61DBD"/>
    <w:rsid w:val="00B64B75"/>
    <w:rsid w:val="00B64BBB"/>
    <w:rsid w:val="00B65FE2"/>
    <w:rsid w:val="00B72960"/>
    <w:rsid w:val="00B8003B"/>
    <w:rsid w:val="00B83E6D"/>
    <w:rsid w:val="00B86A74"/>
    <w:rsid w:val="00B93A91"/>
    <w:rsid w:val="00B94450"/>
    <w:rsid w:val="00BA1D1A"/>
    <w:rsid w:val="00BB2EBA"/>
    <w:rsid w:val="00BB6528"/>
    <w:rsid w:val="00BB68E3"/>
    <w:rsid w:val="00BC24F9"/>
    <w:rsid w:val="00BC2E78"/>
    <w:rsid w:val="00BC2F31"/>
    <w:rsid w:val="00BC3AA2"/>
    <w:rsid w:val="00BC673F"/>
    <w:rsid w:val="00BD5016"/>
    <w:rsid w:val="00BD590C"/>
    <w:rsid w:val="00BF0BF9"/>
    <w:rsid w:val="00BF0FCB"/>
    <w:rsid w:val="00BF363E"/>
    <w:rsid w:val="00C00018"/>
    <w:rsid w:val="00C06E3C"/>
    <w:rsid w:val="00C06E5D"/>
    <w:rsid w:val="00C07EF2"/>
    <w:rsid w:val="00C22A22"/>
    <w:rsid w:val="00C26315"/>
    <w:rsid w:val="00C4167D"/>
    <w:rsid w:val="00C43391"/>
    <w:rsid w:val="00C471BE"/>
    <w:rsid w:val="00C51B90"/>
    <w:rsid w:val="00C54BCA"/>
    <w:rsid w:val="00C57313"/>
    <w:rsid w:val="00C63163"/>
    <w:rsid w:val="00C7323B"/>
    <w:rsid w:val="00C74FA3"/>
    <w:rsid w:val="00C82964"/>
    <w:rsid w:val="00C83465"/>
    <w:rsid w:val="00C842C4"/>
    <w:rsid w:val="00C904FF"/>
    <w:rsid w:val="00C9362A"/>
    <w:rsid w:val="00C96D7C"/>
    <w:rsid w:val="00C96E77"/>
    <w:rsid w:val="00C97E7A"/>
    <w:rsid w:val="00CA4D0E"/>
    <w:rsid w:val="00CA72C4"/>
    <w:rsid w:val="00CB074B"/>
    <w:rsid w:val="00CB21CF"/>
    <w:rsid w:val="00CB72B0"/>
    <w:rsid w:val="00CC1AEF"/>
    <w:rsid w:val="00CC4B3B"/>
    <w:rsid w:val="00CE04A2"/>
    <w:rsid w:val="00CE10C0"/>
    <w:rsid w:val="00CE4191"/>
    <w:rsid w:val="00CE5CB5"/>
    <w:rsid w:val="00CE751D"/>
    <w:rsid w:val="00CF05C4"/>
    <w:rsid w:val="00CF2BCF"/>
    <w:rsid w:val="00CF2C8F"/>
    <w:rsid w:val="00CF44AE"/>
    <w:rsid w:val="00D034F0"/>
    <w:rsid w:val="00D04049"/>
    <w:rsid w:val="00D0646C"/>
    <w:rsid w:val="00D07108"/>
    <w:rsid w:val="00D168E8"/>
    <w:rsid w:val="00D169C0"/>
    <w:rsid w:val="00D17AC6"/>
    <w:rsid w:val="00D22460"/>
    <w:rsid w:val="00D237E7"/>
    <w:rsid w:val="00D32B5D"/>
    <w:rsid w:val="00D32FD3"/>
    <w:rsid w:val="00D35333"/>
    <w:rsid w:val="00D36696"/>
    <w:rsid w:val="00D419D8"/>
    <w:rsid w:val="00D51F42"/>
    <w:rsid w:val="00D66EBE"/>
    <w:rsid w:val="00D7137E"/>
    <w:rsid w:val="00D74626"/>
    <w:rsid w:val="00D77AE1"/>
    <w:rsid w:val="00D82E52"/>
    <w:rsid w:val="00D93DCB"/>
    <w:rsid w:val="00D94632"/>
    <w:rsid w:val="00DA35EC"/>
    <w:rsid w:val="00DA6B37"/>
    <w:rsid w:val="00DA7CA3"/>
    <w:rsid w:val="00DA7E3F"/>
    <w:rsid w:val="00DB2A2D"/>
    <w:rsid w:val="00DB6DF9"/>
    <w:rsid w:val="00DC028D"/>
    <w:rsid w:val="00DC1030"/>
    <w:rsid w:val="00DC356D"/>
    <w:rsid w:val="00DD0323"/>
    <w:rsid w:val="00DD16B9"/>
    <w:rsid w:val="00DD2969"/>
    <w:rsid w:val="00DD760B"/>
    <w:rsid w:val="00DE3C8F"/>
    <w:rsid w:val="00DF3302"/>
    <w:rsid w:val="00DF5A04"/>
    <w:rsid w:val="00DF63D1"/>
    <w:rsid w:val="00DF78C2"/>
    <w:rsid w:val="00DF7A07"/>
    <w:rsid w:val="00E0273E"/>
    <w:rsid w:val="00E03CD8"/>
    <w:rsid w:val="00E06601"/>
    <w:rsid w:val="00E06D39"/>
    <w:rsid w:val="00E17BF0"/>
    <w:rsid w:val="00E24F02"/>
    <w:rsid w:val="00E3419A"/>
    <w:rsid w:val="00E40E64"/>
    <w:rsid w:val="00E41BD0"/>
    <w:rsid w:val="00E54078"/>
    <w:rsid w:val="00E54F65"/>
    <w:rsid w:val="00E56D85"/>
    <w:rsid w:val="00E574BB"/>
    <w:rsid w:val="00E57597"/>
    <w:rsid w:val="00E609F2"/>
    <w:rsid w:val="00E61B6D"/>
    <w:rsid w:val="00E652B8"/>
    <w:rsid w:val="00E67895"/>
    <w:rsid w:val="00E74DEE"/>
    <w:rsid w:val="00E76C6B"/>
    <w:rsid w:val="00E83722"/>
    <w:rsid w:val="00E854EE"/>
    <w:rsid w:val="00EA6052"/>
    <w:rsid w:val="00EB45D5"/>
    <w:rsid w:val="00EC1381"/>
    <w:rsid w:val="00EC238C"/>
    <w:rsid w:val="00EC59F8"/>
    <w:rsid w:val="00EC6066"/>
    <w:rsid w:val="00ED0722"/>
    <w:rsid w:val="00ED11CB"/>
    <w:rsid w:val="00EE09F9"/>
    <w:rsid w:val="00EE4F20"/>
    <w:rsid w:val="00EE6BCD"/>
    <w:rsid w:val="00EF1F00"/>
    <w:rsid w:val="00EF48FF"/>
    <w:rsid w:val="00EF68ED"/>
    <w:rsid w:val="00F006A1"/>
    <w:rsid w:val="00F00F3E"/>
    <w:rsid w:val="00F0169C"/>
    <w:rsid w:val="00F0339D"/>
    <w:rsid w:val="00F07C0D"/>
    <w:rsid w:val="00F11605"/>
    <w:rsid w:val="00F11DDD"/>
    <w:rsid w:val="00F17F5E"/>
    <w:rsid w:val="00F2437A"/>
    <w:rsid w:val="00F3277A"/>
    <w:rsid w:val="00F515BC"/>
    <w:rsid w:val="00F53AFC"/>
    <w:rsid w:val="00F57014"/>
    <w:rsid w:val="00F6044D"/>
    <w:rsid w:val="00F638DD"/>
    <w:rsid w:val="00F65359"/>
    <w:rsid w:val="00F65F64"/>
    <w:rsid w:val="00F71D00"/>
    <w:rsid w:val="00F737AF"/>
    <w:rsid w:val="00F73C0F"/>
    <w:rsid w:val="00F7663A"/>
    <w:rsid w:val="00F858E5"/>
    <w:rsid w:val="00F874F5"/>
    <w:rsid w:val="00F879BD"/>
    <w:rsid w:val="00F87ED0"/>
    <w:rsid w:val="00F953C2"/>
    <w:rsid w:val="00FA27EA"/>
    <w:rsid w:val="00FB1808"/>
    <w:rsid w:val="00FB4106"/>
    <w:rsid w:val="00FC5BB6"/>
    <w:rsid w:val="00FD5E73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56CF"/>
  <w15:docId w15:val="{A9240BF1-45CC-456E-915F-DC8D16F4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4AE"/>
    <w:rPr>
      <w:rFonts w:ascii="Tahoma" w:hAnsi="Tahoma" w:cs="Tahoma"/>
      <w:sz w:val="16"/>
      <w:szCs w:val="16"/>
    </w:rPr>
  </w:style>
  <w:style w:type="paragraph" w:customStyle="1" w:styleId="stbilgi0">
    <w:name w:val="Üstbilgi"/>
    <w:basedOn w:val="Normal"/>
    <w:rsid w:val="00CC4B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CE4191"/>
    <w:rPr>
      <w:color w:val="0563C1" w:themeColor="hyperlink"/>
      <w:u w:val="single"/>
    </w:rPr>
  </w:style>
  <w:style w:type="paragraph" w:customStyle="1" w:styleId="Default">
    <w:name w:val="Default"/>
    <w:rsid w:val="002C5AB3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5AB3"/>
    <w:pPr>
      <w:spacing w:line="201" w:lineRule="atLeast"/>
    </w:pPr>
    <w:rPr>
      <w:rFonts w:ascii="Barlow Light" w:hAnsi="Barlow Light" w:cstheme="minorBidi"/>
      <w:color w:val="auto"/>
    </w:rPr>
  </w:style>
  <w:style w:type="paragraph" w:styleId="AralkYok">
    <w:name w:val="No Spacing"/>
    <w:link w:val="AralkYokChar"/>
    <w:uiPriority w:val="1"/>
    <w:qFormat/>
    <w:rsid w:val="0050778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0778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afakabu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mustafakabu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mustafakabu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60A7-6E57-4C59-B81B-F1B21C9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9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mustafakabul.com</vt:lpstr>
    </vt:vector>
  </TitlesOfParts>
  <Manager>Mustafa KABUL</Manager>
  <Company>www.mustafakabul.com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stafakabul.com</dc:title>
  <dc:subject>www.mustafakabul.com</dc:subject>
  <dc:creator>Mustafa KABUL</dc:creator>
  <cp:keywords>www.mustafakabul.com</cp:keywords>
  <dc:description>Bu dosya www.mustafakabul.com sitesinden indirilmiştir.</dc:description>
  <cp:lastModifiedBy>w11</cp:lastModifiedBy>
  <cp:revision>9</cp:revision>
  <dcterms:created xsi:type="dcterms:W3CDTF">2022-08-09T17:06:00Z</dcterms:created>
  <dcterms:modified xsi:type="dcterms:W3CDTF">2025-11-28T20:19:00Z</dcterms:modified>
  <cp:category>www.mustafakabul.com</cp:category>
</cp:coreProperties>
</file>